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C2" w:rsidRPr="00F87743" w:rsidRDefault="00F87743" w:rsidP="00F87743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743">
        <w:rPr>
          <w:rFonts w:ascii="Times New Roman" w:hAnsi="Times New Roman" w:cs="Times New Roman"/>
          <w:sz w:val="28"/>
          <w:szCs w:val="28"/>
        </w:rPr>
        <w:t>МДОАУ "ЦРР - детский сад № 104 "Золотая рыбка" г. Орска</w:t>
      </w:r>
    </w:p>
    <w:p w:rsidR="00724E02" w:rsidRDefault="00724E02"/>
    <w:p w:rsidR="00724E02" w:rsidRDefault="00724E02"/>
    <w:p w:rsidR="00724E02" w:rsidRDefault="00724E02" w:rsidP="00724E02">
      <w:pPr>
        <w:jc w:val="center"/>
      </w:pPr>
    </w:p>
    <w:p w:rsidR="00724E02" w:rsidRDefault="00724E02" w:rsidP="00724E02">
      <w:pPr>
        <w:jc w:val="center"/>
      </w:pPr>
    </w:p>
    <w:p w:rsidR="00724E02" w:rsidRDefault="00724E02" w:rsidP="00724E02">
      <w:pPr>
        <w:jc w:val="center"/>
      </w:pPr>
    </w:p>
    <w:p w:rsidR="00724E02" w:rsidRDefault="00724E02" w:rsidP="00724E02">
      <w:pPr>
        <w:jc w:val="center"/>
      </w:pPr>
    </w:p>
    <w:p w:rsidR="00724E02" w:rsidRDefault="00724E02" w:rsidP="00724E02">
      <w:pPr>
        <w:jc w:val="center"/>
      </w:pPr>
    </w:p>
    <w:p w:rsidR="00724E02" w:rsidRDefault="00724E02"/>
    <w:p w:rsidR="00724E02" w:rsidRPr="00724E02" w:rsidRDefault="00724E02">
      <w:pPr>
        <w:rPr>
          <w:b/>
        </w:rPr>
      </w:pPr>
    </w:p>
    <w:p w:rsidR="003876EC" w:rsidRDefault="003876EC" w:rsidP="00724E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ерспективное планирование </w:t>
      </w:r>
    </w:p>
    <w:p w:rsidR="008450FE" w:rsidRPr="008450FE" w:rsidRDefault="003876EC" w:rsidP="00724E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о образовательным областям </w:t>
      </w:r>
    </w:p>
    <w:p w:rsidR="00724E02" w:rsidRPr="008450FE" w:rsidRDefault="00724E02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8450FE">
        <w:rPr>
          <w:rFonts w:ascii="Times New Roman" w:hAnsi="Times New Roman" w:cs="Times New Roman"/>
          <w:i/>
          <w:sz w:val="48"/>
          <w:szCs w:val="48"/>
        </w:rPr>
        <w:t>в средней группе № 9 «Ромашки»</w:t>
      </w:r>
    </w:p>
    <w:p w:rsidR="008450FE" w:rsidRDefault="008450FE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8450FE">
        <w:rPr>
          <w:rFonts w:ascii="Times New Roman" w:hAnsi="Times New Roman" w:cs="Times New Roman"/>
          <w:i/>
          <w:sz w:val="48"/>
          <w:szCs w:val="48"/>
        </w:rPr>
        <w:t>на 2023-2024 учебный год</w:t>
      </w:r>
    </w:p>
    <w:p w:rsidR="003876EC" w:rsidRDefault="003876EC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F87743">
      <w:pPr>
        <w:jc w:val="right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F87743" w:rsidP="00F87743">
      <w:pPr>
        <w:jc w:val="right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Воспитатель ВКК</w:t>
      </w:r>
    </w:p>
    <w:p w:rsidR="00F87743" w:rsidRDefault="00F87743" w:rsidP="00F87743">
      <w:pPr>
        <w:jc w:val="right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Е. В. </w:t>
      </w:r>
      <w:proofErr w:type="spellStart"/>
      <w:r>
        <w:rPr>
          <w:rFonts w:ascii="Times New Roman" w:hAnsi="Times New Roman" w:cs="Times New Roman"/>
          <w:i/>
          <w:sz w:val="48"/>
          <w:szCs w:val="48"/>
        </w:rPr>
        <w:t>Арапова</w:t>
      </w:r>
      <w:proofErr w:type="spellEnd"/>
    </w:p>
    <w:p w:rsidR="00F87743" w:rsidRPr="00F87743" w:rsidRDefault="00F87743" w:rsidP="00F877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7743">
        <w:rPr>
          <w:rFonts w:ascii="Times New Roman" w:hAnsi="Times New Roman" w:cs="Times New Roman"/>
          <w:i/>
          <w:sz w:val="28"/>
          <w:szCs w:val="28"/>
        </w:rPr>
        <w:t>2023</w:t>
      </w:r>
    </w:p>
    <w:p w:rsidR="003876EC" w:rsidRDefault="003876EC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0F6470" w:rsidRDefault="000F6470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0F6470" w:rsidRDefault="000F6470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0F6470" w:rsidRDefault="000F6470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0F6470" w:rsidRDefault="000F6470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Познавательное развитие </w:t>
      </w:r>
    </w:p>
    <w:p w:rsidR="003876EC" w:rsidRDefault="003876EC" w:rsidP="00724E02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(ФЭМП)</w:t>
      </w:r>
    </w:p>
    <w:p w:rsidR="003876EC" w:rsidRDefault="003876EC" w:rsidP="003876E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3876E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3876E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3876E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3876E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3876E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3876E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3876E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876EC" w:rsidRDefault="003876EC" w:rsidP="003876E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tbl>
      <w:tblPr>
        <w:tblStyle w:val="a3"/>
        <w:tblpPr w:leftFromText="180" w:rightFromText="180" w:horzAnchor="margin" w:tblpXSpec="center" w:tblpY="379"/>
        <w:tblW w:w="10456" w:type="dxa"/>
        <w:tblLook w:val="04A0" w:firstRow="1" w:lastRow="0" w:firstColumn="1" w:lastColumn="0" w:noHBand="0" w:noVBand="1"/>
      </w:tblPr>
      <w:tblGrid>
        <w:gridCol w:w="740"/>
        <w:gridCol w:w="2971"/>
        <w:gridCol w:w="4596"/>
        <w:gridCol w:w="2142"/>
        <w:gridCol w:w="7"/>
      </w:tblGrid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2971" w:type="dxa"/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ресурс</w:t>
            </w:r>
          </w:p>
        </w:tc>
      </w:tr>
      <w:tr w:rsidR="000F6470" w:rsidRPr="000F6470" w:rsidTr="00336176">
        <w:trPr>
          <w:gridAfter w:val="1"/>
          <w:wAfter w:w="7" w:type="dxa"/>
        </w:trPr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09" w:type="dxa"/>
            <w:gridSpan w:val="3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</w:tc>
      </w:tr>
      <w:tr w:rsidR="000F6470" w:rsidRPr="000F6470" w:rsidTr="00336176"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количество предметов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1. Количество и счет</w:t>
            </w:r>
          </w:p>
          <w:p w:rsidR="000F6470" w:rsidRPr="000F6470" w:rsidRDefault="000F6470" w:rsidP="000F6470">
            <w:pPr>
              <w:numPr>
                <w:ilvl w:val="0"/>
                <w:numId w:val="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13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Загадки и отгадки» </w:t>
            </w:r>
          </w:p>
          <w:p w:rsidR="000F6470" w:rsidRPr="000F6470" w:rsidRDefault="000F6470" w:rsidP="000F6470">
            <w:pPr>
              <w:numPr>
                <w:ilvl w:val="0"/>
                <w:numId w:val="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оедини правильно» </w:t>
            </w:r>
          </w:p>
          <w:p w:rsidR="000F6470" w:rsidRPr="000F6470" w:rsidRDefault="000F6470" w:rsidP="000F6470">
            <w:pPr>
              <w:numPr>
                <w:ilvl w:val="0"/>
                <w:numId w:val="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изкультминутка «Медвежата».</w:t>
            </w:r>
          </w:p>
          <w:p w:rsidR="000F6470" w:rsidRPr="000F6470" w:rsidRDefault="000F6470" w:rsidP="000F6470">
            <w:pPr>
              <w:numPr>
                <w:ilvl w:val="0"/>
                <w:numId w:val="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Проведи дорожку» </w:t>
            </w:r>
          </w:p>
          <w:p w:rsidR="000F6470" w:rsidRPr="000F6470" w:rsidRDefault="000F6470" w:rsidP="000F6470">
            <w:pPr>
              <w:numPr>
                <w:ilvl w:val="0"/>
                <w:numId w:val="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Найди и закрась» </w:t>
            </w:r>
          </w:p>
          <w:bookmarkEnd w:id="0"/>
          <w:p w:rsidR="000F6470" w:rsidRPr="000F6470" w:rsidRDefault="000F6470" w:rsidP="000F6470">
            <w:pPr>
              <w:keepNext/>
              <w:keepLines/>
              <w:widowControl w:val="0"/>
              <w:tabs>
                <w:tab w:val="left" w:pos="582"/>
              </w:tabs>
              <w:spacing w:after="60"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18, з. 1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Закреплять знание о времени года (осень)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2. Ориентировка во времени</w:t>
            </w:r>
          </w:p>
          <w:p w:rsidR="000F6470" w:rsidRPr="000F6470" w:rsidRDefault="000F6470" w:rsidP="000F6470">
            <w:pPr>
              <w:numPr>
                <w:ilvl w:val="0"/>
                <w:numId w:val="1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16"/>
            <w:bookmarkStart w:id="2" w:name="bookmark17"/>
            <w:bookmarkStart w:id="3" w:name="bookmark19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лушай, смотри, делай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654"/>
              </w:tabs>
              <w:spacing w:line="209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Два хлопка».</w:t>
            </w:r>
            <w:bookmarkEnd w:id="1"/>
          </w:p>
          <w:p w:rsidR="000F6470" w:rsidRPr="000F6470" w:rsidRDefault="000F6470" w:rsidP="000F6470">
            <w:pPr>
              <w:numPr>
                <w:ilvl w:val="0"/>
                <w:numId w:val="1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Подскажи словечко» </w:t>
            </w:r>
          </w:p>
          <w:p w:rsidR="000F6470" w:rsidRPr="000F6470" w:rsidRDefault="000F6470" w:rsidP="000F6470">
            <w:pPr>
              <w:numPr>
                <w:ilvl w:val="0"/>
                <w:numId w:val="1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Сосчитай и нарисуй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649"/>
              </w:tabs>
              <w:spacing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Не ошибись».</w:t>
            </w:r>
            <w:bookmarkEnd w:id="2"/>
          </w:p>
          <w:p w:rsidR="000F6470" w:rsidRPr="000F6470" w:rsidRDefault="000F6470" w:rsidP="000F6470">
            <w:pPr>
              <w:numPr>
                <w:ilvl w:val="0"/>
                <w:numId w:val="1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Будь внимательным» </w:t>
            </w:r>
          </w:p>
          <w:bookmarkEnd w:id="3"/>
          <w:p w:rsidR="000F6470" w:rsidRPr="000F6470" w:rsidRDefault="000F6470" w:rsidP="000F6470">
            <w:pPr>
              <w:keepNext/>
              <w:keepLines/>
              <w:widowControl w:val="0"/>
              <w:tabs>
                <w:tab w:val="left" w:pos="654"/>
              </w:tabs>
              <w:spacing w:after="100"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21. з.2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 (большой, поменьше, самый маленький)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Величина  </w:t>
            </w:r>
          </w:p>
          <w:p w:rsidR="000F6470" w:rsidRPr="000F6470" w:rsidRDefault="000F6470" w:rsidP="000F6470">
            <w:pPr>
              <w:numPr>
                <w:ilvl w:val="0"/>
                <w:numId w:val="3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4" w:name="bookmark21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оедини правильно» </w:t>
            </w:r>
          </w:p>
          <w:p w:rsidR="000F6470" w:rsidRPr="000F6470" w:rsidRDefault="000F6470" w:rsidP="000F6470">
            <w:pPr>
              <w:numPr>
                <w:ilvl w:val="0"/>
                <w:numId w:val="3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Гаражи и машины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688"/>
              </w:tabs>
              <w:spacing w:after="100" w:line="194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Найди для машины гараж».</w:t>
            </w:r>
            <w:bookmarkEnd w:id="4"/>
          </w:p>
          <w:p w:rsidR="000F6470" w:rsidRPr="000F6470" w:rsidRDefault="000F6470" w:rsidP="000F6470">
            <w:pPr>
              <w:numPr>
                <w:ilvl w:val="0"/>
                <w:numId w:val="3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Найди и раскрась» </w:t>
            </w:r>
          </w:p>
          <w:p w:rsidR="000F6470" w:rsidRPr="000F6470" w:rsidRDefault="000F6470" w:rsidP="000F6470">
            <w:pPr>
              <w:numPr>
                <w:ilvl w:val="0"/>
                <w:numId w:val="3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Узнай, кто спрятался» 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23, з. 3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Продолжать учить обозначать словами положение предметов по отношению к себе (слева, посередине, справа)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4. Ориентировка в пространстве</w:t>
            </w:r>
          </w:p>
          <w:p w:rsidR="000F6470" w:rsidRPr="000F6470" w:rsidRDefault="000F6470" w:rsidP="000F6470">
            <w:pPr>
              <w:numPr>
                <w:ilvl w:val="0"/>
                <w:numId w:val="4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5" w:name="bookmark26"/>
            <w:bookmarkStart w:id="6" w:name="bookmark27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осчитай и дорисуй» </w:t>
            </w:r>
          </w:p>
          <w:p w:rsidR="000F6470" w:rsidRPr="000F6470" w:rsidRDefault="000F6470" w:rsidP="000F6470">
            <w:pPr>
              <w:numPr>
                <w:ilvl w:val="0"/>
                <w:numId w:val="4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а «Закончи предложение».</w:t>
            </w:r>
          </w:p>
          <w:p w:rsidR="000F6470" w:rsidRPr="000F6470" w:rsidRDefault="000F6470" w:rsidP="000F6470">
            <w:pPr>
              <w:numPr>
                <w:ilvl w:val="0"/>
                <w:numId w:val="4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Найди ошибку художника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4"/>
              </w:numPr>
              <w:tabs>
                <w:tab w:val="left" w:pos="658"/>
              </w:tabs>
              <w:spacing w:line="190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Вороны».</w:t>
            </w:r>
            <w:bookmarkEnd w:id="5"/>
          </w:p>
          <w:p w:rsidR="000F6470" w:rsidRPr="000F6470" w:rsidRDefault="000F6470" w:rsidP="000F6470">
            <w:pPr>
              <w:numPr>
                <w:ilvl w:val="0"/>
                <w:numId w:val="4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читай и рисуй» </w:t>
            </w:r>
          </w:p>
          <w:p w:rsidR="000F6470" w:rsidRPr="000F6470" w:rsidRDefault="000F6470" w:rsidP="000F6470">
            <w:pPr>
              <w:numPr>
                <w:ilvl w:val="0"/>
                <w:numId w:val="4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Закрась правильно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4"/>
              </w:numPr>
              <w:tabs>
                <w:tab w:val="left" w:pos="668"/>
              </w:tabs>
              <w:spacing w:after="40" w:line="192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6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25, з. 4</w:t>
            </w:r>
          </w:p>
        </w:tc>
      </w:tr>
      <w:tr w:rsidR="000F6470" w:rsidRPr="000F6470" w:rsidTr="00336176">
        <w:trPr>
          <w:gridAfter w:val="1"/>
          <w:wAfter w:w="7" w:type="dxa"/>
        </w:trPr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09" w:type="dxa"/>
            <w:gridSpan w:val="3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0F6470" w:rsidRPr="000F6470" w:rsidTr="00336176"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писать цифру 1, используя образец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1. Количество и счет</w:t>
            </w:r>
          </w:p>
          <w:p w:rsidR="000F6470" w:rsidRPr="000F6470" w:rsidRDefault="000F6470" w:rsidP="000F6470">
            <w:pPr>
              <w:numPr>
                <w:ilvl w:val="0"/>
                <w:numId w:val="5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7" w:name="bookmark30"/>
            <w:bookmarkStart w:id="8" w:name="bookmark32"/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Загадки и отгадки» </w:t>
            </w:r>
          </w:p>
          <w:p w:rsidR="000F6470" w:rsidRPr="000F6470" w:rsidRDefault="000F6470" w:rsidP="000F6470">
            <w:pPr>
              <w:numPr>
                <w:ilvl w:val="0"/>
                <w:numId w:val="5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Найди цифру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358"/>
              </w:tabs>
              <w:spacing w:after="100" w:line="202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Солдатик».</w:t>
            </w:r>
            <w:bookmarkEnd w:id="7"/>
          </w:p>
          <w:p w:rsidR="000F6470" w:rsidRPr="000F6470" w:rsidRDefault="000F6470" w:rsidP="000F6470">
            <w:pPr>
              <w:numPr>
                <w:ilvl w:val="0"/>
                <w:numId w:val="5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Соедини правильно» </w:t>
            </w:r>
          </w:p>
          <w:p w:rsidR="000F6470" w:rsidRPr="000F6470" w:rsidRDefault="000F6470" w:rsidP="000F6470">
            <w:pPr>
              <w:numPr>
                <w:ilvl w:val="0"/>
                <w:numId w:val="5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Продолжи ряд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354"/>
              </w:tabs>
              <w:spacing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8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28, з. 5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Закреплять знание о геометрической фигуре треугольник, учить находить его среди множества других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2. Геометрические фигуры</w:t>
            </w:r>
          </w:p>
          <w:p w:rsidR="000F6470" w:rsidRPr="000F6470" w:rsidRDefault="000F6470" w:rsidP="000F6470">
            <w:pPr>
              <w:numPr>
                <w:ilvl w:val="0"/>
                <w:numId w:val="6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9" w:name="bookmark33"/>
            <w:bookmarkStart w:id="10" w:name="bookmark35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«3агадки и отгадки» </w:t>
            </w:r>
          </w:p>
          <w:p w:rsidR="000F6470" w:rsidRPr="000F6470" w:rsidRDefault="000F6470" w:rsidP="000F6470">
            <w:pPr>
              <w:numPr>
                <w:ilvl w:val="0"/>
                <w:numId w:val="6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Закрась правильно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354"/>
              </w:tabs>
              <w:spacing w:after="40" w:line="194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Солдатик».</w:t>
            </w:r>
            <w:bookmarkEnd w:id="9"/>
          </w:p>
          <w:p w:rsidR="000F6470" w:rsidRPr="000F6470" w:rsidRDefault="000F6470" w:rsidP="000F6470">
            <w:pPr>
              <w:numPr>
                <w:ilvl w:val="0"/>
                <w:numId w:val="6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Большой, поменьше, маленький» </w:t>
            </w:r>
          </w:p>
          <w:p w:rsidR="000F6470" w:rsidRPr="000F6470" w:rsidRDefault="000F6470" w:rsidP="000F6470">
            <w:pPr>
              <w:numPr>
                <w:ilvl w:val="0"/>
                <w:numId w:val="6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Найди и закрась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354"/>
              </w:tabs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10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29, з. 6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различать понятия "вчера", "сегодня", "завтра".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3. Ориентировка во времени</w:t>
            </w:r>
          </w:p>
          <w:p w:rsidR="000F6470" w:rsidRPr="000F6470" w:rsidRDefault="000F6470" w:rsidP="000F6470">
            <w:pPr>
              <w:numPr>
                <w:ilvl w:val="0"/>
                <w:numId w:val="7"/>
              </w:numPr>
              <w:ind w:left="369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Загадки и отгадки»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354"/>
              </w:tabs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bookmarkStart w:id="11" w:name="bookmark36"/>
            <w:bookmarkStart w:id="12" w:name="bookmark37"/>
            <w:bookmarkStart w:id="13" w:name="bookmark39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</w:p>
          <w:p w:rsidR="000F6470" w:rsidRPr="000F6470" w:rsidRDefault="000F6470" w:rsidP="000F6470">
            <w:pPr>
              <w:numPr>
                <w:ilvl w:val="0"/>
                <w:numId w:val="7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Найди цифру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363"/>
              </w:tabs>
              <w:spacing w:after="40" w:line="192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Клен».</w:t>
            </w:r>
            <w:bookmarkEnd w:id="11"/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363"/>
              </w:tabs>
              <w:spacing w:after="100" w:line="192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овое упражнение «Ответь правильно».</w:t>
            </w:r>
            <w:bookmarkEnd w:id="12"/>
          </w:p>
          <w:p w:rsidR="000F6470" w:rsidRPr="000F6470" w:rsidRDefault="000F6470" w:rsidP="000F6470">
            <w:pPr>
              <w:numPr>
                <w:ilvl w:val="0"/>
                <w:numId w:val="7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а «Дорисуй листочки на дереве</w:t>
            </w:r>
          </w:p>
          <w:p w:rsidR="000F6470" w:rsidRPr="000F6470" w:rsidRDefault="000F6470" w:rsidP="000F6470">
            <w:pPr>
              <w:numPr>
                <w:ilvl w:val="0"/>
                <w:numId w:val="7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Закрась правильно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358"/>
              </w:tabs>
              <w:spacing w:after="40" w:line="209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13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31, з. 7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знакомые предметы по величине, протяженности (длинный, короткий)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4. Величина</w:t>
            </w:r>
          </w:p>
          <w:p w:rsidR="000F6470" w:rsidRPr="000F6470" w:rsidRDefault="000F6470" w:rsidP="000F6470">
            <w:pPr>
              <w:numPr>
                <w:ilvl w:val="0"/>
                <w:numId w:val="8"/>
              </w:numPr>
              <w:ind w:left="369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Загадки и отгадки»</w:t>
            </w:r>
          </w:p>
          <w:p w:rsidR="000F6470" w:rsidRPr="000F6470" w:rsidRDefault="000F6470" w:rsidP="000F6470">
            <w:pPr>
              <w:numPr>
                <w:ilvl w:val="0"/>
                <w:numId w:val="8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bookmark40"/>
            <w:bookmarkStart w:id="15" w:name="bookmark41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читай и закрашивай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363"/>
              </w:tabs>
              <w:spacing w:after="40"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.</w:t>
            </w:r>
            <w:bookmarkEnd w:id="14"/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363"/>
              </w:tabs>
              <w:spacing w:after="40"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Кто быстрее».</w:t>
            </w:r>
            <w:bookmarkEnd w:id="15"/>
          </w:p>
          <w:p w:rsidR="000F6470" w:rsidRPr="000F6470" w:rsidRDefault="000F6470" w:rsidP="000F6470">
            <w:pPr>
              <w:numPr>
                <w:ilvl w:val="0"/>
                <w:numId w:val="8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Закрась правильно» </w:t>
            </w:r>
          </w:p>
          <w:p w:rsidR="000F6470" w:rsidRPr="000F6470" w:rsidRDefault="000F6470" w:rsidP="000F6470">
            <w:pPr>
              <w:numPr>
                <w:ilvl w:val="0"/>
                <w:numId w:val="8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Найди и закрась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bookmarkStart w:id="16" w:name="bookmark43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16"/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spacing w:after="40" w:line="209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</w:p>
          <w:p w:rsidR="000F6470" w:rsidRPr="000F6470" w:rsidRDefault="000F6470" w:rsidP="000F6470">
            <w:p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33, з. 8</w:t>
            </w:r>
          </w:p>
        </w:tc>
      </w:tr>
      <w:tr w:rsidR="000F6470" w:rsidRPr="000F6470" w:rsidTr="00336176">
        <w:trPr>
          <w:gridAfter w:val="1"/>
          <w:wAfter w:w="7" w:type="dxa"/>
        </w:trPr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09" w:type="dxa"/>
            <w:gridSpan w:val="3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0F6470" w:rsidRPr="000F6470" w:rsidTr="00336176"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писать цифру 3 по точкам; учить находить цифру 3 среди множества других цифр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1. Количество и счет</w:t>
            </w:r>
          </w:p>
          <w:p w:rsidR="000F6470" w:rsidRPr="000F6470" w:rsidRDefault="000F6470" w:rsidP="000F6470">
            <w:pPr>
              <w:numPr>
                <w:ilvl w:val="0"/>
                <w:numId w:val="9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bookmark45"/>
            <w:bookmarkStart w:id="18" w:name="bookmark46"/>
            <w:bookmarkStart w:id="19" w:name="bookmark48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Отгадай и закрась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9"/>
              </w:numPr>
              <w:tabs>
                <w:tab w:val="left" w:pos="378"/>
              </w:tabs>
              <w:spacing w:after="100" w:line="192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Раз, два, три».</w:t>
            </w:r>
            <w:bookmarkEnd w:id="17"/>
          </w:p>
          <w:p w:rsidR="000F6470" w:rsidRPr="000F6470" w:rsidRDefault="000F6470" w:rsidP="000F6470">
            <w:pPr>
              <w:numPr>
                <w:ilvl w:val="0"/>
                <w:numId w:val="9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Найди цифру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9"/>
              </w:numPr>
              <w:tabs>
                <w:tab w:val="left" w:pos="378"/>
              </w:tabs>
              <w:spacing w:after="100" w:line="192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Число и цифра».</w:t>
            </w:r>
            <w:bookmarkEnd w:id="18"/>
          </w:p>
          <w:p w:rsidR="000F6470" w:rsidRPr="000F6470" w:rsidRDefault="000F6470" w:rsidP="000F6470">
            <w:pPr>
              <w:numPr>
                <w:ilvl w:val="0"/>
                <w:numId w:val="9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Соедини правильно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9"/>
              </w:numPr>
              <w:tabs>
                <w:tab w:val="left" w:pos="354"/>
              </w:tabs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19"/>
          </w:p>
          <w:p w:rsidR="000F6470" w:rsidRPr="000F6470" w:rsidRDefault="000F6470" w:rsidP="000F6470">
            <w:pPr>
              <w:numPr>
                <w:ilvl w:val="0"/>
                <w:numId w:val="9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Найди и раскрась» 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35, з. 9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сравнивать знакомые предметы по высоте (высокий, низкий), объединять предметы по этому признаку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2. Величина</w:t>
            </w:r>
          </w:p>
          <w:p w:rsidR="000F6470" w:rsidRPr="000F6470" w:rsidRDefault="000F6470" w:rsidP="000F6470">
            <w:pPr>
              <w:numPr>
                <w:ilvl w:val="0"/>
                <w:numId w:val="10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20" w:name="bookmark51"/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Считай и закрашивай» </w:t>
            </w:r>
          </w:p>
          <w:p w:rsidR="000F6470" w:rsidRPr="000F6470" w:rsidRDefault="000F6470" w:rsidP="000F6470">
            <w:pPr>
              <w:numPr>
                <w:ilvl w:val="0"/>
                <w:numId w:val="10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Обведи нужную цифру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0"/>
              </w:numPr>
              <w:tabs>
                <w:tab w:val="left" w:pos="363"/>
              </w:tabs>
              <w:spacing w:after="60" w:line="192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.</w:t>
            </w:r>
            <w:bookmarkEnd w:id="20"/>
          </w:p>
          <w:p w:rsidR="000F6470" w:rsidRPr="000F6470" w:rsidRDefault="000F6470" w:rsidP="000F6470">
            <w:pPr>
              <w:numPr>
                <w:ilvl w:val="0"/>
                <w:numId w:val="10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</w:t>
            </w:r>
            <w:proofErr w:type="gramStart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ысокий</w:t>
            </w:r>
            <w:proofErr w:type="gramEnd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низкий» </w:t>
            </w:r>
          </w:p>
          <w:p w:rsidR="000F6470" w:rsidRPr="000F6470" w:rsidRDefault="000F6470" w:rsidP="000F6470">
            <w:pPr>
              <w:numPr>
                <w:ilvl w:val="0"/>
                <w:numId w:val="10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Найди отличия» </w:t>
            </w:r>
          </w:p>
          <w:p w:rsidR="000F6470" w:rsidRPr="000F6470" w:rsidRDefault="000F6470" w:rsidP="000F6470">
            <w:pPr>
              <w:numPr>
                <w:ilvl w:val="0"/>
                <w:numId w:val="10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амоконтроль и самооценка выполненной работы. 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37, з. 10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еометрической фигуре прямоугольник, находить его среди множества других.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3. Геометрическая фигура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354"/>
              </w:tabs>
              <w:spacing w:line="175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bookmarkStart w:id="21" w:name="bookmark53"/>
            <w:bookmarkStart w:id="22" w:name="bookmark55"/>
            <w:bookmarkStart w:id="23" w:name="bookmark58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Загадки и отгадки».</w:t>
            </w:r>
            <w:bookmarkEnd w:id="21"/>
          </w:p>
          <w:p w:rsidR="000F6470" w:rsidRPr="000F6470" w:rsidRDefault="000F6470" w:rsidP="000F6470">
            <w:pPr>
              <w:numPr>
                <w:ilvl w:val="0"/>
                <w:numId w:val="11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а «Соедини правильно» (</w:t>
            </w:r>
            <w:proofErr w:type="gramEnd"/>
          </w:p>
          <w:p w:rsidR="000F6470" w:rsidRPr="000F6470" w:rsidRDefault="000F6470" w:rsidP="000F6470">
            <w:pPr>
              <w:numPr>
                <w:ilvl w:val="0"/>
                <w:numId w:val="11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Хватит ли куклам конфет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354"/>
              </w:tabs>
              <w:spacing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Буратино».</w:t>
            </w:r>
            <w:bookmarkEnd w:id="22"/>
          </w:p>
          <w:p w:rsidR="000F6470" w:rsidRPr="000F6470" w:rsidRDefault="000F6470" w:rsidP="000F6470">
            <w:pPr>
              <w:numPr>
                <w:ilvl w:val="0"/>
                <w:numId w:val="11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Закрась правильно» </w:t>
            </w:r>
          </w:p>
          <w:p w:rsidR="000F6470" w:rsidRPr="000F6470" w:rsidRDefault="000F6470" w:rsidP="000F6470">
            <w:pPr>
              <w:numPr>
                <w:ilvl w:val="0"/>
                <w:numId w:val="11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Найди и закрась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358"/>
              </w:tabs>
              <w:spacing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23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39, з. 11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определять положение предметов по отношению к себе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4. Ориентировка в пространстве</w:t>
            </w:r>
          </w:p>
          <w:p w:rsidR="000F6470" w:rsidRPr="000F6470" w:rsidRDefault="000F6470" w:rsidP="000F6470">
            <w:pPr>
              <w:numPr>
                <w:ilvl w:val="0"/>
                <w:numId w:val="1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колько елочек?» </w:t>
            </w:r>
          </w:p>
          <w:p w:rsidR="000F6470" w:rsidRPr="000F6470" w:rsidRDefault="000F6470" w:rsidP="000F6470">
            <w:pPr>
              <w:numPr>
                <w:ilvl w:val="0"/>
                <w:numId w:val="1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читай, сравнивай, рисуй»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"/>
              </w:numPr>
              <w:spacing w:after="40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.</w:t>
            </w:r>
          </w:p>
          <w:p w:rsidR="000F6470" w:rsidRPr="000F6470" w:rsidRDefault="000F6470" w:rsidP="000F6470">
            <w:pPr>
              <w:numPr>
                <w:ilvl w:val="0"/>
                <w:numId w:val="1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«Закрась и нарисуй» </w:t>
            </w: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gramEnd"/>
          </w:p>
          <w:p w:rsidR="000F6470" w:rsidRPr="000F6470" w:rsidRDefault="000F6470" w:rsidP="000F6470">
            <w:pPr>
              <w:numPr>
                <w:ilvl w:val="0"/>
                <w:numId w:val="1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</w:t>
            </w:r>
          </w:p>
          <w:p w:rsidR="000F6470" w:rsidRPr="000F6470" w:rsidRDefault="000F6470" w:rsidP="000F6470">
            <w:pPr>
              <w:numPr>
                <w:ilvl w:val="0"/>
                <w:numId w:val="1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Узнай, кто ушел»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"/>
              </w:numPr>
              <w:tabs>
                <w:tab w:val="left" w:pos="354"/>
              </w:tabs>
              <w:spacing w:after="40" w:line="204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41, з. 12</w:t>
            </w:r>
          </w:p>
        </w:tc>
      </w:tr>
      <w:tr w:rsidR="000F6470" w:rsidRPr="000F6470" w:rsidTr="00336176">
        <w:trPr>
          <w:gridAfter w:val="1"/>
          <w:wAfter w:w="7" w:type="dxa"/>
        </w:trPr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09" w:type="dxa"/>
            <w:gridSpan w:val="3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</w:tc>
      </w:tr>
      <w:tr w:rsidR="000F6470" w:rsidRPr="000F6470" w:rsidTr="00336176"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ие загадки на основе зрительно воспринимаемой информации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1. Логическая задач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3"/>
              </w:numPr>
              <w:spacing w:line="187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Отгадай и запиши»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лист 13, рис. 1)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3"/>
              </w:numPr>
              <w:spacing w:line="206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гадайте детям загадку.</w:t>
            </w:r>
          </w:p>
          <w:p w:rsidR="000F6470" w:rsidRPr="000F6470" w:rsidRDefault="000F6470" w:rsidP="000F6470">
            <w:pPr>
              <w:numPr>
                <w:ilvl w:val="0"/>
                <w:numId w:val="13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Найди, цифру»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3"/>
              </w:numPr>
              <w:tabs>
                <w:tab w:val="left" w:pos="363"/>
              </w:tabs>
              <w:spacing w:line="197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Физкультминутка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Считалка с башмачком».</w:t>
            </w:r>
          </w:p>
          <w:p w:rsidR="000F6470" w:rsidRPr="000F6470" w:rsidRDefault="000F6470" w:rsidP="000F6470">
            <w:pPr>
              <w:numPr>
                <w:ilvl w:val="0"/>
                <w:numId w:val="13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Дорисуй правильно» </w:t>
            </w:r>
          </w:p>
          <w:p w:rsidR="000F6470" w:rsidRPr="000F6470" w:rsidRDefault="000F6470" w:rsidP="000F6470">
            <w:pPr>
              <w:numPr>
                <w:ilvl w:val="0"/>
                <w:numId w:val="13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Кто внимательный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3"/>
              </w:numPr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43, з. 13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Продолжать учить определять и обозначать словами положение предмета относительно себя (влево, вправо)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2. Ориентировка в пространстве</w:t>
            </w:r>
          </w:p>
          <w:p w:rsidR="000F6470" w:rsidRPr="000F6470" w:rsidRDefault="000F6470" w:rsidP="000F6470">
            <w:pPr>
              <w:numPr>
                <w:ilvl w:val="0"/>
                <w:numId w:val="14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24" w:name="bookmark67"/>
            <w:bookmarkStart w:id="25" w:name="bookmark68"/>
            <w:bookmarkStart w:id="26" w:name="bookmark71"/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а «Посчитай и закрась»</w:t>
            </w:r>
          </w:p>
          <w:p w:rsidR="000F6470" w:rsidRPr="000F6470" w:rsidRDefault="000F6470" w:rsidP="000F6470">
            <w:pPr>
              <w:numPr>
                <w:ilvl w:val="0"/>
                <w:numId w:val="14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Предмет и форма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363"/>
              </w:tabs>
              <w:spacing w:after="40"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Считалка с башмачком».</w:t>
            </w:r>
            <w:bookmarkEnd w:id="24"/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363"/>
              </w:tabs>
              <w:spacing w:after="40"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Число и цифра».</w:t>
            </w:r>
            <w:bookmarkEnd w:id="25"/>
          </w:p>
          <w:p w:rsidR="000F6470" w:rsidRPr="000F6470" w:rsidRDefault="000F6470" w:rsidP="000F6470">
            <w:pPr>
              <w:numPr>
                <w:ilvl w:val="0"/>
                <w:numId w:val="14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Соедини правильно» </w:t>
            </w:r>
          </w:p>
          <w:p w:rsidR="000F6470" w:rsidRPr="000F6470" w:rsidRDefault="000F6470" w:rsidP="000F6470">
            <w:pPr>
              <w:numPr>
                <w:ilvl w:val="0"/>
                <w:numId w:val="14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Влево, вправо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363"/>
              </w:tabs>
              <w:spacing w:after="40"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26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45, з. 14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считать по образцу и названному числу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3. Количество и счет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5"/>
              </w:numPr>
              <w:tabs>
                <w:tab w:val="left" w:pos="354"/>
              </w:tabs>
              <w:spacing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bookmarkStart w:id="27" w:name="bookmark73"/>
            <w:bookmarkStart w:id="28" w:name="bookmark76"/>
            <w:bookmarkStart w:id="29" w:name="bookmark77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Отгадай».</w:t>
            </w:r>
            <w:bookmarkEnd w:id="27"/>
          </w:p>
          <w:p w:rsidR="000F6470" w:rsidRPr="000F6470" w:rsidRDefault="000F6470" w:rsidP="000F6470">
            <w:pPr>
              <w:numPr>
                <w:ilvl w:val="0"/>
                <w:numId w:val="15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Считай и рисуй» </w:t>
            </w:r>
          </w:p>
          <w:p w:rsidR="000F6470" w:rsidRPr="000F6470" w:rsidRDefault="000F6470" w:rsidP="000F6470">
            <w:pPr>
              <w:numPr>
                <w:ilvl w:val="0"/>
                <w:numId w:val="15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Сосчитай и закрась цифру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5"/>
              </w:numPr>
              <w:tabs>
                <w:tab w:val="left" w:pos="1165"/>
              </w:tabs>
              <w:spacing w:line="194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Один, два».</w:t>
            </w:r>
            <w:bookmarkEnd w:id="28"/>
          </w:p>
          <w:p w:rsidR="000F6470" w:rsidRPr="000F6470" w:rsidRDefault="000F6470" w:rsidP="000F6470">
            <w:pPr>
              <w:numPr>
                <w:ilvl w:val="0"/>
                <w:numId w:val="15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Далеко и близко» </w:t>
            </w:r>
          </w:p>
          <w:p w:rsidR="000F6470" w:rsidRPr="000F6470" w:rsidRDefault="000F6470" w:rsidP="000F6470">
            <w:pPr>
              <w:numPr>
                <w:ilvl w:val="0"/>
                <w:numId w:val="15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Дорисуй недостающие фигуры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5"/>
              </w:numPr>
              <w:tabs>
                <w:tab w:val="left" w:pos="658"/>
              </w:tabs>
              <w:spacing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</w:t>
            </w:r>
            <w:bookmarkEnd w:id="29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46, з. 15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ременах года (зима, весна, лето, осень)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4. Ориентировка во времени</w:t>
            </w:r>
          </w:p>
          <w:p w:rsidR="000F6470" w:rsidRPr="000F6470" w:rsidRDefault="000F6470" w:rsidP="000F6470">
            <w:pPr>
              <w:numPr>
                <w:ilvl w:val="0"/>
                <w:numId w:val="16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bookmark78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Когда это бывает» </w:t>
            </w:r>
          </w:p>
          <w:p w:rsidR="000F6470" w:rsidRPr="000F6470" w:rsidRDefault="000F6470" w:rsidP="000F6470">
            <w:pPr>
              <w:numPr>
                <w:ilvl w:val="0"/>
                <w:numId w:val="16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Закрась правильно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6"/>
              </w:numPr>
              <w:tabs>
                <w:tab w:val="left" w:pos="833"/>
              </w:tabs>
              <w:spacing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Зайка».</w:t>
            </w:r>
            <w:bookmarkEnd w:id="30"/>
          </w:p>
          <w:p w:rsidR="000F6470" w:rsidRPr="000F6470" w:rsidRDefault="000F6470" w:rsidP="000F6470">
            <w:pPr>
              <w:numPr>
                <w:ilvl w:val="0"/>
                <w:numId w:val="16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Кто где?» </w:t>
            </w:r>
          </w:p>
          <w:p w:rsidR="000F6470" w:rsidRPr="000F6470" w:rsidRDefault="000F6470" w:rsidP="000F6470">
            <w:pPr>
              <w:numPr>
                <w:ilvl w:val="0"/>
                <w:numId w:val="16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Отгадай, сосчитай, нарисуй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6"/>
              </w:numPr>
              <w:spacing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1" w:name="bookmark79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31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48, з. 16</w:t>
            </w:r>
          </w:p>
        </w:tc>
      </w:tr>
      <w:tr w:rsidR="000F6470" w:rsidRPr="000F6470" w:rsidTr="00336176">
        <w:trPr>
          <w:gridAfter w:val="1"/>
          <w:wAfter w:w="7" w:type="dxa"/>
        </w:trPr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09" w:type="dxa"/>
            <w:gridSpan w:val="3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</w:t>
            </w:r>
          </w:p>
        </w:tc>
      </w:tr>
      <w:tr w:rsidR="000F6470" w:rsidRPr="000F6470" w:rsidTr="00336176"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писать цифру 5 по точкам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1. Количество и счет</w:t>
            </w:r>
          </w:p>
          <w:p w:rsidR="000F6470" w:rsidRPr="000F6470" w:rsidRDefault="000F6470" w:rsidP="000F6470">
            <w:pPr>
              <w:numPr>
                <w:ilvl w:val="0"/>
                <w:numId w:val="17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32" w:name="bookmark81"/>
            <w:bookmarkStart w:id="33" w:name="bookmark82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Отгадай загадку» </w:t>
            </w:r>
          </w:p>
          <w:p w:rsidR="000F6470" w:rsidRPr="000F6470" w:rsidRDefault="000F6470" w:rsidP="000F6470">
            <w:pPr>
              <w:numPr>
                <w:ilvl w:val="0"/>
                <w:numId w:val="17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Найди цифру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663"/>
              </w:tabs>
              <w:spacing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Ловкий Джек».</w:t>
            </w:r>
            <w:bookmarkEnd w:id="32"/>
          </w:p>
          <w:p w:rsidR="000F6470" w:rsidRPr="000F6470" w:rsidRDefault="000F6470" w:rsidP="000F6470">
            <w:pPr>
              <w:numPr>
                <w:ilvl w:val="0"/>
                <w:numId w:val="17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Игра «Закрась правильно</w:t>
            </w:r>
          </w:p>
          <w:bookmarkEnd w:id="33"/>
          <w:p w:rsidR="000F6470" w:rsidRPr="000F6470" w:rsidRDefault="000F6470" w:rsidP="000F6470">
            <w:pPr>
              <w:numPr>
                <w:ilvl w:val="0"/>
                <w:numId w:val="17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оедини правильно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668"/>
              </w:tabs>
              <w:spacing w:line="194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В. Колесникова "Математика для детей 4-5 лет" С. 50, з. 17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Закреплять умение видеть геометрические фигуры в контурах окружающих предметов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ие фигуры</w:t>
            </w:r>
          </w:p>
          <w:p w:rsidR="000F6470" w:rsidRPr="000F6470" w:rsidRDefault="000F6470" w:rsidP="000F6470">
            <w:pPr>
              <w:numPr>
                <w:ilvl w:val="0"/>
                <w:numId w:val="18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34" w:name="bookmark83"/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Число и цифра» </w:t>
            </w:r>
          </w:p>
          <w:p w:rsidR="000F6470" w:rsidRPr="000F6470" w:rsidRDefault="000F6470" w:rsidP="000F6470">
            <w:pPr>
              <w:numPr>
                <w:ilvl w:val="0"/>
                <w:numId w:val="18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На что похож предмет» </w:t>
            </w:r>
          </w:p>
          <w:p w:rsidR="000F6470" w:rsidRPr="000F6470" w:rsidRDefault="000F6470" w:rsidP="000F6470">
            <w:pPr>
              <w:numPr>
                <w:ilvl w:val="0"/>
                <w:numId w:val="18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изкультминутка «Ловкий Джек».</w:t>
            </w:r>
          </w:p>
          <w:p w:rsidR="000F6470" w:rsidRPr="000F6470" w:rsidRDefault="000F6470" w:rsidP="000F6470">
            <w:pPr>
              <w:numPr>
                <w:ilvl w:val="0"/>
                <w:numId w:val="18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Сосчитай и дорисуй» </w:t>
            </w:r>
          </w:p>
          <w:p w:rsidR="000F6470" w:rsidRPr="000F6470" w:rsidRDefault="000F6470" w:rsidP="000F6470">
            <w:pPr>
              <w:numPr>
                <w:ilvl w:val="0"/>
                <w:numId w:val="18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Угадай, кто быстрее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8"/>
              </w:numPr>
              <w:spacing w:after="40" w:line="192" w:lineRule="auto"/>
              <w:ind w:left="369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Число и цифра».</w:t>
            </w:r>
            <w:bookmarkEnd w:id="34"/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8"/>
              </w:numPr>
              <w:spacing w:after="100" w:line="192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bookmarkStart w:id="35" w:name="bookmark88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35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52, з. 18</w:t>
            </w:r>
          </w:p>
        </w:tc>
      </w:tr>
      <w:tr w:rsidR="000F6470" w:rsidRPr="000F6470" w:rsidTr="00336176">
        <w:trPr>
          <w:gridAfter w:val="1"/>
          <w:wAfter w:w="7" w:type="dxa"/>
        </w:trPr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09" w:type="dxa"/>
            <w:gridSpan w:val="3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 </w:t>
            </w:r>
          </w:p>
        </w:tc>
      </w:tr>
      <w:tr w:rsidR="000F6470" w:rsidRPr="000F6470" w:rsidTr="00336176"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порядковому счету в пределах 5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1. Количество и счет</w:t>
            </w:r>
          </w:p>
          <w:p w:rsidR="000F6470" w:rsidRPr="000F6470" w:rsidRDefault="000F6470" w:rsidP="000F6470">
            <w:pPr>
              <w:numPr>
                <w:ilvl w:val="0"/>
                <w:numId w:val="19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36" w:name="bookmark92"/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Что где находится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00"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Слушай и делай».</w:t>
            </w:r>
            <w:bookmarkEnd w:id="36"/>
          </w:p>
          <w:p w:rsidR="000F6470" w:rsidRPr="000F6470" w:rsidRDefault="000F6470" w:rsidP="000F6470">
            <w:pPr>
              <w:numPr>
                <w:ilvl w:val="0"/>
                <w:numId w:val="19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</w:t>
            </w:r>
            <w:proofErr w:type="gramEnd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«Из каких фигур зайка» </w:t>
            </w:r>
          </w:p>
          <w:p w:rsidR="000F6470" w:rsidRPr="000F6470" w:rsidRDefault="000F6470" w:rsidP="000F6470">
            <w:pPr>
              <w:numPr>
                <w:ilvl w:val="0"/>
                <w:numId w:val="19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ра «Кто пришел к Айболиту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9"/>
              </w:numPr>
              <w:spacing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bookmarkStart w:id="37" w:name="bookmark93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37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54, з. 19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разных размеров по величине и объединять их по этому признаку.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2. Величина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369"/>
              </w:tabs>
              <w:spacing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bookmarkStart w:id="38" w:name="bookmark95"/>
            <w:bookmarkStart w:id="39" w:name="bookmark96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Отгадай загадку».</w:t>
            </w:r>
            <w:bookmarkEnd w:id="38"/>
          </w:p>
          <w:p w:rsidR="000F6470" w:rsidRPr="000F6470" w:rsidRDefault="000F6470" w:rsidP="000F6470">
            <w:pPr>
              <w:numPr>
                <w:ilvl w:val="0"/>
                <w:numId w:val="20"/>
              </w:numPr>
              <w:tabs>
                <w:tab w:val="left" w:pos="369"/>
              </w:tabs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Закрась правильно» </w:t>
            </w:r>
          </w:p>
          <w:p w:rsidR="000F6470" w:rsidRPr="000F6470" w:rsidRDefault="000F6470" w:rsidP="000F6470">
            <w:pPr>
              <w:numPr>
                <w:ilvl w:val="0"/>
                <w:numId w:val="20"/>
              </w:numPr>
              <w:tabs>
                <w:tab w:val="left" w:pos="369"/>
              </w:tabs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Число и цифра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0"/>
              </w:numPr>
              <w:tabs>
                <w:tab w:val="left" w:pos="369"/>
              </w:tabs>
              <w:spacing w:line="194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Зарядка».</w:t>
            </w:r>
            <w:bookmarkEnd w:id="39"/>
          </w:p>
          <w:p w:rsidR="000F6470" w:rsidRPr="000F6470" w:rsidRDefault="000F6470" w:rsidP="000F6470">
            <w:pPr>
              <w:numPr>
                <w:ilvl w:val="0"/>
                <w:numId w:val="20"/>
              </w:numPr>
              <w:tabs>
                <w:tab w:val="left" w:pos="369"/>
              </w:tabs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осчитай и напиши» </w:t>
            </w:r>
          </w:p>
          <w:p w:rsidR="000F6470" w:rsidRPr="000F6470" w:rsidRDefault="000F6470" w:rsidP="000F6470">
            <w:pPr>
              <w:numPr>
                <w:ilvl w:val="0"/>
                <w:numId w:val="20"/>
              </w:numPr>
              <w:tabs>
                <w:tab w:val="left" w:pos="369"/>
              </w:tabs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Подбери снеговикам ведра» </w:t>
            </w:r>
          </w:p>
          <w:p w:rsidR="000F6470" w:rsidRPr="000F6470" w:rsidRDefault="000F6470" w:rsidP="000F6470">
            <w:pPr>
              <w:numPr>
                <w:ilvl w:val="0"/>
                <w:numId w:val="20"/>
              </w:numPr>
              <w:tabs>
                <w:tab w:val="left" w:pos="369"/>
              </w:tabs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56, з. 20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установление последовательности событий (части суток)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3. Логическая задача</w:t>
            </w:r>
          </w:p>
          <w:p w:rsidR="000F6470" w:rsidRPr="000F6470" w:rsidRDefault="000F6470" w:rsidP="000F6470">
            <w:pPr>
              <w:numPr>
                <w:ilvl w:val="0"/>
                <w:numId w:val="21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40" w:name="bookmark100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Число и цифра» </w:t>
            </w:r>
          </w:p>
          <w:p w:rsidR="000F6470" w:rsidRPr="000F6470" w:rsidRDefault="000F6470" w:rsidP="000F6470">
            <w:pPr>
              <w:numPr>
                <w:ilvl w:val="0"/>
                <w:numId w:val="21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Что перепутал художник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1"/>
              </w:numPr>
              <w:tabs>
                <w:tab w:val="left" w:pos="663"/>
              </w:tabs>
              <w:spacing w:after="40" w:line="192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Зайка».</w:t>
            </w:r>
            <w:bookmarkEnd w:id="40"/>
          </w:p>
          <w:p w:rsidR="000F6470" w:rsidRPr="000F6470" w:rsidRDefault="000F6470" w:rsidP="000F6470">
            <w:pPr>
              <w:numPr>
                <w:ilvl w:val="0"/>
                <w:numId w:val="21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оедини правильно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1"/>
              </w:numPr>
              <w:spacing w:after="40" w:line="192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Закончи предложение».</w:t>
            </w:r>
          </w:p>
          <w:p w:rsidR="000F6470" w:rsidRPr="000F6470" w:rsidRDefault="000F6470" w:rsidP="000F6470">
            <w:pPr>
              <w:numPr>
                <w:ilvl w:val="0"/>
                <w:numId w:val="21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Когда это бывает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21"/>
              </w:numPr>
              <w:tabs>
                <w:tab w:val="left" w:pos="654"/>
              </w:tabs>
              <w:spacing w:line="214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58, з. 21</w:t>
            </w:r>
          </w:p>
        </w:tc>
      </w:tr>
      <w:tr w:rsidR="000F6470" w:rsidRPr="000F6470" w:rsidTr="00336176">
        <w:trPr>
          <w:gridAfter w:val="1"/>
          <w:wAfter w:w="7" w:type="dxa"/>
        </w:trPr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09" w:type="dxa"/>
            <w:gridSpan w:val="3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0F6470" w:rsidRPr="000F6470" w:rsidTr="00336176"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различать понятия "</w:t>
            </w:r>
            <w:proofErr w:type="spellStart"/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вчера"</w:t>
            </w:r>
            <w:proofErr w:type="gramStart"/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proofErr w:type="spellEnd"/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", "завтра" и правильно пользоваться этими словами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1.Ориентировка во времени</w:t>
            </w:r>
          </w:p>
          <w:p w:rsidR="000F6470" w:rsidRPr="000F6470" w:rsidRDefault="000F6470" w:rsidP="000F6470">
            <w:pPr>
              <w:numPr>
                <w:ilvl w:val="0"/>
                <w:numId w:val="2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bookmark102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осчитай и нарисуй» </w:t>
            </w:r>
          </w:p>
          <w:p w:rsidR="000F6470" w:rsidRPr="000F6470" w:rsidRDefault="000F6470" w:rsidP="000F6470">
            <w:pPr>
              <w:numPr>
                <w:ilvl w:val="0"/>
                <w:numId w:val="2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Число и цифра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22"/>
              </w:numPr>
              <w:tabs>
                <w:tab w:val="left" w:pos="658"/>
              </w:tabs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Физкультминутка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Быстро встаньте, улыбнитесь».</w:t>
            </w:r>
          </w:p>
          <w:p w:rsidR="000F6470" w:rsidRPr="000F6470" w:rsidRDefault="000F6470" w:rsidP="000F6470">
            <w:pPr>
              <w:numPr>
                <w:ilvl w:val="0"/>
                <w:numId w:val="2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. Игра «Что сначала, что потом» </w:t>
            </w:r>
          </w:p>
          <w:bookmarkEnd w:id="41"/>
          <w:p w:rsidR="000F6470" w:rsidRPr="000F6470" w:rsidRDefault="000F6470" w:rsidP="000F6470">
            <w:pPr>
              <w:numPr>
                <w:ilvl w:val="0"/>
                <w:numId w:val="2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Найди и закрась»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2"/>
              </w:numPr>
              <w:tabs>
                <w:tab w:val="left" w:pos="654"/>
              </w:tabs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60, з. 22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еометрических фигурах круг, квадрат, треугольник, прямоугольник, овал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2. Геометрические фигуры</w:t>
            </w:r>
          </w:p>
          <w:p w:rsidR="000F6470" w:rsidRPr="000F6470" w:rsidRDefault="000F6470" w:rsidP="000F6470">
            <w:pPr>
              <w:numPr>
                <w:ilvl w:val="0"/>
                <w:numId w:val="23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bookmark105"/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Слушай, считай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3"/>
              </w:numPr>
              <w:tabs>
                <w:tab w:val="left" w:pos="853"/>
              </w:tabs>
              <w:spacing w:after="40" w:line="175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Загадки и отгадки».</w:t>
            </w:r>
            <w:bookmarkEnd w:id="42"/>
          </w:p>
          <w:p w:rsidR="000F6470" w:rsidRPr="000F6470" w:rsidRDefault="000F6470" w:rsidP="000F6470">
            <w:pPr>
              <w:numPr>
                <w:ilvl w:val="0"/>
                <w:numId w:val="23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Подбери заплатку» </w:t>
            </w: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gramEnd"/>
          </w:p>
          <w:p w:rsidR="000F6470" w:rsidRPr="000F6470" w:rsidRDefault="000F6470" w:rsidP="000F6470">
            <w:pPr>
              <w:widowControl w:val="0"/>
              <w:numPr>
                <w:ilvl w:val="0"/>
                <w:numId w:val="23"/>
              </w:numPr>
              <w:tabs>
                <w:tab w:val="left" w:pos="853"/>
              </w:tabs>
              <w:spacing w:after="40" w:line="187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Физкультминутка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Быстро встаньте, улыбнитесь»</w:t>
            </w:r>
          </w:p>
          <w:p w:rsidR="000F6470" w:rsidRPr="000F6470" w:rsidRDefault="000F6470" w:rsidP="000F6470">
            <w:pPr>
              <w:numPr>
                <w:ilvl w:val="0"/>
                <w:numId w:val="23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оедини правильно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3"/>
              </w:numPr>
              <w:spacing w:after="80"/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62, з. 23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количеством предметов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3. Количество и счет</w:t>
            </w:r>
          </w:p>
          <w:p w:rsidR="000F6470" w:rsidRPr="000F6470" w:rsidRDefault="000F6470" w:rsidP="000F6470">
            <w:pPr>
              <w:numPr>
                <w:ilvl w:val="0"/>
                <w:numId w:val="24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43" w:name="bookmark111"/>
            <w:bookmarkStart w:id="44" w:name="bookmark113"/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Кто положит еду в сундучок» </w:t>
            </w:r>
          </w:p>
          <w:p w:rsidR="000F6470" w:rsidRPr="000F6470" w:rsidRDefault="000F6470" w:rsidP="000F6470">
            <w:pPr>
              <w:numPr>
                <w:ilvl w:val="0"/>
                <w:numId w:val="24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Нарисуй столько же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4"/>
              </w:numPr>
              <w:tabs>
                <w:tab w:val="left" w:pos="658"/>
              </w:tabs>
              <w:spacing w:line="197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Теремок».</w:t>
            </w:r>
            <w:bookmarkEnd w:id="43"/>
          </w:p>
          <w:p w:rsidR="000F6470" w:rsidRPr="000F6470" w:rsidRDefault="000F6470" w:rsidP="000F6470">
            <w:pPr>
              <w:numPr>
                <w:ilvl w:val="0"/>
                <w:numId w:val="24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Кто внимательный</w:t>
            </w:r>
          </w:p>
          <w:p w:rsidR="000F6470" w:rsidRPr="000F6470" w:rsidRDefault="000F6470" w:rsidP="000F6470">
            <w:pPr>
              <w:numPr>
                <w:ilvl w:val="0"/>
                <w:numId w:val="24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а «Найди пару»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4"/>
              </w:numPr>
              <w:tabs>
                <w:tab w:val="left" w:pos="663"/>
              </w:tabs>
              <w:spacing w:line="197" w:lineRule="auto"/>
              <w:ind w:left="369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44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64, з. 24</w:t>
            </w:r>
          </w:p>
        </w:tc>
      </w:tr>
      <w:tr w:rsidR="000F6470" w:rsidRPr="000F6470" w:rsidTr="00336176"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различать понятия "влево", "вправо"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4. Ориентировка в пространстве</w:t>
            </w:r>
          </w:p>
          <w:p w:rsidR="000F6470" w:rsidRPr="000F6470" w:rsidRDefault="000F6470" w:rsidP="000F6470">
            <w:pPr>
              <w:numPr>
                <w:ilvl w:val="0"/>
                <w:numId w:val="25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Отгадай загадку» </w:t>
            </w:r>
          </w:p>
          <w:p w:rsidR="000F6470" w:rsidRPr="000F6470" w:rsidRDefault="000F6470" w:rsidP="000F6470">
            <w:pPr>
              <w:numPr>
                <w:ilvl w:val="0"/>
                <w:numId w:val="25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Кто что считал?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25"/>
              </w:numPr>
              <w:tabs>
                <w:tab w:val="left" w:pos="663"/>
              </w:tabs>
              <w:spacing w:line="197" w:lineRule="auto"/>
              <w:ind w:left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Физкультминутка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Мы топаем ногами».</w:t>
            </w:r>
          </w:p>
          <w:p w:rsidR="000F6470" w:rsidRPr="000F6470" w:rsidRDefault="000F6470" w:rsidP="000F6470">
            <w:pPr>
              <w:numPr>
                <w:ilvl w:val="0"/>
                <w:numId w:val="25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Что сначала, что потом» </w:t>
            </w:r>
          </w:p>
          <w:p w:rsidR="000F6470" w:rsidRPr="000F6470" w:rsidRDefault="000F6470" w:rsidP="000F6470">
            <w:pPr>
              <w:numPr>
                <w:ilvl w:val="0"/>
                <w:numId w:val="25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Раскрась правильно» </w:t>
            </w:r>
          </w:p>
          <w:p w:rsidR="000F6470" w:rsidRPr="000F6470" w:rsidRDefault="000F6470" w:rsidP="000F6470">
            <w:pPr>
              <w:numPr>
                <w:ilvl w:val="0"/>
                <w:numId w:val="25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66, з. 25</w:t>
            </w:r>
          </w:p>
        </w:tc>
      </w:tr>
      <w:tr w:rsidR="000F6470" w:rsidRPr="000F6470" w:rsidTr="00336176">
        <w:trPr>
          <w:gridAfter w:val="1"/>
          <w:wAfter w:w="7" w:type="dxa"/>
        </w:trPr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09" w:type="dxa"/>
            <w:gridSpan w:val="3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</w:tr>
      <w:tr w:rsidR="000F6470" w:rsidRPr="000F6470" w:rsidTr="00336176"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ие задачи на установление закономерностей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1. Логическая задача</w:t>
            </w:r>
          </w:p>
          <w:p w:rsidR="000F6470" w:rsidRPr="000F6470" w:rsidRDefault="000F6470" w:rsidP="000F6470">
            <w:pPr>
              <w:numPr>
                <w:ilvl w:val="0"/>
                <w:numId w:val="26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45" w:name="bookmark118"/>
            <w:bookmarkStart w:id="46" w:name="bookmark120"/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Сосчитай и сравни» </w:t>
            </w:r>
          </w:p>
          <w:p w:rsidR="000F6470" w:rsidRPr="000F6470" w:rsidRDefault="000F6470" w:rsidP="000F6470">
            <w:pPr>
              <w:numPr>
                <w:ilvl w:val="0"/>
                <w:numId w:val="26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Отгадай загадку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6"/>
              </w:numPr>
              <w:tabs>
                <w:tab w:val="left" w:pos="658"/>
              </w:tabs>
              <w:spacing w:line="197" w:lineRule="auto"/>
              <w:ind w:left="369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Мы топаем ногами».</w:t>
            </w:r>
            <w:bookmarkEnd w:id="45"/>
          </w:p>
          <w:p w:rsidR="000F6470" w:rsidRPr="000F6470" w:rsidRDefault="000F6470" w:rsidP="000F6470">
            <w:pPr>
              <w:numPr>
                <w:ilvl w:val="0"/>
                <w:numId w:val="26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Соедини правильно» </w:t>
            </w:r>
          </w:p>
          <w:p w:rsidR="000F6470" w:rsidRPr="000F6470" w:rsidRDefault="000F6470" w:rsidP="000F6470">
            <w:pPr>
              <w:numPr>
                <w:ilvl w:val="0"/>
                <w:numId w:val="26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Дорисуй недостающую фигуру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6"/>
              </w:numPr>
              <w:tabs>
                <w:tab w:val="left" w:pos="494"/>
              </w:tabs>
              <w:spacing w:line="202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46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68, з. 26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Закреплять умение обозначать словами положение предмета по отношению к себе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2. Ориентировка в пространстве</w:t>
            </w:r>
          </w:p>
          <w:p w:rsidR="000F6470" w:rsidRPr="000F6470" w:rsidRDefault="000F6470" w:rsidP="000F6470">
            <w:pPr>
              <w:numPr>
                <w:ilvl w:val="0"/>
                <w:numId w:val="27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Кого забыл нарисовать художник» </w:t>
            </w:r>
          </w:p>
          <w:p w:rsidR="000F6470" w:rsidRPr="000F6470" w:rsidRDefault="000F6470" w:rsidP="000F6470">
            <w:pPr>
              <w:numPr>
                <w:ilvl w:val="0"/>
                <w:numId w:val="27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Нарисуй правильно»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27"/>
              </w:numPr>
              <w:tabs>
                <w:tab w:val="left" w:pos="508"/>
              </w:tabs>
              <w:spacing w:line="197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Физкультминутка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По ровненькой дорожке».</w:t>
            </w:r>
          </w:p>
          <w:p w:rsidR="000F6470" w:rsidRPr="000F6470" w:rsidRDefault="000F6470" w:rsidP="000F6470">
            <w:pPr>
              <w:numPr>
                <w:ilvl w:val="0"/>
                <w:numId w:val="27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Когда это бывает»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27"/>
              </w:numPr>
              <w:tabs>
                <w:tab w:val="left" w:pos="363"/>
              </w:tabs>
              <w:spacing w:line="197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70, з. 27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(в пределах 5), соотносить цифру с количеством предметов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3. Количество и счет</w:t>
            </w:r>
          </w:p>
          <w:p w:rsidR="000F6470" w:rsidRPr="000F6470" w:rsidRDefault="000F6470" w:rsidP="000F6470">
            <w:pPr>
              <w:numPr>
                <w:ilvl w:val="0"/>
                <w:numId w:val="28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47" w:name="bookmark123"/>
            <w:bookmarkStart w:id="48" w:name="bookmark124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Предмет и цифра» </w:t>
            </w:r>
          </w:p>
          <w:p w:rsidR="000F6470" w:rsidRPr="000F6470" w:rsidRDefault="000F6470" w:rsidP="000F6470">
            <w:pPr>
              <w:numPr>
                <w:ilvl w:val="0"/>
                <w:numId w:val="28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оедини правильно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8"/>
              </w:numPr>
              <w:tabs>
                <w:tab w:val="left" w:pos="358"/>
              </w:tabs>
              <w:spacing w:line="197" w:lineRule="auto"/>
              <w:ind w:left="369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По ровненькой дорожке».</w:t>
            </w:r>
            <w:bookmarkEnd w:id="47"/>
          </w:p>
          <w:p w:rsidR="000F6470" w:rsidRPr="000F6470" w:rsidRDefault="000F6470" w:rsidP="000F6470">
            <w:pPr>
              <w:numPr>
                <w:ilvl w:val="0"/>
                <w:numId w:val="28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Посмотри и сравни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8"/>
              </w:numPr>
              <w:tabs>
                <w:tab w:val="left" w:pos="358"/>
              </w:tabs>
              <w:spacing w:line="197" w:lineRule="auto"/>
              <w:ind w:left="369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48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В. Колесникова "Математика для детей 4-5 лет" С. 71, з. 28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 на листе бумаги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4. Ориентировка на листе бумаги</w:t>
            </w:r>
          </w:p>
          <w:p w:rsidR="000F6470" w:rsidRPr="000F6470" w:rsidRDefault="000F6470" w:rsidP="000F6470">
            <w:pPr>
              <w:numPr>
                <w:ilvl w:val="0"/>
                <w:numId w:val="29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49" w:name="bookmark128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Закрась правильно» </w:t>
            </w:r>
          </w:p>
          <w:p w:rsidR="000F6470" w:rsidRPr="000F6470" w:rsidRDefault="000F6470" w:rsidP="000F6470">
            <w:pPr>
              <w:numPr>
                <w:ilvl w:val="0"/>
                <w:numId w:val="29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Загадки и отгадки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9"/>
              </w:numPr>
              <w:spacing w:line="233" w:lineRule="auto"/>
              <w:ind w:left="369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 «Серые зайчата».</w:t>
            </w:r>
          </w:p>
          <w:p w:rsidR="000F6470" w:rsidRPr="000F6470" w:rsidRDefault="000F6470" w:rsidP="000F6470">
            <w:pPr>
              <w:numPr>
                <w:ilvl w:val="0"/>
                <w:numId w:val="29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, «Из каких фигур кошка» </w:t>
            </w:r>
          </w:p>
          <w:p w:rsidR="000F6470" w:rsidRPr="000F6470" w:rsidRDefault="000F6470" w:rsidP="000F6470">
            <w:pPr>
              <w:numPr>
                <w:ilvl w:val="0"/>
                <w:numId w:val="29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, «Помоги Буратино нарисовать картину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29"/>
              </w:numPr>
              <w:tabs>
                <w:tab w:val="left" w:pos="354"/>
              </w:tabs>
              <w:spacing w:after="100" w:line="197" w:lineRule="auto"/>
              <w:ind w:left="369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49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73, з. 29</w:t>
            </w:r>
          </w:p>
        </w:tc>
      </w:tr>
      <w:tr w:rsidR="000F6470" w:rsidRPr="000F6470" w:rsidTr="00336176">
        <w:trPr>
          <w:gridAfter w:val="1"/>
          <w:wAfter w:w="7" w:type="dxa"/>
        </w:trPr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09" w:type="dxa"/>
            <w:gridSpan w:val="3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0F6470" w:rsidRPr="000F6470" w:rsidTr="00336176">
        <w:tc>
          <w:tcPr>
            <w:tcW w:w="740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Закреплять умение видеть в контурах окружающих предметов геометрические тела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1. Геометрические тела</w:t>
            </w:r>
          </w:p>
          <w:p w:rsidR="000F6470" w:rsidRPr="000F6470" w:rsidRDefault="000F6470" w:rsidP="000F6470">
            <w:pPr>
              <w:numPr>
                <w:ilvl w:val="0"/>
                <w:numId w:val="30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bookmark131"/>
            <w:bookmarkStart w:id="51" w:name="bookmark134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Кто, что будет собирать» </w:t>
            </w:r>
          </w:p>
          <w:p w:rsidR="000F6470" w:rsidRPr="000F6470" w:rsidRDefault="000F6470" w:rsidP="000F6470">
            <w:pPr>
              <w:numPr>
                <w:ilvl w:val="0"/>
                <w:numId w:val="30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Нарисуй правильно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30"/>
              </w:numPr>
              <w:tabs>
                <w:tab w:val="left" w:pos="354"/>
              </w:tabs>
              <w:spacing w:line="204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Физкультминутка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Серые зайчата».</w:t>
            </w:r>
            <w:bookmarkEnd w:id="50"/>
          </w:p>
          <w:p w:rsidR="000F6470" w:rsidRPr="000F6470" w:rsidRDefault="000F6470" w:rsidP="000F6470">
            <w:pPr>
              <w:numPr>
                <w:ilvl w:val="0"/>
                <w:numId w:val="30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а</w:t>
            </w:r>
            <w:proofErr w:type="gramEnd"/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На какую фигуру похожи предметы» </w:t>
            </w:r>
          </w:p>
          <w:p w:rsidR="000F6470" w:rsidRPr="000F6470" w:rsidRDefault="000F6470" w:rsidP="000F6470">
            <w:pPr>
              <w:numPr>
                <w:ilvl w:val="0"/>
                <w:numId w:val="30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а «Сколько цыплят у курицы» (</w:t>
            </w:r>
            <w:proofErr w:type="gramEnd"/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30"/>
              </w:numPr>
              <w:tabs>
                <w:tab w:val="left" w:pos="363"/>
              </w:tabs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51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75, з. 30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Продолжать учить соотносить цифру и количество предметов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2. Количество и счет</w:t>
            </w:r>
          </w:p>
          <w:p w:rsidR="000F6470" w:rsidRPr="000F6470" w:rsidRDefault="000F6470" w:rsidP="000F6470">
            <w:pPr>
              <w:numPr>
                <w:ilvl w:val="0"/>
                <w:numId w:val="31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bookmarkStart w:id="52" w:name="bookmark136"/>
            <w:bookmarkStart w:id="53" w:name="bookmark137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</w:t>
            </w:r>
            <w:proofErr w:type="gramStart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Где</w:t>
            </w:r>
            <w:proofErr w:type="gramEnd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чья игрушка» </w:t>
            </w:r>
          </w:p>
          <w:p w:rsidR="000F6470" w:rsidRPr="000F6470" w:rsidRDefault="000F6470" w:rsidP="000F6470">
            <w:pPr>
              <w:numPr>
                <w:ilvl w:val="0"/>
                <w:numId w:val="31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Загадка и отгадка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31"/>
              </w:numPr>
              <w:tabs>
                <w:tab w:val="left" w:pos="368"/>
              </w:tabs>
              <w:spacing w:line="194" w:lineRule="auto"/>
              <w:ind w:left="369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.</w:t>
            </w:r>
            <w:bookmarkEnd w:id="52"/>
          </w:p>
          <w:p w:rsidR="000F6470" w:rsidRPr="000F6470" w:rsidRDefault="000F6470" w:rsidP="000F6470">
            <w:pPr>
              <w:numPr>
                <w:ilvl w:val="0"/>
                <w:numId w:val="31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«Слева, справа»</w:t>
            </w:r>
          </w:p>
          <w:bookmarkEnd w:id="53"/>
          <w:p w:rsidR="000F6470" w:rsidRPr="000F6470" w:rsidRDefault="000F6470" w:rsidP="000F6470">
            <w:pPr>
              <w:numPr>
                <w:ilvl w:val="0"/>
                <w:numId w:val="31"/>
              </w:numPr>
              <w:ind w:left="369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Посмотри и сравни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31"/>
              </w:numPr>
              <w:tabs>
                <w:tab w:val="left" w:pos="368"/>
              </w:tabs>
              <w:spacing w:line="194" w:lineRule="auto"/>
              <w:ind w:left="369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76, з. 31</w:t>
            </w:r>
          </w:p>
        </w:tc>
      </w:tr>
      <w:tr w:rsidR="000F6470" w:rsidRPr="000F6470" w:rsidTr="00336176">
        <w:tc>
          <w:tcPr>
            <w:tcW w:w="740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по ширине</w:t>
            </w:r>
          </w:p>
        </w:tc>
        <w:tc>
          <w:tcPr>
            <w:tcW w:w="4596" w:type="dxa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sz w:val="24"/>
                <w:szCs w:val="24"/>
              </w:rPr>
              <w:t>3. Величина</w:t>
            </w:r>
          </w:p>
          <w:p w:rsidR="000F6470" w:rsidRPr="000F6470" w:rsidRDefault="000F6470" w:rsidP="000F6470">
            <w:pPr>
              <w:numPr>
                <w:ilvl w:val="0"/>
                <w:numId w:val="3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bookmark139"/>
            <w:bookmarkStart w:id="55" w:name="bookmark140"/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</w:t>
            </w: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Загадка и отгадка»</w:t>
            </w:r>
          </w:p>
          <w:p w:rsidR="000F6470" w:rsidRPr="000F6470" w:rsidRDefault="000F6470" w:rsidP="000F6470">
            <w:pPr>
              <w:numPr>
                <w:ilvl w:val="0"/>
                <w:numId w:val="3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</w:t>
            </w: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«Предмет, число, цифра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32"/>
              </w:numPr>
              <w:tabs>
                <w:tab w:val="left" w:pos="358"/>
              </w:tabs>
              <w:spacing w:after="40" w:line="202" w:lineRule="auto"/>
              <w:ind w:left="36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а.</w:t>
            </w:r>
            <w:bookmarkEnd w:id="54"/>
          </w:p>
          <w:p w:rsidR="000F6470" w:rsidRPr="000F6470" w:rsidRDefault="000F6470" w:rsidP="000F6470">
            <w:pPr>
              <w:numPr>
                <w:ilvl w:val="0"/>
                <w:numId w:val="3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«Широкая, узкая» </w:t>
            </w:r>
          </w:p>
          <w:p w:rsidR="000F6470" w:rsidRPr="000F6470" w:rsidRDefault="000F6470" w:rsidP="000F6470">
            <w:pPr>
              <w:numPr>
                <w:ilvl w:val="0"/>
                <w:numId w:val="32"/>
              </w:numPr>
              <w:ind w:left="3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Игра «Сколько зайцев в корзине»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32"/>
              </w:numPr>
              <w:tabs>
                <w:tab w:val="left" w:pos="363"/>
              </w:tabs>
              <w:spacing w:after="40" w:line="202" w:lineRule="auto"/>
              <w:ind w:left="36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моконтроль и самооценка выполненной работы.</w:t>
            </w:r>
            <w:bookmarkEnd w:id="55"/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0F6470" w:rsidRPr="000F6470" w:rsidRDefault="000F6470" w:rsidP="000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sz w:val="24"/>
                <w:szCs w:val="24"/>
              </w:rPr>
              <w:t>Е. В. Колесникова "Математика для детей 4-5 лет" С. 78, з.32</w:t>
            </w:r>
          </w:p>
        </w:tc>
      </w:tr>
    </w:tbl>
    <w:p w:rsidR="003876EC" w:rsidRPr="008450FE" w:rsidRDefault="003876EC" w:rsidP="003876EC">
      <w:pPr>
        <w:rPr>
          <w:rFonts w:ascii="Times New Roman" w:hAnsi="Times New Roman" w:cs="Times New Roman"/>
          <w:i/>
          <w:sz w:val="48"/>
          <w:szCs w:val="48"/>
        </w:rPr>
      </w:pPr>
    </w:p>
    <w:p w:rsidR="00724E02" w:rsidRDefault="00724E02" w:rsidP="00724E0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724E0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724E0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724E0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P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0F6470">
        <w:rPr>
          <w:rFonts w:ascii="Times New Roman" w:hAnsi="Times New Roman" w:cs="Times New Roman"/>
          <w:i/>
          <w:sz w:val="52"/>
          <w:szCs w:val="52"/>
        </w:rPr>
        <w:t xml:space="preserve">Познавательное развитие </w:t>
      </w: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0F6470">
        <w:rPr>
          <w:rFonts w:ascii="Times New Roman" w:hAnsi="Times New Roman" w:cs="Times New Roman"/>
          <w:i/>
          <w:sz w:val="52"/>
          <w:szCs w:val="52"/>
        </w:rPr>
        <w:t>(</w:t>
      </w:r>
      <w:r>
        <w:rPr>
          <w:rFonts w:ascii="Times New Roman" w:hAnsi="Times New Roman" w:cs="Times New Roman"/>
          <w:i/>
          <w:sz w:val="52"/>
          <w:szCs w:val="52"/>
        </w:rPr>
        <w:t>ОСМ, ОМП</w:t>
      </w:r>
      <w:r w:rsidRPr="000F6470">
        <w:rPr>
          <w:rFonts w:ascii="Times New Roman" w:hAnsi="Times New Roman" w:cs="Times New Roman"/>
          <w:i/>
          <w:sz w:val="52"/>
          <w:szCs w:val="52"/>
        </w:rPr>
        <w:t>)</w:t>
      </w: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F87743" w:rsidRDefault="00F87743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bookmarkStart w:id="56" w:name="_GoBack"/>
      <w:bookmarkEnd w:id="56"/>
    </w:p>
    <w:tbl>
      <w:tblPr>
        <w:tblStyle w:val="1"/>
        <w:tblW w:w="10773" w:type="dxa"/>
        <w:tblInd w:w="291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3219"/>
        <w:gridCol w:w="41"/>
        <w:gridCol w:w="3827"/>
      </w:tblGrid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left="175" w:hanging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6470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2836" w:type="dxa"/>
          </w:tcPr>
          <w:p w:rsidR="000F6470" w:rsidRPr="000F6470" w:rsidRDefault="000F6470" w:rsidP="000F6470">
            <w:pPr>
              <w:ind w:left="175" w:hanging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6470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6470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tabs>
                <w:tab w:val="left" w:pos="3436"/>
              </w:tabs>
              <w:ind w:right="3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6470">
              <w:rPr>
                <w:rFonts w:ascii="Times New Roman" w:hAnsi="Times New Roman" w:cs="Times New Roman"/>
                <w:b/>
                <w:sz w:val="24"/>
              </w:rPr>
              <w:t>Методический ресурс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окружающим миром</w:t>
            </w:r>
          </w:p>
        </w:tc>
      </w:tr>
      <w:tr w:rsidR="000F6470" w:rsidRPr="000F6470" w:rsidTr="000F6470">
        <w:tc>
          <w:tcPr>
            <w:tcW w:w="850" w:type="dxa"/>
          </w:tcPr>
          <w:p w:rsidR="000F6470" w:rsidRPr="000F6470" w:rsidRDefault="000F6470" w:rsidP="000F6470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0F6470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точнить знания детей о детском саде. Расширять знания о людях разных профессий, работающих в детском саду.</w:t>
            </w:r>
          </w:p>
        </w:tc>
        <w:tc>
          <w:tcPr>
            <w:tcW w:w="3219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Детский сад наш так хоро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ш-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 xml:space="preserve"> лучше сада не найдешь».</w:t>
            </w:r>
          </w:p>
          <w:p w:rsidR="000F6470" w:rsidRPr="000F6470" w:rsidRDefault="000F6470" w:rsidP="000F6470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</w:rPr>
              <w:t xml:space="preserve">Беседа по вопросам </w:t>
            </w:r>
          </w:p>
          <w:p w:rsidR="000F6470" w:rsidRPr="000F6470" w:rsidRDefault="000F6470" w:rsidP="000F6470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</w:rPr>
              <w:t>Рассматривание фотографий</w:t>
            </w:r>
          </w:p>
        </w:tc>
        <w:tc>
          <w:tcPr>
            <w:tcW w:w="3868" w:type="dxa"/>
            <w:gridSpan w:val="2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9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Фотографии: общий вид детского сада, групповых помещений, музыкального и спортивного залов, кухни, медицинского кабинета; фотографии детей, занимающихся разными видами деятельности; фотографии работников детского сада. Лист ватмана, клей, фломастеры, цветная бумага.</w:t>
            </w:r>
          </w:p>
        </w:tc>
      </w:tr>
      <w:tr w:rsidR="000F6470" w:rsidRPr="000F6470" w:rsidTr="000F6470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Формировать понятие «друг», «дружба», воспитывать положительные взаимоотношения между детьми, побуждая их к добрым поступкам.</w:t>
            </w:r>
          </w:p>
          <w:p w:rsidR="000F6470" w:rsidRPr="000F6470" w:rsidRDefault="000F6470" w:rsidP="000F6470">
            <w:pPr>
              <w:ind w:firstLine="175"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Учить сотрудничать, сопереживать, проявлять заботу и внимание друг к другу.</w:t>
            </w:r>
          </w:p>
        </w:tc>
        <w:tc>
          <w:tcPr>
            <w:tcW w:w="3219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Мои друзья».</w:t>
            </w:r>
          </w:p>
          <w:p w:rsidR="000F6470" w:rsidRPr="000F6470" w:rsidRDefault="000F6470" w:rsidP="000F6470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  <w:r w:rsidRPr="000F6470">
              <w:rPr>
                <w:rFonts w:ascii="Times New Roman" w:hAnsi="Times New Roman" w:cs="Times New Roman"/>
                <w:szCs w:val="24"/>
              </w:rPr>
              <w:t xml:space="preserve">Чтение стихотворения Л. </w:t>
            </w:r>
            <w:proofErr w:type="spellStart"/>
            <w:r w:rsidRPr="000F6470">
              <w:rPr>
                <w:rFonts w:ascii="Times New Roman" w:hAnsi="Times New Roman" w:cs="Times New Roman"/>
                <w:szCs w:val="24"/>
              </w:rPr>
              <w:t>Квитко</w:t>
            </w:r>
            <w:proofErr w:type="spellEnd"/>
            <w:r w:rsidRPr="000F6470">
              <w:rPr>
                <w:rFonts w:ascii="Times New Roman" w:hAnsi="Times New Roman" w:cs="Times New Roman"/>
                <w:szCs w:val="24"/>
              </w:rPr>
              <w:t xml:space="preserve"> "Об этих ребятах не зря говорят..."</w:t>
            </w:r>
          </w:p>
          <w:p w:rsidR="000F6470" w:rsidRPr="000F6470" w:rsidRDefault="000F6470" w:rsidP="000F6470">
            <w:pPr>
              <w:numPr>
                <w:ilvl w:val="0"/>
                <w:numId w:val="33"/>
              </w:numPr>
              <w:contextualSpacing/>
              <w:rPr>
                <w:sz w:val="20"/>
              </w:rPr>
            </w:pPr>
            <w:r w:rsidRPr="000F6470">
              <w:rPr>
                <w:rFonts w:ascii="Times New Roman" w:hAnsi="Times New Roman" w:cs="Times New Roman"/>
                <w:szCs w:val="24"/>
              </w:rPr>
              <w:t>Подвижная игра «Перейди через болото».</w:t>
            </w:r>
          </w:p>
          <w:p w:rsidR="000F6470" w:rsidRPr="000F6470" w:rsidRDefault="000F6470" w:rsidP="000F6470">
            <w:pPr>
              <w:numPr>
                <w:ilvl w:val="0"/>
                <w:numId w:val="33"/>
              </w:numPr>
              <w:contextualSpacing/>
              <w:rPr>
                <w:sz w:val="20"/>
              </w:rPr>
            </w:pPr>
            <w:r w:rsidRPr="000F6470">
              <w:rPr>
                <w:rFonts w:ascii="Times New Roman" w:hAnsi="Times New Roman" w:cs="Times New Roman"/>
                <w:szCs w:val="24"/>
              </w:rPr>
              <w:t>Дидактическая игра «Назови друзей».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gridSpan w:val="2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8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  <w:b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атериал. </w:t>
            </w:r>
            <w:r w:rsidRPr="000F6470">
              <w:rPr>
                <w:rFonts w:ascii="Times New Roman" w:hAnsi="Times New Roman" w:cs="Times New Roman"/>
              </w:rPr>
              <w:t>Карточки лото с изображением сказочных героев,  иллюстрации "Друзья"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природой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Что нам осень принесла?»</w:t>
            </w:r>
          </w:p>
          <w:p w:rsidR="000F6470" w:rsidRPr="000F6470" w:rsidRDefault="000F6470" w:rsidP="000F6470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ассматривание иллюстраций с изображением овощей и фруктов</w:t>
            </w:r>
          </w:p>
          <w:p w:rsidR="000F6470" w:rsidRPr="000F6470" w:rsidRDefault="000F6470" w:rsidP="000F6470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натуральных овощей, сорванных на огороде</w:t>
            </w:r>
          </w:p>
          <w:p w:rsidR="000F6470" w:rsidRPr="000F6470" w:rsidRDefault="000F6470" w:rsidP="000F6470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Игра с муляжами овощей. </w:t>
            </w:r>
          </w:p>
          <w:p w:rsidR="000F6470" w:rsidRPr="000F6470" w:rsidRDefault="000F6470" w:rsidP="000F6470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Чтение и инсценировка русской народной сказки «Репка»</w:t>
            </w:r>
          </w:p>
          <w:p w:rsidR="000F6470" w:rsidRPr="000F6470" w:rsidRDefault="000F6470" w:rsidP="000F6470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исование и лепка овощей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   стр.28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>Материал: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кукла Незнайка, 2 корзины, муляжи овощей и фруктов или предметных картинки с их изображением, серия последовательных картинок (семена огурцов, огуречный росточек, человек поливает грядку с огуречной рассадой, огурцы цветут, плетни с огурцами), овощи и фрукты, нарезанные небольшими кубиками, одноразовая ложка.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 xml:space="preserve">«У медведя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в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 xml:space="preserve"> бору грибы, ягоды беру…»</w:t>
            </w:r>
          </w:p>
          <w:p w:rsidR="000F6470" w:rsidRPr="000F6470" w:rsidRDefault="000F6470" w:rsidP="000F6470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ассматривание иллюстраций с изображением ягод и грибов</w:t>
            </w:r>
          </w:p>
          <w:p w:rsidR="000F6470" w:rsidRPr="000F6470" w:rsidRDefault="000F6470" w:rsidP="000F6470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гра с муляжами ягод и грибов</w:t>
            </w:r>
          </w:p>
          <w:p w:rsidR="000F6470" w:rsidRPr="000F6470" w:rsidRDefault="000F6470" w:rsidP="000F6470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исование и лепка ягод и грибов</w:t>
            </w:r>
          </w:p>
          <w:p w:rsidR="000F6470" w:rsidRPr="000F6470" w:rsidRDefault="000F6470" w:rsidP="000F6470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Игры «У медведя </w:t>
            </w:r>
            <w:proofErr w:type="gramStart"/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во</w:t>
            </w:r>
            <w:proofErr w:type="gramEnd"/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бору грибы, ягоды беру…», «Узнай на вкус»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   стр.30</w:t>
            </w:r>
          </w:p>
          <w:p w:rsidR="000F6470" w:rsidRPr="000F6470" w:rsidRDefault="000F6470" w:rsidP="000F6470">
            <w:pPr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панорама осеннего леса; береза,. рябина и ель; игрушки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ежик, белочка, медвежонок; муляжи грибов и ягод; настоящие ягоды в лукошке.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КТЯБРЬ 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окружающим миром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Учить детей группировать предметы по назначению; воспитывать желание помогать взрослым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Петрушка идет трудиться».</w:t>
            </w:r>
          </w:p>
          <w:p w:rsidR="000F6470" w:rsidRPr="000F6470" w:rsidRDefault="000F6470" w:rsidP="000F6470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картинок</w:t>
            </w:r>
          </w:p>
          <w:p w:rsidR="000F6470" w:rsidRPr="000F6470" w:rsidRDefault="000F6470" w:rsidP="000F6470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а по вопросам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6</w:t>
            </w:r>
          </w:p>
          <w:p w:rsidR="000F6470" w:rsidRPr="000F6470" w:rsidRDefault="000F6470" w:rsidP="000F6470">
            <w:pPr>
              <w:shd w:val="clear" w:color="auto" w:fill="FFFFFF"/>
              <w:ind w:right="268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</w:rPr>
              <w:t>Материал.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6470">
              <w:rPr>
                <w:rFonts w:ascii="Times New Roman" w:hAnsi="Times New Roman" w:cs="Times New Roman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Внести понятие «семья». Дать детям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первоначальное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ия о родственных отношениях в семье. Воспитывать чуткое отношение к самым близким людям – членам семьи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Моя семья».</w:t>
            </w:r>
          </w:p>
          <w:p w:rsidR="000F6470" w:rsidRPr="000F6470" w:rsidRDefault="000F6470" w:rsidP="000F6470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</w:rPr>
              <w:t>Отгадывание загадок</w:t>
            </w:r>
          </w:p>
          <w:p w:rsidR="000F6470" w:rsidRPr="000F6470" w:rsidRDefault="000F6470" w:rsidP="000F6470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</w:rPr>
              <w:t>Беседа по вопросам</w:t>
            </w:r>
          </w:p>
          <w:p w:rsidR="000F6470" w:rsidRPr="000F6470" w:rsidRDefault="000F6470" w:rsidP="000F6470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сматривание фотографий </w:t>
            </w:r>
          </w:p>
          <w:p w:rsidR="000F6470" w:rsidRPr="000F6470" w:rsidRDefault="000F6470" w:rsidP="000F6470">
            <w:pPr>
              <w:numPr>
                <w:ilvl w:val="0"/>
                <w:numId w:val="36"/>
              </w:numPr>
              <w:contextualSpacing/>
            </w:pPr>
            <w:r w:rsidRPr="000F6470">
              <w:rPr>
                <w:rFonts w:ascii="Times New Roman" w:hAnsi="Times New Roman" w:cs="Times New Roman"/>
              </w:rPr>
              <w:t>Дидактическая игра-рассуждение «Кто ушел? Кто пришел?»</w:t>
            </w:r>
          </w:p>
          <w:p w:rsidR="000F6470" w:rsidRPr="000F6470" w:rsidRDefault="000F6470" w:rsidP="000F6470">
            <w:pPr>
              <w:numPr>
                <w:ilvl w:val="0"/>
                <w:numId w:val="36"/>
              </w:numPr>
              <w:contextualSpacing/>
            </w:pPr>
            <w:r w:rsidRPr="000F6470">
              <w:rPr>
                <w:rFonts w:ascii="Times New Roman" w:hAnsi="Times New Roman" w:cs="Times New Roman"/>
              </w:rPr>
              <w:t>Игра «Составь портрет своей семьи».</w:t>
            </w:r>
          </w:p>
          <w:p w:rsidR="000F6470" w:rsidRPr="000F6470" w:rsidRDefault="000F6470" w:rsidP="000F647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</w:rPr>
              <w:t>Игра с мячом «Назови ласково».</w:t>
            </w:r>
          </w:p>
          <w:p w:rsidR="000F6470" w:rsidRPr="000F6470" w:rsidRDefault="000F6470" w:rsidP="000F6470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,. 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. 4</w:t>
            </w:r>
          </w:p>
          <w:p w:rsidR="000F6470" w:rsidRPr="000F6470" w:rsidRDefault="000F6470" w:rsidP="000F6470">
            <w:pPr>
              <w:shd w:val="clear" w:color="auto" w:fill="FFFFFF"/>
              <w:ind w:right="268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t>   </w:t>
            </w: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t> </w:t>
            </w:r>
            <w:proofErr w:type="gramStart"/>
            <w:r w:rsidRPr="000F6470">
              <w:rPr>
                <w:rFonts w:ascii="Times New Roman" w:hAnsi="Times New Roman" w:cs="Times New Roman"/>
              </w:rPr>
              <w:t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формата А3, текст стихотворения С. Маршака «Матрешки», фотографии членов семей детей и педагога, по одной общей семейной фотографии детей и педагога, планшет (наборное полотно) для размещения фотографий.</w:t>
            </w:r>
            <w:proofErr w:type="gramEnd"/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природой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природе. Дать элементарные представления о взаимосвязи человека и природы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«Прохождение экологической тропы».</w:t>
            </w:r>
          </w:p>
          <w:p w:rsidR="000F6470" w:rsidRPr="000F6470" w:rsidRDefault="000F6470" w:rsidP="000F6470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ассматривание иллюстраций и фотографий, изображающих природу</w:t>
            </w:r>
          </w:p>
          <w:p w:rsidR="000F6470" w:rsidRPr="000F6470" w:rsidRDefault="000F6470" w:rsidP="000F6470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Наблюдение за птицами</w:t>
            </w:r>
          </w:p>
          <w:p w:rsidR="000F6470" w:rsidRPr="000F6470" w:rsidRDefault="000F6470" w:rsidP="000F6470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ассматривание деревьев, растущих на участке</w:t>
            </w:r>
          </w:p>
          <w:p w:rsidR="000F6470" w:rsidRPr="000F6470" w:rsidRDefault="000F6470" w:rsidP="000F6470">
            <w:pPr>
              <w:numPr>
                <w:ilvl w:val="0"/>
                <w:numId w:val="52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исование деревьев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   стр.33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бъекты экологической тропы: береза, рябина, клумба, скворечник на дереве, пень; осенние листья разных деревьев.</w:t>
            </w:r>
            <w:proofErr w:type="gramEnd"/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ать представления о декоративных птицах. Показать особенности содержания птиц. Формировать желание наблюдать и ухаживать за живыми объектами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Знакомство с декоративными птицами  (на примере канарейки).</w:t>
            </w:r>
          </w:p>
          <w:p w:rsidR="000F6470" w:rsidRPr="000F6470" w:rsidRDefault="000F6470" w:rsidP="000F6470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ассматривание иллюстраций и фотографий с изображением птиц</w:t>
            </w:r>
          </w:p>
          <w:p w:rsidR="000F6470" w:rsidRPr="000F6470" w:rsidRDefault="000F6470" w:rsidP="000F6470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Наблюдение за птицами</w:t>
            </w:r>
          </w:p>
          <w:p w:rsidR="000F6470" w:rsidRPr="000F6470" w:rsidRDefault="000F6470" w:rsidP="000F6470">
            <w:pPr>
              <w:numPr>
                <w:ilvl w:val="0"/>
                <w:numId w:val="53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F647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исование птиц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.А   стр.36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картинки, фотографии, фрагменты видеофильма о канарейках; пустая клетка для птиц, жердочка, поилка, кормушка; клетка с двумя канарейками. </w:t>
            </w:r>
            <w:proofErr w:type="gramEnd"/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ЯБРЬ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окружающим миром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ть элементарные представления об улице; обращать внимание детей на дома, здания разного назначения, тротуар, проезжую часть.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знания о названии улицы, на которой находится детский сад; поощрять ребят, которые называют улицу,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которой живут.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Объяснить, как важно каждому ребенку знать свой адрес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lastRenderedPageBreak/>
              <w:t>Целевая прогулка «Что такое улица».</w:t>
            </w:r>
          </w:p>
          <w:p w:rsidR="000F6470" w:rsidRPr="000F6470" w:rsidRDefault="000F6470" w:rsidP="000F6470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улицы на прогулке</w:t>
            </w:r>
          </w:p>
          <w:p w:rsidR="000F6470" w:rsidRPr="000F6470" w:rsidRDefault="000F6470" w:rsidP="000F6470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а по вопросам</w:t>
            </w:r>
          </w:p>
          <w:p w:rsidR="000F6470" w:rsidRPr="000F6470" w:rsidRDefault="000F6470" w:rsidP="000F6470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казы воспитателя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.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12</w:t>
            </w:r>
          </w:p>
          <w:p w:rsidR="000F6470" w:rsidRPr="000F6470" w:rsidRDefault="000F6470" w:rsidP="000F6470">
            <w:pPr>
              <w:shd w:val="clear" w:color="auto" w:fill="FFFFFF"/>
              <w:ind w:right="268"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Флажки, схемы-символы: «Магазин», «Почта», «Аптека».</w:t>
            </w:r>
          </w:p>
          <w:p w:rsidR="000F6470" w:rsidRPr="000F6470" w:rsidRDefault="000F6470" w:rsidP="000F6470">
            <w:pPr>
              <w:shd w:val="clear" w:color="auto" w:fill="FFFFFF"/>
              <w:ind w:right="268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Закреплять умение детей находить предметы рукотворного мира в окружающей обстановке; учить описывать предмет, называя его название, детали, функции, материал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«Расскажи о любимых предметах».</w:t>
            </w:r>
          </w:p>
          <w:p w:rsidR="000F6470" w:rsidRPr="000F6470" w:rsidRDefault="000F6470" w:rsidP="000F6470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</w:rPr>
              <w:t>Рассматривание игрушек</w:t>
            </w:r>
          </w:p>
          <w:p w:rsidR="000F6470" w:rsidRPr="000F6470" w:rsidRDefault="000F6470" w:rsidP="000F6470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писание детьми своих любимых игрушек</w:t>
            </w:r>
          </w:p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4</w:t>
            </w:r>
          </w:p>
          <w:p w:rsidR="000F6470" w:rsidRPr="000F6470" w:rsidRDefault="000F6470" w:rsidP="000F6470">
            <w:pPr>
              <w:shd w:val="clear" w:color="auto" w:fill="FFFFFF"/>
              <w:ind w:left="34" w:right="268"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Алгоритм: символы природного или рукотворного мира, формы, размера, частей, функции и т. д.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природой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</w:t>
            </w: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Осенние посиделки. Беседа о домашних животных».</w:t>
            </w:r>
          </w:p>
          <w:p w:rsidR="000F6470" w:rsidRPr="000F6470" w:rsidRDefault="000F6470" w:rsidP="000F6470">
            <w:pPr>
              <w:numPr>
                <w:ilvl w:val="0"/>
                <w:numId w:val="54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а о домашних животных</w:t>
            </w:r>
          </w:p>
          <w:p w:rsidR="000F6470" w:rsidRPr="000F6470" w:rsidRDefault="000F6470" w:rsidP="000F6470">
            <w:pPr>
              <w:numPr>
                <w:ilvl w:val="0"/>
                <w:numId w:val="54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Пение песенки -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отешки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"Коровушка"</w:t>
            </w:r>
          </w:p>
          <w:p w:rsidR="000F6470" w:rsidRPr="000F6470" w:rsidRDefault="000F6470" w:rsidP="000F6470">
            <w:pPr>
              <w:numPr>
                <w:ilvl w:val="0"/>
                <w:numId w:val="54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тгадывание загадок</w:t>
            </w:r>
          </w:p>
          <w:p w:rsidR="000F6470" w:rsidRPr="000F6470" w:rsidRDefault="000F6470" w:rsidP="000F6470">
            <w:pPr>
              <w:numPr>
                <w:ilvl w:val="0"/>
                <w:numId w:val="54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Чтение русских народных сказок о животных</w:t>
            </w:r>
          </w:p>
          <w:p w:rsidR="000F6470" w:rsidRPr="000F6470" w:rsidRDefault="000F6470" w:rsidP="000F6470">
            <w:pPr>
              <w:numPr>
                <w:ilvl w:val="0"/>
                <w:numId w:val="54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исование животных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.   стр.38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панорама деревенского двора; игрушки: домашние животные (корова, куры, петух, утки, собаки, кашка); деревянные атрибуты - будка, загон; картинка с изображением стога сена; бумажные силуэты животных. </w:t>
            </w:r>
            <w:proofErr w:type="gramEnd"/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ать детям представление о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Скоро зима!» беседа о жизни диких животных в лесу.</w:t>
            </w:r>
          </w:p>
          <w:p w:rsidR="000F6470" w:rsidRPr="000F6470" w:rsidRDefault="000F6470" w:rsidP="000F6470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а о диких животных.</w:t>
            </w:r>
          </w:p>
          <w:p w:rsidR="000F6470" w:rsidRPr="000F6470" w:rsidRDefault="000F6470" w:rsidP="000F6470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Чтение русских народных сказок о животных.</w:t>
            </w:r>
          </w:p>
          <w:p w:rsidR="000F6470" w:rsidRPr="000F6470" w:rsidRDefault="000F6470" w:rsidP="000F6470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Чтение стихотворения "Лес осенью"</w:t>
            </w:r>
          </w:p>
          <w:p w:rsidR="000F6470" w:rsidRPr="000F6470" w:rsidRDefault="000F6470" w:rsidP="000F6470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исование животных.</w:t>
            </w:r>
          </w:p>
          <w:p w:rsidR="000F6470" w:rsidRPr="000F6470" w:rsidRDefault="000F6470" w:rsidP="000F6470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серии картин "Дикие животные"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.    стр.41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>Материал: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панорама зимнего леса; игрушки: дикие животные (зайчик, зайчиха-мама, ежик, белка, сорока)</w:t>
            </w:r>
            <w:proofErr w:type="gram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окружающим миром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left="33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Петрушк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а-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 xml:space="preserve"> физкультурник».</w:t>
            </w:r>
          </w:p>
          <w:p w:rsidR="000F6470" w:rsidRPr="000F6470" w:rsidRDefault="000F6470" w:rsidP="000F647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Рассматривание картинок </w:t>
            </w:r>
            <w:r w:rsidRPr="000F6470">
              <w:rPr>
                <w:rFonts w:ascii="Times New Roman" w:eastAsia="Calibri" w:hAnsi="Times New Roman" w:cs="Times New Roman"/>
              </w:rPr>
              <w:t>со схематичным изображением человечка</w:t>
            </w:r>
          </w:p>
          <w:p w:rsidR="000F6470" w:rsidRPr="000F6470" w:rsidRDefault="000F6470" w:rsidP="000F647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</w:rPr>
              <w:t>Беседа по вопросам</w:t>
            </w:r>
          </w:p>
          <w:p w:rsidR="000F6470" w:rsidRPr="000F6470" w:rsidRDefault="000F6470" w:rsidP="000F6470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10</w:t>
            </w:r>
          </w:p>
          <w:p w:rsidR="000F6470" w:rsidRPr="000F6470" w:rsidRDefault="000F6470" w:rsidP="000F6470">
            <w:pPr>
              <w:shd w:val="clear" w:color="auto" w:fill="FFFFFF"/>
              <w:ind w:right="268"/>
              <w:rPr>
                <w:rFonts w:ascii="Times New Roman" w:hAnsi="Times New Roman" w:cs="Times New Roman"/>
              </w:rPr>
            </w:pPr>
            <w:r w:rsidRPr="000F6470">
              <w:t>   </w:t>
            </w: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</w:t>
            </w:r>
            <w:proofErr w:type="gramStart"/>
            <w:r w:rsidRPr="000F6470">
              <w:rPr>
                <w:rFonts w:ascii="Times New Roman" w:hAnsi="Times New Roman" w:cs="Times New Roman"/>
              </w:rPr>
              <w:t>Картинки с изображением предметов, удовлетворяющих потребности в труде, рисовании, игре, спорте; спортивный инвентарь (мяч, скакалка, обруч, теннисная ракетка, лента, гантели, палочка, мешочек); набор картинок с видами спорта; два обруча; картинки «Зима» и «Лето»; алгоритм описания предметов.</w:t>
            </w:r>
            <w:proofErr w:type="gramEnd"/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Продолжать учить детей группировать предметы по назначению; развивать любознательность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Петрушка идет рисовать».</w:t>
            </w:r>
          </w:p>
          <w:p w:rsidR="000F6470" w:rsidRPr="000F6470" w:rsidRDefault="000F6470" w:rsidP="000F6470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картинок</w:t>
            </w:r>
          </w:p>
          <w:p w:rsidR="000F6470" w:rsidRPr="000F6470" w:rsidRDefault="000F6470" w:rsidP="000F6470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hAnsi="Times New Roman" w:cs="Times New Roman"/>
              </w:rPr>
              <w:t>Игра</w:t>
            </w:r>
            <w:r w:rsidRPr="000F6470">
              <w:rPr>
                <w:rFonts w:ascii="Times New Roman" w:eastAsia="Calibri" w:hAnsi="Times New Roman" w:cs="Times New Roman"/>
              </w:rPr>
              <w:t xml:space="preserve"> «Найди пару»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9</w:t>
            </w:r>
          </w:p>
          <w:p w:rsidR="000F6470" w:rsidRPr="000F6470" w:rsidRDefault="000F6470" w:rsidP="000F6470">
            <w:pPr>
              <w:shd w:val="clear" w:color="auto" w:fill="FFFFFF"/>
              <w:ind w:right="268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Большая картинка «Клоун рисует»; маленькие картинки с изображением инструментов и материалов для рисования.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природой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Дежурство в уголке природы».</w:t>
            </w:r>
          </w:p>
          <w:p w:rsidR="000F6470" w:rsidRPr="000F6470" w:rsidRDefault="000F6470" w:rsidP="000F647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а о домашних животных и растениях.</w:t>
            </w:r>
          </w:p>
          <w:p w:rsidR="000F6470" w:rsidRPr="000F6470" w:rsidRDefault="000F6470" w:rsidP="000F647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Индивидуальные поручения по уходу за растениями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.    стр.43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>Материал: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шкаф с принадлежностями для дежурства в уголке природы: фартучки, вода, леечки, салфетки ит. д.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Расширить представление детей о свойствах воды, снега, льда. Учить устанавливать элементарные причинно-следственные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вязи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:с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нег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в тепле тает ,на морозе вода замерзает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Почему растаяла Снегурочка?»</w:t>
            </w:r>
          </w:p>
          <w:p w:rsidR="000F6470" w:rsidRPr="000F6470" w:rsidRDefault="000F6470" w:rsidP="000F6470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Чтение русской народной сказки "Снегурочка".</w:t>
            </w:r>
          </w:p>
          <w:p w:rsidR="000F6470" w:rsidRPr="000F6470" w:rsidRDefault="000F6470" w:rsidP="000F6470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Игры со снегом, льдом, окрашенными льдинками.</w:t>
            </w:r>
          </w:p>
          <w:p w:rsidR="000F6470" w:rsidRPr="000F6470" w:rsidRDefault="000F6470" w:rsidP="000F6470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Чтение стихотворения "Снег идет"</w:t>
            </w:r>
          </w:p>
          <w:p w:rsidR="000F6470" w:rsidRPr="000F6470" w:rsidRDefault="000F6470" w:rsidP="000F6470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снежинок через лупу.</w:t>
            </w:r>
          </w:p>
          <w:p w:rsidR="000F6470" w:rsidRPr="000F6470" w:rsidRDefault="000F6470" w:rsidP="000F6470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Чтение рассказа И. Ильина и Е. Сегала "Снежинки".</w:t>
            </w:r>
          </w:p>
          <w:p w:rsidR="000F6470" w:rsidRPr="000F6470" w:rsidRDefault="000F6470" w:rsidP="000F6470">
            <w:pPr>
              <w:numPr>
                <w:ilvl w:val="0"/>
                <w:numId w:val="57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Замораживание льда в формах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.    стр.45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Снегурочка - кукла или взрослый 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костюме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Снегурочки; снег в емкости; лед в формочках; снежинки, вырезанные из бумаги; темный лист бумаги для выкладывания снежинок; белая гуашь, кисти, баночка с водой, салфетки, глина для лепки снеговиков.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окружающим миром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Учить выделять общие признаки резины на основе структуры поверхности, прочности, проводимости воздуха и воды, эластичности, сравнивать резину с тканью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Узнай все о себе, воздушный шарик».</w:t>
            </w:r>
          </w:p>
          <w:p w:rsidR="000F6470" w:rsidRPr="000F6470" w:rsidRDefault="000F6470" w:rsidP="000F6470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воздушного шарика и его сравнение с другим материалом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13</w:t>
            </w:r>
          </w:p>
          <w:p w:rsidR="000F6470" w:rsidRPr="000F6470" w:rsidRDefault="000F6470" w:rsidP="000F6470">
            <w:pPr>
              <w:shd w:val="clear" w:color="auto" w:fill="FFFFFF"/>
              <w:ind w:right="268"/>
              <w:rPr>
                <w:rFonts w:ascii="Times New Roman" w:hAnsi="Times New Roman" w:cs="Times New Roman"/>
              </w:rPr>
            </w:pPr>
            <w:r w:rsidRPr="000F6470">
              <w:t>   </w:t>
            </w: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Воздушные шары (два надутых, один сдутый), резиновые перчатки, резинка для волос.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Формировать понятия о значимости труда врача и медсестры, их деловых и личностных качествах. Развивать эмоциональное доброжелательное отношение к ним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Замечательный врач».</w:t>
            </w:r>
          </w:p>
          <w:p w:rsidR="000F6470" w:rsidRPr="000F6470" w:rsidRDefault="000F6470" w:rsidP="000F6470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а по вопросам</w:t>
            </w:r>
          </w:p>
          <w:p w:rsidR="000F6470" w:rsidRPr="000F6470" w:rsidRDefault="000F6470" w:rsidP="000F6470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фотографий</w:t>
            </w: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13</w:t>
            </w:r>
          </w:p>
          <w:p w:rsidR="000F6470" w:rsidRPr="000F6470" w:rsidRDefault="000F6470" w:rsidP="000F6470">
            <w:pPr>
              <w:shd w:val="clear" w:color="auto" w:fill="FFFFFF"/>
              <w:ind w:right="268"/>
              <w:rPr>
                <w:rFonts w:ascii="Times New Roman" w:hAnsi="Times New Roman" w:cs="Times New Roman"/>
              </w:rPr>
            </w:pPr>
            <w:r w:rsidRPr="000F6470">
              <w:t>   </w:t>
            </w: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Кукла, медицинское оборудование, фотографии семей врача и медсестры.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природой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Расшири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Стайка снегирей на ветвях рябины».</w:t>
            </w:r>
          </w:p>
          <w:p w:rsidR="000F6470" w:rsidRPr="000F6470" w:rsidRDefault="000F6470" w:rsidP="000F6470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аблюдение за птицами, прилетающими на участок.</w:t>
            </w:r>
          </w:p>
          <w:p w:rsidR="000F6470" w:rsidRPr="000F6470" w:rsidRDefault="000F6470" w:rsidP="000F6470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Кормление птиц.</w:t>
            </w:r>
          </w:p>
          <w:p w:rsidR="000F6470" w:rsidRPr="000F6470" w:rsidRDefault="000F6470" w:rsidP="000F6470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одвижная игра "Воробушки и кот"</w:t>
            </w:r>
          </w:p>
          <w:p w:rsidR="000F6470" w:rsidRPr="000F6470" w:rsidRDefault="000F6470" w:rsidP="000F6470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исование и лепка птичек.</w:t>
            </w:r>
          </w:p>
          <w:p w:rsidR="000F6470" w:rsidRPr="000F6470" w:rsidRDefault="000F6470" w:rsidP="000F6470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иллюстраций с изображением птиц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.    стр.48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панно с изображением снегирей на заснеженных ветках рябины; видеофильм про снегирей; картинки с изображением снегиря; листы бумаги формата А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краска и гуашь коричневого и красного цветов, кисти, салфетки, баночки с водой.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Расширять представления детей о зимних явлениях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природы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Учить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наблюдать за объектами природы в зимний период. Дать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ментарные понятия о взаимосвязи человека и природы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lastRenderedPageBreak/>
              <w:t>«В гости к деду природоведу» (экологическая тропа зимой).</w:t>
            </w:r>
          </w:p>
          <w:p w:rsidR="000F6470" w:rsidRPr="000F6470" w:rsidRDefault="000F6470" w:rsidP="000F6470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Рассматривание иллюстраций и фотографий с </w:t>
            </w: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lastRenderedPageBreak/>
              <w:t>изображением зимних пейзажей.</w:t>
            </w:r>
          </w:p>
          <w:p w:rsidR="000F6470" w:rsidRPr="000F6470" w:rsidRDefault="000F6470" w:rsidP="000F6470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тгадывание загадок</w:t>
            </w:r>
          </w:p>
          <w:p w:rsidR="000F6470" w:rsidRPr="000F6470" w:rsidRDefault="000F6470" w:rsidP="000F6470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аблюдение за птицами.</w:t>
            </w:r>
          </w:p>
          <w:p w:rsidR="000F6470" w:rsidRPr="000F6470" w:rsidRDefault="000F6470" w:rsidP="000F6470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деревьев.</w:t>
            </w:r>
          </w:p>
          <w:p w:rsidR="000F6470" w:rsidRPr="000F6470" w:rsidRDefault="000F6470" w:rsidP="000F6470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исование зимних пейзажей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.    стр.50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бъекты экологической тропы; дед Природовед в зимней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дежде; угощение для птиц.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окружающим миром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Помочь детям выявить свойства стекла (прочное, прозрачное, цветное, гладкое).</w:t>
            </w:r>
          </w:p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Воспитывать бережное отношение к вещам. Развивать любознательность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В мире стекла».</w:t>
            </w:r>
          </w:p>
          <w:p w:rsidR="000F6470" w:rsidRPr="000F6470" w:rsidRDefault="000F6470" w:rsidP="000F6470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предметов</w:t>
            </w:r>
          </w:p>
          <w:p w:rsidR="000F6470" w:rsidRPr="000F6470" w:rsidRDefault="000F6470" w:rsidP="000F6470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а по вопросам</w:t>
            </w:r>
          </w:p>
          <w:p w:rsidR="000F6470" w:rsidRPr="000F6470" w:rsidRDefault="000F6470" w:rsidP="000F6470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Загадки</w:t>
            </w: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14</w:t>
            </w:r>
          </w:p>
          <w:p w:rsidR="000F6470" w:rsidRPr="000F6470" w:rsidRDefault="000F6470" w:rsidP="000F6470">
            <w:pPr>
              <w:shd w:val="clear" w:color="auto" w:fill="FFFFFF"/>
              <w:ind w:left="34" w:right="268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ать представление о воинах, которые охраняют нашу Родину; уточнить понятие « защитники Отечества». Познакомить с некоторыми военными профессиями (моряки, танкисты, летчики, пограничники)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Наша армия».</w:t>
            </w:r>
          </w:p>
          <w:p w:rsidR="000F6470" w:rsidRPr="000F6470" w:rsidRDefault="000F6470" w:rsidP="000F6470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Рассматривание иллюстраций </w:t>
            </w:r>
          </w:p>
          <w:p w:rsidR="000F6470" w:rsidRPr="000F6470" w:rsidRDefault="000F6470" w:rsidP="000F6470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Беседа по вопросам </w:t>
            </w:r>
          </w:p>
          <w:p w:rsidR="000F6470" w:rsidRPr="000F6470" w:rsidRDefault="000F6470" w:rsidP="000F6470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Чтение стихотворения </w:t>
            </w:r>
            <w:r w:rsidRPr="000F6470">
              <w:rPr>
                <w:rFonts w:ascii="Times New Roman" w:hAnsi="Times New Roman" w:cs="Times New Roman"/>
              </w:rPr>
              <w:t>В. Малкова «Будем в армии служить».</w:t>
            </w:r>
          </w:p>
          <w:p w:rsidR="000F6470" w:rsidRPr="000F6470" w:rsidRDefault="000F6470" w:rsidP="000F6470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hAnsi="Times New Roman" w:cs="Times New Roman"/>
              </w:rPr>
              <w:t>Чтение р</w:t>
            </w:r>
            <w:r w:rsidRPr="000F6470">
              <w:rPr>
                <w:rFonts w:ascii="Times New Roman" w:eastAsia="Calibri" w:hAnsi="Times New Roman" w:cs="Times New Roman"/>
              </w:rPr>
              <w:t>ассказ</w:t>
            </w:r>
            <w:r w:rsidRPr="000F6470">
              <w:rPr>
                <w:rFonts w:ascii="Times New Roman" w:hAnsi="Times New Roman" w:cs="Times New Roman"/>
              </w:rPr>
              <w:t>а</w:t>
            </w:r>
            <w:r w:rsidRPr="000F6470">
              <w:rPr>
                <w:rFonts w:ascii="Times New Roman" w:eastAsia="Calibri" w:hAnsi="Times New Roman" w:cs="Times New Roman"/>
              </w:rPr>
              <w:t xml:space="preserve"> «Шапка не велит» А. Митяева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15</w:t>
            </w:r>
          </w:p>
          <w:p w:rsidR="000F6470" w:rsidRPr="000F6470" w:rsidRDefault="000F6470" w:rsidP="000F6470">
            <w:pPr>
              <w:shd w:val="clear" w:color="auto" w:fill="FFFFFF"/>
              <w:ind w:left="34" w:right="268"/>
              <w:rPr>
                <w:rFonts w:ascii="Times New Roman" w:hAnsi="Times New Roman" w:cs="Times New Roman"/>
              </w:rPr>
            </w:pPr>
            <w:r w:rsidRPr="000F6470">
              <w:t>   </w:t>
            </w: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Тексты рассказов «Шапка не велит» А. Митяева или «Дозор» З. Александровой («Наша Родина» 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природой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ать детям представление о кролике. Учить выделять характерные особенности внешнего вида кролика. Формировать  интерес к животным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Рассматривание кролика».</w:t>
            </w:r>
          </w:p>
          <w:p w:rsidR="000F6470" w:rsidRPr="000F6470" w:rsidRDefault="000F6470" w:rsidP="000F6470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бота в уголке природы.</w:t>
            </w:r>
          </w:p>
          <w:p w:rsidR="000F6470" w:rsidRPr="000F6470" w:rsidRDefault="000F6470" w:rsidP="000F6470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Знакомство с домашними животными.</w:t>
            </w:r>
          </w:p>
          <w:p w:rsidR="000F6470" w:rsidRPr="000F6470" w:rsidRDefault="000F6470" w:rsidP="000F6470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исование животных.</w:t>
            </w:r>
          </w:p>
          <w:p w:rsidR="000F6470" w:rsidRPr="000F6470" w:rsidRDefault="000F6470" w:rsidP="000F6470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одвижная игра "Зайка серенький сидит...", "Изобрази животное".</w:t>
            </w:r>
          </w:p>
          <w:p w:rsidR="000F6470" w:rsidRPr="000F6470" w:rsidRDefault="000F6470" w:rsidP="000F6470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Чтение русских народных сказок о животных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.    стр.53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живой объект - кролик, игрушечный зайчик.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Расширять представления детей об условиях, необходимых для роста и развития растения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почва, влага, тепло и свет ). Дать элементарные понятия о природных  витаминах. Формировать трудовые умения и навыки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Посадка лука».</w:t>
            </w:r>
          </w:p>
          <w:p w:rsidR="000F6470" w:rsidRPr="000F6470" w:rsidRDefault="000F6470" w:rsidP="000F6470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Лепка и рисование лука.</w:t>
            </w:r>
          </w:p>
          <w:p w:rsidR="000F6470" w:rsidRPr="000F6470" w:rsidRDefault="000F6470" w:rsidP="000F6470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овощей и фруктов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.    стр.54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кукла Незнайка; расписной сундучок; для посадки лука: земля,. стаканчики, лейка с водой, тряпичные салфетки, фартучки.</w:t>
            </w:r>
            <w:proofErr w:type="gramEnd"/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МАРТ 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окружающим миром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детей со свойствами и качествами предметов из пластмассы.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lastRenderedPageBreak/>
              <w:t>«В мире пластмассы».</w:t>
            </w:r>
          </w:p>
          <w:p w:rsidR="000F6470" w:rsidRPr="000F6470" w:rsidRDefault="000F6470" w:rsidP="000F6470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Рассматривание пластмассовых </w:t>
            </w: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lastRenderedPageBreak/>
              <w:t>предметов</w:t>
            </w:r>
          </w:p>
          <w:p w:rsidR="000F6470" w:rsidRPr="000F6470" w:rsidRDefault="000F6470" w:rsidP="000F6470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а по вопросам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18</w:t>
            </w:r>
          </w:p>
          <w:p w:rsidR="000F6470" w:rsidRPr="000F6470" w:rsidRDefault="000F6470" w:rsidP="000F6470">
            <w:pPr>
              <w:shd w:val="clear" w:color="auto" w:fill="FFFFFF"/>
              <w:ind w:left="34" w:right="268"/>
              <w:rPr>
                <w:rFonts w:ascii="Times New Roman" w:hAnsi="Times New Roman" w:cs="Times New Roman"/>
              </w:rPr>
            </w:pPr>
            <w:r w:rsidRPr="000F6470">
              <w:lastRenderedPageBreak/>
              <w:t>   </w:t>
            </w: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Небольшие пластмассовые предметы (игрушки, пуговицы, прищепки), пластмассовый стакан, палочки.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Познакомить с деловыми и личностными качествами музыкального руководителя. Развивать эмоциональное, доброжелательное отношение к нему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«В гостях у музыкального руководителя».</w:t>
            </w:r>
          </w:p>
          <w:p w:rsidR="000F6470" w:rsidRPr="000F6470" w:rsidRDefault="000F6470" w:rsidP="000F6470">
            <w:pPr>
              <w:numPr>
                <w:ilvl w:val="0"/>
                <w:numId w:val="45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а с музыкальным руководителем</w:t>
            </w:r>
          </w:p>
          <w:p w:rsidR="000F6470" w:rsidRPr="000F6470" w:rsidRDefault="000F6470" w:rsidP="000F6470">
            <w:pPr>
              <w:numPr>
                <w:ilvl w:val="0"/>
                <w:numId w:val="45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ение песенки</w:t>
            </w: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 xml:space="preserve"> </w:t>
            </w: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о выбору детей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18</w:t>
            </w:r>
          </w:p>
          <w:p w:rsidR="000F6470" w:rsidRPr="000F6470" w:rsidRDefault="000F6470" w:rsidP="000F6470">
            <w:pPr>
              <w:shd w:val="clear" w:color="auto" w:fill="FFFFFF"/>
              <w:ind w:right="268"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</w:t>
            </w:r>
            <w:proofErr w:type="gramStart"/>
            <w:r w:rsidRPr="000F6470">
              <w:rPr>
                <w:rFonts w:ascii="Times New Roman" w:hAnsi="Times New Roman" w:cs="Times New Roman"/>
              </w:rPr>
              <w:t>Предметные картинки (гитара, барабан, скрипка, гармошка, пианино); барабан, металлофон, треугольник, бубен.</w:t>
            </w:r>
            <w:proofErr w:type="gram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природой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 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Мир комнатных растений».</w:t>
            </w:r>
          </w:p>
          <w:p w:rsidR="000F6470" w:rsidRPr="000F6470" w:rsidRDefault="000F6470" w:rsidP="000F6470">
            <w:pPr>
              <w:numPr>
                <w:ilvl w:val="0"/>
                <w:numId w:val="62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</w:rPr>
              <w:t>Работа в уголке природы.</w:t>
            </w:r>
          </w:p>
          <w:p w:rsidR="000F6470" w:rsidRPr="000F6470" w:rsidRDefault="000F6470" w:rsidP="000F6470">
            <w:pPr>
              <w:numPr>
                <w:ilvl w:val="0"/>
                <w:numId w:val="62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</w:rPr>
              <w:t>Рассматривание комнатных растений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.    стр.57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комнатные растения: фиалка, герань, бегония, бальзамин,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аспидистр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, фикус. 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В гости к хозяйке луга».</w:t>
            </w:r>
          </w:p>
          <w:p w:rsidR="000F6470" w:rsidRPr="000F6470" w:rsidRDefault="000F6470" w:rsidP="000F6470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Знакомство с насекомыми.</w:t>
            </w:r>
          </w:p>
          <w:p w:rsidR="000F6470" w:rsidRPr="000F6470" w:rsidRDefault="000F6470" w:rsidP="000F6470">
            <w:pPr>
              <w:numPr>
                <w:ilvl w:val="0"/>
                <w:numId w:val="60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тгадывание загадок о насекомых.</w:t>
            </w:r>
          </w:p>
          <w:p w:rsidR="000F6470" w:rsidRPr="000F6470" w:rsidRDefault="000F6470" w:rsidP="000F6470">
            <w:pPr>
              <w:numPr>
                <w:ilvl w:val="0"/>
                <w:numId w:val="6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Чтение сказок и стихотворений о насекомых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.    стр.59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иллюстрации насекомых, видеоролик о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нсекомых</w:t>
            </w:r>
            <w:proofErr w:type="spellEnd"/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АПРЕЛЬ 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окружающим миром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Путешествие в прошлое кресла».</w:t>
            </w:r>
          </w:p>
          <w:p w:rsidR="000F6470" w:rsidRPr="000F6470" w:rsidRDefault="000F6470" w:rsidP="000F6470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Беседа по вопросам </w:t>
            </w:r>
          </w:p>
          <w:p w:rsidR="000F6470" w:rsidRPr="000F6470" w:rsidRDefault="000F6470" w:rsidP="000F6470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картинок мебели</w:t>
            </w: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19</w:t>
            </w:r>
          </w:p>
          <w:p w:rsidR="000F6470" w:rsidRPr="000F6470" w:rsidRDefault="000F6470" w:rsidP="000F6470">
            <w:pPr>
              <w:shd w:val="clear" w:color="auto" w:fill="FFFFFF"/>
              <w:ind w:left="34" w:right="268"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Бревно (можно использовать макет), табурет, стул, кресло. Разрезные картинки (бревно, стул, табурет, кресло).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Продолжать закреплять названия родного города, знакомить с его достопримечательностями. Воспитывать чувство гордости за родной город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Мой город».</w:t>
            </w:r>
          </w:p>
          <w:p w:rsidR="000F6470" w:rsidRPr="000F6470" w:rsidRDefault="000F6470" w:rsidP="000F6470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фотографий</w:t>
            </w:r>
          </w:p>
          <w:p w:rsidR="000F6470" w:rsidRPr="000F6470" w:rsidRDefault="000F6470" w:rsidP="000F6470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Беседа по вопросам </w:t>
            </w:r>
          </w:p>
          <w:p w:rsidR="000F6470" w:rsidRPr="000F6470" w:rsidRDefault="000F6470" w:rsidP="000F6470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hAnsi="Times New Roman" w:cs="Times New Roman"/>
              </w:rPr>
              <w:t>И</w:t>
            </w:r>
            <w:r w:rsidRPr="000F6470">
              <w:rPr>
                <w:rFonts w:ascii="Times New Roman" w:eastAsia="Calibri" w:hAnsi="Times New Roman" w:cs="Times New Roman"/>
              </w:rPr>
              <w:t>гра «Собери новый аттракцион»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21</w:t>
            </w:r>
          </w:p>
          <w:p w:rsidR="000F6470" w:rsidRPr="000F6470" w:rsidRDefault="000F6470" w:rsidP="000F6470">
            <w:pPr>
              <w:shd w:val="clear" w:color="auto" w:fill="FFFFFF"/>
              <w:ind w:left="34" w:right="268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t>   </w:t>
            </w: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</w:t>
            </w:r>
            <w:proofErr w:type="gramStart"/>
            <w:r w:rsidRPr="000F6470">
              <w:rPr>
                <w:rFonts w:ascii="Times New Roman" w:hAnsi="Times New Roman" w:cs="Times New Roman"/>
              </w:rPr>
              <w:t>Фотографии (формат А3) родного города (по выбору воспитателя); фотографии (город, село, несколько пейзажей, парк, сквер); конверт с разрезной картинкой «Собери новый аттракцион для парка» (для каждого ребенка).</w:t>
            </w:r>
            <w:proofErr w:type="gramEnd"/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природой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Расширять представления детей о свойствах природных материалов. Учить сравнивать свойства песка и глины. Формировать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ставление о том, что из глины можно лепить игрушки и посуду. Закреплять умения лепить из глины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lastRenderedPageBreak/>
              <w:t>«Поможем Незнайке вылепить посуду» (лепка из глины).</w:t>
            </w:r>
          </w:p>
          <w:p w:rsidR="000F6470" w:rsidRPr="000F6470" w:rsidRDefault="000F6470" w:rsidP="000F6470">
            <w:pPr>
              <w:numPr>
                <w:ilvl w:val="0"/>
                <w:numId w:val="64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Игры с песком.</w:t>
            </w:r>
          </w:p>
          <w:p w:rsidR="000F6470" w:rsidRPr="000F6470" w:rsidRDefault="000F6470" w:rsidP="000F6470">
            <w:pPr>
              <w:numPr>
                <w:ilvl w:val="0"/>
                <w:numId w:val="64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Лепка изделий из глины.</w:t>
            </w:r>
          </w:p>
          <w:p w:rsidR="000F6470" w:rsidRPr="000F6470" w:rsidRDefault="000F6470" w:rsidP="000F6470">
            <w:pPr>
              <w:numPr>
                <w:ilvl w:val="0"/>
                <w:numId w:val="64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Роспись глиняных </w:t>
            </w: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lastRenderedPageBreak/>
              <w:t>изделий.</w:t>
            </w:r>
          </w:p>
          <w:p w:rsidR="000F6470" w:rsidRPr="000F6470" w:rsidRDefault="000F6470" w:rsidP="000F6470">
            <w:pPr>
              <w:numPr>
                <w:ilvl w:val="0"/>
                <w:numId w:val="64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Рассматривание дымковских и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филимоновских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игрушек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.    стр.64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кукла Незнайка; розетки с сухим песком, сухой глиной, комочками песка и глины, влажным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еском и глиной; салфетки и вода; формочки для песка; дымковские и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филимоновские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игрушки; изделия из глины, вылепленные детьми.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детей о сезонных изменениях в природе. Формировать бережное отношение к окружающей природе. Дать представления о взаимосвязи человека и природы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Экологическая тропа весной».</w:t>
            </w:r>
          </w:p>
          <w:p w:rsidR="000F6470" w:rsidRPr="000F6470" w:rsidRDefault="000F6470" w:rsidP="000F6470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иллюстраций и фотографий, изображающих природу.</w:t>
            </w:r>
          </w:p>
          <w:p w:rsidR="000F6470" w:rsidRPr="000F6470" w:rsidRDefault="000F6470" w:rsidP="000F6470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аблюдение за птицами.</w:t>
            </w:r>
          </w:p>
          <w:p w:rsidR="000F6470" w:rsidRPr="000F6470" w:rsidRDefault="000F6470" w:rsidP="000F6470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матривание деревьев, растущих на участке.</w:t>
            </w:r>
          </w:p>
          <w:p w:rsidR="000F6470" w:rsidRPr="000F6470" w:rsidRDefault="000F6470" w:rsidP="000F6470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ы о насекомых.</w:t>
            </w:r>
          </w:p>
          <w:p w:rsidR="000F6470" w:rsidRPr="000F6470" w:rsidRDefault="000F6470" w:rsidP="000F6470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Заучивание стихотворения А. Прокофьева "Березка".</w:t>
            </w:r>
          </w:p>
          <w:p w:rsidR="000F6470" w:rsidRPr="000F6470" w:rsidRDefault="000F6470" w:rsidP="000F6470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лушание русской народной песни "Во поле береза стояла".</w:t>
            </w:r>
          </w:p>
          <w:p w:rsidR="000F6470" w:rsidRPr="000F6470" w:rsidRDefault="000F6470" w:rsidP="000F6470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исование дерева.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.    стр.66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бъекты экологической тропы: береза, клумба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кворечник на дереве, кормушка для птиц, пень; банка березового сока. 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окружающим миром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Знакомить детей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значением и функциями предметов одежды, необходимых для жизни человека. Учить 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Путешествие в прошлое одежды».</w:t>
            </w:r>
          </w:p>
          <w:p w:rsidR="000F6470" w:rsidRPr="000F6470" w:rsidRDefault="000F6470" w:rsidP="000F6470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а по вопросам</w:t>
            </w:r>
          </w:p>
          <w:p w:rsidR="000F6470" w:rsidRPr="000F6470" w:rsidRDefault="000F6470" w:rsidP="000F6470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Чтение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ссказа про одежду</w:t>
            </w:r>
            <w:proofErr w:type="gramEnd"/>
          </w:p>
          <w:p w:rsidR="000F6470" w:rsidRPr="000F6470" w:rsidRDefault="000F6470" w:rsidP="000F6470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Рассматривание нарядов 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22</w:t>
            </w:r>
          </w:p>
          <w:p w:rsidR="000F6470" w:rsidRPr="000F6470" w:rsidRDefault="000F6470" w:rsidP="000F6470">
            <w:pPr>
              <w:shd w:val="clear" w:color="auto" w:fill="FFFFFF"/>
              <w:ind w:left="34" w:right="268"/>
              <w:rPr>
                <w:rFonts w:ascii="Times New Roman" w:hAnsi="Times New Roman" w:cs="Times New Roman"/>
              </w:rPr>
            </w:pP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</w:t>
            </w:r>
            <w:proofErr w:type="gramStart"/>
            <w:r w:rsidRPr="000F6470">
              <w:rPr>
                <w:rFonts w:ascii="Times New Roman" w:hAnsi="Times New Roman" w:cs="Times New Roman"/>
              </w:rPr>
              <w:t>Нарядная кукла; иголки, нитки, ткань, пуговицы, кружева, ножницы; кукла в юбке из листьев, кукла, одетая в шкуру и кукла в простейшей рубахе; образцы различных тканей, большой кусок какой-либо ткани, разнообразная современная одежда; бумажные силуэты платьев, цветные карандаши.</w:t>
            </w:r>
            <w:proofErr w:type="gram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человеку этой профессии, к его труду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«Наш любимый плотник».</w:t>
            </w:r>
          </w:p>
          <w:p w:rsidR="000F6470" w:rsidRPr="000F6470" w:rsidRDefault="000F6470" w:rsidP="000F6470">
            <w:pPr>
              <w:numPr>
                <w:ilvl w:val="0"/>
                <w:numId w:val="49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Рассматривание иллюстраций инструментов </w:t>
            </w:r>
          </w:p>
          <w:p w:rsidR="000F6470" w:rsidRPr="000F6470" w:rsidRDefault="000F6470" w:rsidP="000F6470">
            <w:pPr>
              <w:numPr>
                <w:ilvl w:val="0"/>
                <w:numId w:val="49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а по вопросам</w:t>
            </w:r>
          </w:p>
          <w:p w:rsidR="000F6470" w:rsidRPr="000F6470" w:rsidRDefault="000F6470" w:rsidP="000F6470">
            <w:pPr>
              <w:numPr>
                <w:ilvl w:val="0"/>
                <w:numId w:val="49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Загадки</w:t>
            </w: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миром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О. 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Дыби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</w:rPr>
              <w:t>, с. 23</w:t>
            </w:r>
          </w:p>
          <w:p w:rsidR="000F6470" w:rsidRPr="000F6470" w:rsidRDefault="000F6470" w:rsidP="000F6470">
            <w:pPr>
              <w:shd w:val="clear" w:color="auto" w:fill="FFFFFF"/>
              <w:ind w:left="34" w:right="268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t>   </w:t>
            </w:r>
            <w:r w:rsidRPr="000F6470">
              <w:rPr>
                <w:rFonts w:ascii="Times New Roman" w:hAnsi="Times New Roman" w:cs="Times New Roman"/>
                <w:b/>
                <w:bCs/>
              </w:rPr>
              <w:t>Материал.</w:t>
            </w:r>
            <w:r w:rsidRPr="000F6470">
              <w:rPr>
                <w:rFonts w:ascii="Times New Roman" w:hAnsi="Times New Roman" w:cs="Times New Roman"/>
              </w:rPr>
              <w:t> </w:t>
            </w:r>
            <w:proofErr w:type="gramStart"/>
            <w:r w:rsidRPr="000F6470">
              <w:rPr>
                <w:rFonts w:ascii="Times New Roman" w:hAnsi="Times New Roman" w:cs="Times New Roman"/>
              </w:rPr>
              <w:t xml:space="preserve">Новые игрушки – куклы Машенька и Андрейка, клоун Матвей, медвежонок </w:t>
            </w:r>
            <w:proofErr w:type="spellStart"/>
            <w:r w:rsidRPr="000F6470">
              <w:rPr>
                <w:rFonts w:ascii="Times New Roman" w:hAnsi="Times New Roman" w:cs="Times New Roman"/>
              </w:rPr>
              <w:t>Топтыжка</w:t>
            </w:r>
            <w:proofErr w:type="spellEnd"/>
            <w:r w:rsidRPr="000F6470">
              <w:rPr>
                <w:rFonts w:ascii="Times New Roman" w:hAnsi="Times New Roman" w:cs="Times New Roman"/>
              </w:rPr>
              <w:t>; игровой модуль для сюжетно-ролевой игры «Семья»; мебель в группе, нуждающаяся в мелком ремонте (стульчики, стол, тумбочка и т. д.); дощечки разной длины, брусочки, кубики (по количеству детей).</w:t>
            </w:r>
            <w:proofErr w:type="gramEnd"/>
            <w:r w:rsidRPr="000F6470">
              <w:rPr>
                <w:rFonts w:ascii="Times New Roman" w:hAnsi="Times New Roman" w:cs="Times New Roman"/>
              </w:rPr>
              <w:t xml:space="preserve"> Ящик с инструментами плотника; схемы-образцы для сборки игрушечной мебели, мольберт, картинка-путаница.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923" w:type="dxa"/>
            <w:gridSpan w:val="4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знакомление с природой</w:t>
            </w:r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Выявить представления </w:t>
            </w: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lastRenderedPageBreak/>
              <w:t>об овощах, фруктах, растениях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ind w:firstLine="175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lastRenderedPageBreak/>
              <w:t>Диагностические задания 1-2</w:t>
            </w:r>
          </w:p>
          <w:p w:rsidR="000F6470" w:rsidRPr="000F6470" w:rsidRDefault="000F6470" w:rsidP="000F6470">
            <w:pPr>
              <w:ind w:firstLine="175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lastRenderedPageBreak/>
              <w:t>(индивидуально или по подгруппам).</w:t>
            </w:r>
          </w:p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а по вопросам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О.А.    стр.69-71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1.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кукла Незнайка; муляжи овощей (репа, морковь, огурец, помидор, капуста, картофель) и фруктов (яблоко, груша, слива, апельсин, лимон, банан) или картинки с их изображением; по две корзинки на каждого ребенка.</w:t>
            </w:r>
            <w:proofErr w:type="gram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>Материал: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большая карта с изображением дуба, шиповника, подснежника, фикуса, белого гриба и клубники; маленькие карточки  изображением деревьев: березы клена, яблони, ели, сосны и рябины; карточка с изображением кустарника - сирени.</w:t>
            </w:r>
            <w:proofErr w:type="gramEnd"/>
          </w:p>
        </w:tc>
      </w:tr>
      <w:tr w:rsidR="000F6470" w:rsidRPr="000F6470" w:rsidTr="00336176">
        <w:tc>
          <w:tcPr>
            <w:tcW w:w="850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836" w:type="dxa"/>
          </w:tcPr>
          <w:p w:rsidR="000F6470" w:rsidRPr="000F6470" w:rsidRDefault="000F6470" w:rsidP="000F6470">
            <w:pPr>
              <w:ind w:firstLine="175"/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Выявить представления о домашних и диких животных, о свойствах песка, воды и льда.</w:t>
            </w:r>
          </w:p>
        </w:tc>
        <w:tc>
          <w:tcPr>
            <w:tcW w:w="3260" w:type="dxa"/>
            <w:gridSpan w:val="2"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>Диагностические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  <w:t xml:space="preserve"> задания3-4 (индивидуально или по подгруппам).</w:t>
            </w:r>
          </w:p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еседа по вопросам</w:t>
            </w:r>
          </w:p>
        </w:tc>
        <w:tc>
          <w:tcPr>
            <w:tcW w:w="3827" w:type="dxa"/>
          </w:tcPr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знакомление с природой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ломенникова</w:t>
            </w:r>
            <w:proofErr w:type="spellEnd"/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.А.    стр.72-73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3. 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>карта с прорезями, на которой изображены дом и скотный двор; карта с прорезями, на которой изображен лес; маленькие карточки с изображениями домашних и диких животных.</w:t>
            </w:r>
          </w:p>
          <w:p w:rsidR="000F6470" w:rsidRPr="000F6470" w:rsidRDefault="000F6470" w:rsidP="000F6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r w:rsidRPr="000F6470">
              <w:rPr>
                <w:rFonts w:ascii="Times New Roman" w:eastAsia="Times New Roman" w:hAnsi="Times New Roman" w:cs="Times New Roman"/>
                <w:i/>
                <w:color w:val="000000"/>
              </w:rPr>
              <w:t>Материал:</w:t>
            </w:r>
            <w:r w:rsidRPr="000F6470">
              <w:rPr>
                <w:rFonts w:ascii="Times New Roman" w:eastAsia="Times New Roman" w:hAnsi="Times New Roman" w:cs="Times New Roman"/>
                <w:color w:val="000000"/>
              </w:rPr>
              <w:t xml:space="preserve"> в одной розетке - песок, в другой розетке - лед, в стакане - вода</w:t>
            </w:r>
          </w:p>
        </w:tc>
      </w:tr>
    </w:tbl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P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Речевое</w:t>
      </w:r>
      <w:r w:rsidRPr="000F6470">
        <w:rPr>
          <w:rFonts w:ascii="Times New Roman" w:hAnsi="Times New Roman" w:cs="Times New Roman"/>
          <w:i/>
          <w:sz w:val="52"/>
          <w:szCs w:val="52"/>
        </w:rPr>
        <w:t xml:space="preserve"> развитие </w:t>
      </w: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0F6470">
        <w:rPr>
          <w:rFonts w:ascii="Times New Roman" w:hAnsi="Times New Roman" w:cs="Times New Roman"/>
          <w:i/>
          <w:sz w:val="52"/>
          <w:szCs w:val="52"/>
        </w:rPr>
        <w:t>(ОСМ, ОМП)</w:t>
      </w: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tbl>
      <w:tblPr>
        <w:tblW w:w="11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4369"/>
        <w:gridCol w:w="3119"/>
        <w:gridCol w:w="2693"/>
      </w:tblGrid>
      <w:tr w:rsidR="000F6470" w:rsidRPr="000F6470" w:rsidTr="00336176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0" w:lineRule="atLeast"/>
              <w:ind w:left="16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ата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ический ресурс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ставлять рассказ об игрушках с опис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ем их внешнего вида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</w:p>
          <w:p w:rsidR="000F6470" w:rsidRPr="000F6470" w:rsidRDefault="000F6470" w:rsidP="000F6470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тивизировать слова, обозначаю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щие действия и состояние (глаголы); учить согласовывать прилагательные с существительными в роде и числ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реплять произношение пройден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ых звуков [у], [а], [г], [к], [в]; учить правильно произносить в словах звуки [с]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—[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’], выделять в речи слова с этими зву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ами; закреплять представления о значении терминов «сл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о», «звук»; учить вслушиваться в звучание сло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писание игрушек — кошки и собаки</w:t>
            </w:r>
          </w:p>
          <w:p w:rsidR="000F6470" w:rsidRPr="000F6470" w:rsidRDefault="000F6470" w:rsidP="000F6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гра «Угадай по голосу»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Физкультминутк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</w:rPr>
              <w:t>Рассматривание игрушек (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шка, собака, машина, слон, лиса, гусь, лягушка.</w:t>
            </w:r>
            <w:r w:rsidRPr="000F6470">
              <w:rPr>
                <w:rFonts w:ascii="Times New Roman" w:eastAsia="Times New Roman" w:hAnsi="Times New Roman" w:cs="Times New Roman"/>
              </w:rPr>
              <w:t>)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</w:rPr>
              <w:t>Беседа с воспитателем по вопросам</w:t>
            </w:r>
          </w:p>
          <w:p w:rsidR="000F6470" w:rsidRPr="000F6470" w:rsidRDefault="000F6470" w:rsidP="000F6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06 стр.</w:t>
            </w:r>
          </w:p>
          <w:p w:rsidR="000F6470" w:rsidRPr="000F6470" w:rsidRDefault="000F6470" w:rsidP="000F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rFonts w:ascii="Times New Roman" w:hAnsi="Times New Roman" w:cs="Times New Roman"/>
              </w:rPr>
              <w:t xml:space="preserve"> игрушки -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кошка, собака, машина, слон, лиса, гусь, лягушка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ставлять рассказ по картине совмест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 с воспитателем и самостоятельно; учить составлять к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откий рассказ на тему из личного опыта (по аналогии с содержанием картины)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относить слова, обозначаю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щие названия животных, с названиями их детенышей; акти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изировать в речи слова, обозначающие действия (глаголы).</w:t>
            </w:r>
          </w:p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keepNext/>
              <w:keepLines/>
              <w:widowControl w:val="0"/>
              <w:spacing w:after="60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</w:rPr>
            </w:pPr>
            <w:bookmarkStart w:id="57" w:name="bookmark63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ение рассказа по картине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br/>
              <w:t>«Кошка с котятами»</w:t>
            </w:r>
            <w:bookmarkEnd w:id="57"/>
          </w:p>
          <w:p w:rsidR="000F6470" w:rsidRPr="000F6470" w:rsidRDefault="000F6470" w:rsidP="000F6470">
            <w:pPr>
              <w:widowControl w:val="0"/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</w:rPr>
              <w:t>Рассматривание игрушек (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шка, собака, машина, слон, лиса, гусь, лягушка.</w:t>
            </w:r>
            <w:r w:rsidRPr="000F6470">
              <w:rPr>
                <w:rFonts w:ascii="Times New Roman" w:eastAsia="Times New Roman" w:hAnsi="Times New Roman" w:cs="Times New Roman"/>
              </w:rPr>
              <w:t>)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</w:rPr>
              <w:t>Беседа с воспитателем по вопросам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</w:rPr>
              <w:t xml:space="preserve">Составление детьми </w:t>
            </w:r>
            <w:proofErr w:type="gramStart"/>
            <w:r w:rsidRPr="000F6470">
              <w:rPr>
                <w:rFonts w:ascii="Times New Roman" w:eastAsia="Times New Roman" w:hAnsi="Times New Roman" w:cs="Times New Roman"/>
              </w:rPr>
              <w:t>рассказов про кошку</w:t>
            </w:r>
            <w:proofErr w:type="gramEnd"/>
            <w:r w:rsidRPr="000F6470">
              <w:rPr>
                <w:rFonts w:ascii="Times New Roman" w:eastAsia="Times New Roman" w:hAnsi="Times New Roman" w:cs="Times New Roman"/>
              </w:rPr>
              <w:t xml:space="preserve"> и котя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10 стр.</w:t>
            </w:r>
          </w:p>
          <w:p w:rsidR="000F6470" w:rsidRPr="000F6470" w:rsidRDefault="000F6470" w:rsidP="000F6470">
            <w:pPr>
              <w:widowControl w:val="0"/>
              <w:spacing w:after="40" w:line="240" w:lineRule="auto"/>
              <w:ind w:right="86" w:firstLine="3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</w:rPr>
              <w:t>Материал:</w:t>
            </w:r>
            <w:r w:rsidRPr="000F6470">
              <w:rPr>
                <w:rFonts w:ascii="Times New Roman" w:eastAsia="Times New Roman" w:hAnsi="Times New Roman" w:cs="Times New Roman"/>
              </w:rPr>
              <w:t xml:space="preserve">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ина «Кошка с котятами» игрушки (кошка и котята, собака и щенята, курица и цыплята, утка и утя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а); сорока (картинка).</w:t>
            </w:r>
            <w:proofErr w:type="gramEnd"/>
          </w:p>
          <w:p w:rsidR="000F6470" w:rsidRPr="000F6470" w:rsidRDefault="000F6470" w:rsidP="000F6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6470" w:rsidRPr="000F6470" w:rsidTr="00336176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keepNext/>
              <w:keepLines/>
              <w:widowControl w:val="0"/>
              <w:spacing w:after="0" w:line="240" w:lineRule="auto"/>
              <w:ind w:left="360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75"/>
              </w:numPr>
              <w:spacing w:after="0" w:line="240" w:lineRule="auto"/>
              <w:ind w:left="426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порадовать детей чтение веселой сказки. 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75"/>
              </w:numPr>
              <w:spacing w:after="0" w:line="240" w:lineRule="auto"/>
              <w:ind w:left="426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поупражнять в </w:t>
            </w:r>
            <w:proofErr w:type="spellStart"/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инсценировании</w:t>
            </w:r>
            <w:proofErr w:type="spellEnd"/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 отрывков из произведени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40" w:line="240" w:lineRule="auto"/>
              <w:ind w:left="37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F6470">
              <w:rPr>
                <w:rFonts w:ascii="Times New Roman" w:eastAsia="Times New Roman" w:hAnsi="Times New Roman" w:cs="Times New Roman"/>
                <w:i/>
              </w:rPr>
              <w:t>Чтение сказки К. Чуковского "Телефон"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77"/>
              </w:numPr>
              <w:spacing w:after="4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</w:rPr>
              <w:t>Беседа по сказк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76"/>
              </w:numPr>
              <w:spacing w:after="4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</w:rPr>
              <w:t>Рассматривание иллюстраций к сказке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76"/>
              </w:numPr>
              <w:spacing w:after="40" w:line="240" w:lineRule="auto"/>
              <w:ind w:left="359"/>
              <w:rPr>
                <w:rFonts w:ascii="Times New Roman" w:eastAsia="Times New Roman" w:hAnsi="Times New Roman" w:cs="Times New Roman"/>
                <w:i/>
              </w:rPr>
            </w:pPr>
            <w:r w:rsidRPr="000F6470">
              <w:rPr>
                <w:rFonts w:ascii="Times New Roman" w:eastAsia="Times New Roman" w:hAnsi="Times New Roman" w:cs="Times New Roman"/>
              </w:rPr>
              <w:t>Игра "Телефон"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 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бов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азвитие речи в детском саду. Средняя группа", 31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к сказке, игрушка - телефон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keepNext/>
              <w:keepLines/>
              <w:widowControl w:val="0"/>
              <w:spacing w:after="0" w:line="240" w:lineRule="auto"/>
              <w:ind w:left="360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75"/>
              </w:numPr>
              <w:spacing w:after="0" w:line="240" w:lineRule="auto"/>
              <w:ind w:left="426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бъяснить детям артикуляцию звука</w:t>
            </w:r>
            <w:proofErr w:type="gramStart"/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 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С</w:t>
            </w:r>
            <w:proofErr w:type="gramEnd"/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;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75"/>
              </w:numPr>
              <w:spacing w:after="0" w:line="240" w:lineRule="auto"/>
              <w:ind w:left="426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упражнять в правильном, отчетливом произнесении звука (в словах и фразовой речи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40" w:line="240" w:lineRule="auto"/>
              <w:ind w:left="37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F6470">
              <w:rPr>
                <w:rFonts w:ascii="Times New Roman" w:eastAsia="Times New Roman" w:hAnsi="Times New Roman" w:cs="Times New Roman"/>
                <w:i/>
              </w:rPr>
              <w:t xml:space="preserve">Звуковая культура речи: звуки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/>
                <w:i/>
              </w:rPr>
              <w:t>с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i/>
              </w:rPr>
              <w:t xml:space="preserve"> и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b/>
                <w:i/>
              </w:rPr>
              <w:t>сь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78"/>
              </w:numPr>
              <w:spacing w:after="4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</w:rPr>
              <w:t>рассказ сказки про Язычок</w:t>
            </w:r>
            <w:proofErr w:type="gramEnd"/>
            <w:r w:rsidRPr="000F6470">
              <w:rPr>
                <w:rFonts w:ascii="Times New Roman" w:eastAsia="Times New Roman" w:hAnsi="Times New Roman" w:cs="Times New Roman"/>
              </w:rPr>
              <w:t>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78"/>
              </w:numPr>
              <w:spacing w:after="40" w:line="240" w:lineRule="auto"/>
              <w:ind w:left="359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</w:rPr>
              <w:t>чтение русской народной песенк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78"/>
              </w:numPr>
              <w:spacing w:after="40" w:line="240" w:lineRule="auto"/>
              <w:ind w:left="359"/>
              <w:rPr>
                <w:rFonts w:ascii="Times New Roman" w:eastAsia="Times New Roman" w:hAnsi="Times New Roman" w:cs="Times New Roman"/>
                <w:i/>
              </w:rPr>
            </w:pPr>
            <w:r w:rsidRPr="000F6470">
              <w:rPr>
                <w:rFonts w:ascii="Times New Roman" w:eastAsia="Times New Roman" w:hAnsi="Times New Roman" w:cs="Times New Roman"/>
              </w:rPr>
              <w:t>загад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 В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бов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азвитие речи в детском саду. Средняя группа", 28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териал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к сказке, мелодия к песне.</w:t>
            </w: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left="360"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42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spacing w:after="0" w:line="240" w:lineRule="auto"/>
              <w:ind w:left="426" w:hanging="30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при описании игрушки называть ее признаки, действия, связывать между собой предложения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spacing w:after="0" w:line="240" w:lineRule="auto"/>
              <w:ind w:left="426" w:hanging="3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лять умение соотносить н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звания животных с названиями их детенышей, упражнять в использовании форм единственного и множественного чис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ла существительных, обозначающих детенышей животных; формировать представления о предлогах </w:t>
            </w: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а, под, на, в,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навыки их применения в речи;</w:t>
            </w:r>
            <w:proofErr w:type="gramEnd"/>
          </w:p>
          <w:p w:rsidR="000F6470" w:rsidRPr="000F6470" w:rsidRDefault="000F6470" w:rsidP="000F6470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spacing w:after="0" w:line="252" w:lineRule="auto"/>
              <w:ind w:left="426" w:hanging="30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lastRenderedPageBreak/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креплять артикуляционный апп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ат, отрабатывать навыки правильного произношения зву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ов [с]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—[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’] изолированных, в словах и фразах; учить пр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износить звук [с] длительно, на одном выдохе, отчетливо и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нятно проговаривать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100" w:line="257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Описание игрушек — собаки, лисы.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br/>
              <w:t>Составление сюжетного рассказа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br/>
              <w:t>по набору игрушек</w:t>
            </w:r>
          </w:p>
          <w:p w:rsidR="000F6470" w:rsidRPr="000F6470" w:rsidRDefault="000F6470" w:rsidP="000F6470">
            <w:pPr>
              <w:spacing w:after="0" w:line="240" w:lineRule="auto"/>
              <w:ind w:left="720" w:right="86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6470" w:rsidRPr="000F6470" w:rsidRDefault="000F6470" w:rsidP="000F6470">
            <w:pPr>
              <w:numPr>
                <w:ilvl w:val="0"/>
                <w:numId w:val="70"/>
              </w:numPr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и</w:t>
            </w:r>
          </w:p>
          <w:p w:rsidR="000F6470" w:rsidRPr="000F6470" w:rsidRDefault="000F6470" w:rsidP="000F6470">
            <w:pPr>
              <w:numPr>
                <w:ilvl w:val="0"/>
                <w:numId w:val="70"/>
              </w:numPr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говорки</w:t>
            </w:r>
          </w:p>
          <w:p w:rsidR="000F6470" w:rsidRPr="000F6470" w:rsidRDefault="000F6470" w:rsidP="000F6470">
            <w:pPr>
              <w:spacing w:after="0" w:line="240" w:lineRule="auto"/>
              <w:ind w:left="720" w:right="8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12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hAnsi="Times New Roman" w:cs="Times New Roman"/>
              </w:rPr>
              <w:t xml:space="preserve">Материал: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картинки с изображениями предметов и живот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ных, в названиях которых есть звук [с] (8 шт.) и нет этого звука (8 шт.); игрушки (собака, лиса, белка и бельчата, слон и слонята, крольчиха и крольчата, свинья и поросята); ширма; большой кубик.</w:t>
            </w:r>
            <w:proofErr w:type="gramEnd"/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42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71"/>
              </w:numPr>
              <w:tabs>
                <w:tab w:val="left" w:pos="426"/>
              </w:tabs>
              <w:spacing w:after="0" w:line="240" w:lineRule="auto"/>
              <w:ind w:left="426" w:hanging="320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ставлять описание игрушки, называть характерные признаки и действия, подводить к составл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ю короткого рассказа на тему из личного опыта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71"/>
              </w:numPr>
              <w:tabs>
                <w:tab w:val="left" w:pos="426"/>
              </w:tabs>
              <w:spacing w:after="0" w:line="240" w:lineRule="auto"/>
              <w:ind w:left="426" w:hanging="320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богащать словарь правильными н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званиями окружающих предметов (игрушек), их свойств, дей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ий, которые с ними можно совершать; учить согласовы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ать прилагательные с существительными в роде и числ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71"/>
              </w:numPr>
              <w:tabs>
                <w:tab w:val="left" w:pos="426"/>
              </w:tabs>
              <w:spacing w:after="0" w:line="240" w:lineRule="auto"/>
              <w:ind w:left="426" w:hanging="3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должать знакомить с термином «слово», закрепить произношение звука [с] в словах и фр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зах, учить подбирать слова со звуком [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] и вслушиваться в их звуч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keepNext/>
              <w:keepLines/>
              <w:widowControl w:val="0"/>
              <w:spacing w:after="80" w:line="240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</w:rPr>
            </w:pPr>
            <w:bookmarkStart w:id="58" w:name="bookmark66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ение описательного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br/>
              <w:t>рассказа о питомцах</w:t>
            </w:r>
            <w:bookmarkEnd w:id="58"/>
          </w:p>
          <w:p w:rsidR="000F6470" w:rsidRPr="000F6470" w:rsidRDefault="000F6470" w:rsidP="000F6470">
            <w:pPr>
              <w:spacing w:after="0" w:line="240" w:lineRule="auto"/>
              <w:ind w:left="720" w:right="86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6470" w:rsidRPr="000F6470" w:rsidRDefault="000F6470" w:rsidP="000F6470">
            <w:pPr>
              <w:numPr>
                <w:ilvl w:val="0"/>
                <w:numId w:val="70"/>
              </w:numPr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и;</w:t>
            </w:r>
          </w:p>
          <w:p w:rsidR="000F6470" w:rsidRPr="000F6470" w:rsidRDefault="000F6470" w:rsidP="000F6470">
            <w:pPr>
              <w:numPr>
                <w:ilvl w:val="0"/>
                <w:numId w:val="70"/>
              </w:numPr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ый рассказ детей с воспитателем.</w:t>
            </w:r>
          </w:p>
          <w:p w:rsidR="000F6470" w:rsidRPr="000F6470" w:rsidRDefault="000F6470" w:rsidP="000F6470">
            <w:pPr>
              <w:numPr>
                <w:ilvl w:val="0"/>
                <w:numId w:val="70"/>
              </w:numPr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грушки, беседа по вопросам.</w:t>
            </w:r>
          </w:p>
          <w:p w:rsidR="000F6470" w:rsidRPr="000F6470" w:rsidRDefault="000F6470" w:rsidP="000F6470">
            <w:pPr>
              <w:spacing w:after="0" w:line="240" w:lineRule="auto"/>
              <w:ind w:left="720" w:right="86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14 стр.</w:t>
            </w:r>
          </w:p>
          <w:p w:rsidR="000F6470" w:rsidRPr="000F6470" w:rsidRDefault="000F6470" w:rsidP="000F6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rFonts w:ascii="Times New Roman" w:hAnsi="Times New Roman" w:cs="Times New Roman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игрушки — кошка, собака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72"/>
              </w:numPr>
              <w:tabs>
                <w:tab w:val="left" w:pos="284"/>
              </w:tabs>
              <w:spacing w:after="0" w:line="240" w:lineRule="auto"/>
              <w:ind w:left="426" w:hanging="28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ставлять рассказ исходя из набора иг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ушек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72"/>
              </w:numPr>
              <w:tabs>
                <w:tab w:val="left" w:pos="284"/>
              </w:tabs>
              <w:spacing w:after="0" w:line="240" w:lineRule="auto"/>
              <w:ind w:left="426" w:hanging="28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ктивизировать в речи слова, обозн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ающие качества и действия предметов; учить согласовы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ать прилагательные с существительными в форме множ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енного числа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72"/>
              </w:numPr>
              <w:tabs>
                <w:tab w:val="left" w:pos="284"/>
              </w:tabs>
              <w:spacing w:after="0" w:line="240" w:lineRule="auto"/>
              <w:ind w:left="426" w:hanging="28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ить правильное произнош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е изолированного звука [з], учить различать на слух раз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ые интонации, пользоваться ими в соответствии с содер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жанием высказыв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80" w:line="252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lang w:eastAsia="ru-RU" w:bidi="ru-RU"/>
              </w:rPr>
              <w:t>Составление сюжетного рассказа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lang w:eastAsia="ru-RU" w:bidi="ru-RU"/>
              </w:rPr>
              <w:br/>
              <w:t>по набору игрушек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lang w:eastAsia="ru-RU" w:bidi="ru-RU"/>
              </w:rPr>
              <w:br/>
              <w:t>«Таня, Жучка и котенок»</w:t>
            </w:r>
          </w:p>
          <w:p w:rsidR="000F6470" w:rsidRPr="000F6470" w:rsidRDefault="000F6470" w:rsidP="000F6470">
            <w:pPr>
              <w:spacing w:after="0" w:line="240" w:lineRule="auto"/>
              <w:ind w:left="720" w:right="86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6470" w:rsidRPr="000F6470" w:rsidRDefault="000F6470" w:rsidP="000F6470">
            <w:pPr>
              <w:numPr>
                <w:ilvl w:val="0"/>
                <w:numId w:val="70"/>
              </w:numPr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;</w:t>
            </w:r>
          </w:p>
          <w:p w:rsidR="000F6470" w:rsidRPr="000F6470" w:rsidRDefault="000F6470" w:rsidP="000F6470">
            <w:pPr>
              <w:numPr>
                <w:ilvl w:val="0"/>
                <w:numId w:val="70"/>
              </w:numPr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игрушек;</w:t>
            </w:r>
          </w:p>
          <w:p w:rsidR="000F6470" w:rsidRPr="000F6470" w:rsidRDefault="000F6470" w:rsidP="000F6470">
            <w:pPr>
              <w:numPr>
                <w:ilvl w:val="0"/>
                <w:numId w:val="70"/>
              </w:numPr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расс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14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rFonts w:ascii="Times New Roman" w:hAnsi="Times New Roman" w:cs="Times New Roman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игрушки — кукла, котенок, собака, блюдце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42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73"/>
              </w:numPr>
              <w:tabs>
                <w:tab w:val="left" w:pos="426"/>
              </w:tabs>
              <w:spacing w:after="0" w:line="240" w:lineRule="auto"/>
              <w:ind w:left="426" w:hanging="30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пересказывать короткую сказку, выр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зительно передавать диалог персонажей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73"/>
              </w:numPr>
              <w:tabs>
                <w:tab w:val="left" w:pos="426"/>
              </w:tabs>
              <w:spacing w:after="0" w:line="240" w:lineRule="auto"/>
              <w:ind w:left="426" w:hanging="300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пользоваться точными наим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ваниями для называния детенышей животных, употреб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ять форму повелительного наклонения глаголов.</w:t>
            </w:r>
          </w:p>
          <w:p w:rsidR="000F6470" w:rsidRPr="000F6470" w:rsidRDefault="000F6470" w:rsidP="000F6470">
            <w:pPr>
              <w:widowControl w:val="0"/>
              <w:spacing w:after="80" w:line="252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keepNext/>
              <w:keepLines/>
              <w:widowControl w:val="0"/>
              <w:spacing w:after="60" w:line="269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bookmarkStart w:id="59" w:name="bookmark69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Пересказ сказки «Пузырь,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соломинка и лапоть»</w:t>
            </w:r>
            <w:bookmarkEnd w:id="59"/>
          </w:p>
          <w:p w:rsidR="000F6470" w:rsidRPr="000F6470" w:rsidRDefault="000F6470" w:rsidP="000F6470">
            <w:pPr>
              <w:spacing w:after="0" w:line="240" w:lineRule="auto"/>
              <w:ind w:left="720" w:right="86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0F6470" w:rsidRPr="000F6470" w:rsidRDefault="000F6470" w:rsidP="000F6470">
            <w:pPr>
              <w:numPr>
                <w:ilvl w:val="0"/>
                <w:numId w:val="70"/>
              </w:numPr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</w:t>
            </w:r>
            <w:r w:rsidRPr="000F6470">
              <w:rPr>
                <w:rFonts w:ascii="Times New Roman" w:hAnsi="Times New Roman" w:cs="Times New Roman"/>
                <w:color w:val="000000"/>
                <w:szCs w:val="24"/>
                <w:lang w:eastAsia="ru-RU" w:bidi="ru-RU"/>
              </w:rPr>
              <w:t>детям сказку «Пузырь, соломинка и ла</w:t>
            </w:r>
            <w:r w:rsidRPr="000F6470">
              <w:rPr>
                <w:rFonts w:ascii="Times New Roman" w:hAnsi="Times New Roman" w:cs="Times New Roman"/>
                <w:color w:val="000000"/>
                <w:szCs w:val="24"/>
                <w:lang w:eastAsia="ru-RU" w:bidi="ru-RU"/>
              </w:rPr>
              <w:softHyphen/>
              <w:t>поть»;</w:t>
            </w:r>
          </w:p>
          <w:p w:rsidR="000F6470" w:rsidRPr="000F6470" w:rsidRDefault="000F6470" w:rsidP="000F6470">
            <w:pPr>
              <w:numPr>
                <w:ilvl w:val="0"/>
                <w:numId w:val="70"/>
              </w:numPr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седа по содержанию сказки;</w:t>
            </w:r>
          </w:p>
          <w:p w:rsidR="000F6470" w:rsidRPr="000F6470" w:rsidRDefault="000F6470" w:rsidP="000F6470">
            <w:pPr>
              <w:numPr>
                <w:ilvl w:val="0"/>
                <w:numId w:val="70"/>
              </w:numPr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6470">
              <w:rPr>
                <w:rFonts w:ascii="Times New Roman" w:hAnsi="Times New Roman" w:cs="Times New Roman"/>
                <w:bCs/>
                <w:color w:val="000000"/>
                <w:szCs w:val="24"/>
                <w:lang w:eastAsia="ru-RU" w:bidi="ru-RU"/>
              </w:rPr>
              <w:t>Игра «Кто заблудился?»</w:t>
            </w:r>
          </w:p>
          <w:p w:rsidR="000F6470" w:rsidRPr="000F6470" w:rsidRDefault="000F6470" w:rsidP="000F6470">
            <w:pPr>
              <w:spacing w:after="0" w:line="240" w:lineRule="auto"/>
              <w:ind w:left="720" w:right="8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18 стр.</w:t>
            </w:r>
          </w:p>
          <w:p w:rsidR="000F6470" w:rsidRPr="000F6470" w:rsidRDefault="000F6470" w:rsidP="000F6470">
            <w:pPr>
              <w:widowControl w:val="0"/>
              <w:spacing w:after="4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</w:rPr>
              <w:t>Материал:</w:t>
            </w:r>
            <w:r w:rsidRPr="000F6470">
              <w:rPr>
                <w:rFonts w:ascii="Times New Roman" w:eastAsia="Times New Roman" w:hAnsi="Times New Roman" w:cs="Times New Roman"/>
              </w:rPr>
              <w:t xml:space="preserve">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ушки — собака, зайчиха, крокодил, щенки, зайч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та, крокодильчики,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гемотики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по 2 шт.); игрушечная лесенка с тремя ступеньками;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азка «Пузырь, соломинка и л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ть».</w:t>
            </w:r>
            <w:proofErr w:type="gramEnd"/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left="360"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01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ОЯБРЬ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spacing w:after="0" w:line="240" w:lineRule="auto"/>
              <w:ind w:left="360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F6470" w:rsidRPr="000F6470" w:rsidRDefault="000F6470" w:rsidP="000F6470">
            <w:pPr>
              <w:widowControl w:val="0"/>
              <w:numPr>
                <w:ilvl w:val="0"/>
                <w:numId w:val="74"/>
              </w:numPr>
              <w:tabs>
                <w:tab w:val="left" w:pos="426"/>
              </w:tabs>
              <w:spacing w:after="0" w:line="240" w:lineRule="auto"/>
              <w:ind w:left="426" w:hanging="30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формировать навыки диалогической речи, уч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мостоятельн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давать вопросы и отвечать на них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74"/>
              </w:numPr>
              <w:tabs>
                <w:tab w:val="left" w:pos="426"/>
              </w:tabs>
              <w:spacing w:after="0" w:line="240" w:lineRule="auto"/>
              <w:ind w:left="426" w:hanging="30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ктивизировать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 речи слова, обозн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ающие качества и действия предметов, учить подбирать точные сравнения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74"/>
              </w:numPr>
              <w:tabs>
                <w:tab w:val="left" w:pos="426"/>
              </w:tabs>
              <w:spacing w:after="0" w:line="240" w:lineRule="auto"/>
              <w:ind w:left="426" w:hanging="30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понимать и активно исполь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зовать в речи интонацию удивления, радости, вопроса, вслу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шиваться в звучание слов, выделять в словах заданный зв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  <w:p w:rsidR="000F6470" w:rsidRPr="000F6470" w:rsidRDefault="000F6470" w:rsidP="000F6470">
            <w:pPr>
              <w:keepNext/>
              <w:keepLines/>
              <w:widowControl w:val="0"/>
              <w:spacing w:after="100" w:line="254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оставление сюжетного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br/>
              <w:t>рассказа по ролям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79"/>
              </w:numPr>
              <w:spacing w:after="100" w:line="254" w:lineRule="auto"/>
              <w:outlineLvl w:val="3"/>
              <w:rPr>
                <w:rFonts w:ascii="Times New Roman" w:eastAsia="Arial" w:hAnsi="Times New Roman" w:cs="Times New Roman"/>
                <w:bCs/>
                <w:iCs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</w:rPr>
              <w:t>Беседа с детьми по вопросам;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79"/>
              </w:numPr>
              <w:spacing w:after="100" w:line="254" w:lineRule="auto"/>
              <w:outlineLvl w:val="3"/>
              <w:rPr>
                <w:rFonts w:ascii="Times New Roman" w:eastAsia="Arial" w:hAnsi="Times New Roman" w:cs="Times New Roman"/>
                <w:bCs/>
                <w:iCs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</w:rPr>
              <w:lastRenderedPageBreak/>
              <w:t>Игры со звуками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. С. Ушакова "Развитие речи детей 3-5 лет", 120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игрушки — козленок, зайчонок, коза, корова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81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описывать предмет, не называя его; раз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ивать диалогическую речь, учить задавать вопросы и отв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ать на них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1"/>
              </w:numPr>
              <w:tabs>
                <w:tab w:val="left" w:pos="640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ктивизировать в речи детей гл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голы, прилагательные; упражнять в образовании назв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й детенышей животных в именительном и косвенных падежах;</w:t>
            </w:r>
            <w:proofErr w:type="gramEnd"/>
          </w:p>
          <w:p w:rsidR="000F6470" w:rsidRPr="000F6470" w:rsidRDefault="000F6470" w:rsidP="000F6470">
            <w:pPr>
              <w:widowControl w:val="0"/>
              <w:numPr>
                <w:ilvl w:val="0"/>
                <w:numId w:val="80"/>
              </w:numPr>
              <w:tabs>
                <w:tab w:val="left" w:pos="644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должать знакомить с термином «слово», учить вслушиваться в звучание сл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keepNext/>
              <w:keepLines/>
              <w:widowControl w:val="0"/>
              <w:spacing w:after="80" w:line="240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Придумывание загадок-описаний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об игрушках</w:t>
            </w:r>
          </w:p>
          <w:p w:rsidR="000F6470" w:rsidRPr="000F6470" w:rsidRDefault="000F6470" w:rsidP="000F6470">
            <w:pPr>
              <w:numPr>
                <w:ilvl w:val="0"/>
                <w:numId w:val="80"/>
              </w:numPr>
              <w:spacing w:after="0" w:line="240" w:lineRule="auto"/>
              <w:ind w:left="667" w:right="86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сед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0"/>
              </w:numPr>
              <w:spacing w:after="80" w:line="240" w:lineRule="auto"/>
              <w:ind w:left="667"/>
              <w:rPr>
                <w:rFonts w:ascii="Times New Roman" w:eastAsia="Times New Roman" w:hAnsi="Times New Roman" w:cs="Times New Roman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 w:bidi="ru-RU"/>
              </w:rPr>
              <w:t>Игра «Петрушка, угадай мою игрушку»</w:t>
            </w:r>
          </w:p>
          <w:p w:rsidR="000F6470" w:rsidRPr="000F6470" w:rsidRDefault="000F6470" w:rsidP="000F6470">
            <w:pPr>
              <w:widowControl w:val="0"/>
              <w:spacing w:after="80" w:line="240" w:lineRule="auto"/>
              <w:ind w:left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470" w:rsidRPr="000F6470" w:rsidRDefault="000F6470" w:rsidP="000F6470">
            <w:pPr>
              <w:spacing w:after="0" w:line="240" w:lineRule="auto"/>
              <w:ind w:left="1320" w:right="8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23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ширма, Петрушка; игрушки — мяч, матрешка, бара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бан, машина, кукла, корова, утенок, султанчики.</w:t>
            </w:r>
            <w:proofErr w:type="gramEnd"/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7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82"/>
              </w:numPr>
              <w:tabs>
                <w:tab w:val="left" w:pos="670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высказываться на тему из личного опы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а, предложенную воспитателем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2"/>
              </w:numPr>
              <w:tabs>
                <w:tab w:val="left" w:pos="67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ьн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называть предметы мебели, познакомить с их назначением; уточнить понятие «мебель»; учить правильно использовать в речи предлоги и наречия с пространственным значением: </w:t>
            </w: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посередине, около, у, сбоку, перед;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ктивизировать в речи сложноподчиненные предлож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80" w:line="259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Cs w:val="24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Составление рассказа-описания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по лексической</w:t>
            </w: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 w:bidi="ru-RU"/>
              </w:rPr>
              <w:t xml:space="preserve"> теме 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«Мебель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3"/>
              </w:numPr>
              <w:spacing w:after="80" w:line="259" w:lineRule="auto"/>
              <w:ind w:left="384"/>
              <w:rPr>
                <w:rFonts w:ascii="Times New Roman" w:eastAsia="Arial" w:hAnsi="Times New Roman" w:cs="Times New Roman"/>
                <w:bCs/>
                <w:iCs/>
                <w:szCs w:val="24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Составление рассказа-описания</w:t>
            </w: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br/>
              <w:t>по лексической</w:t>
            </w: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 w:bidi="ru-RU"/>
              </w:rPr>
              <w:t xml:space="preserve"> теме </w:t>
            </w: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«Мебель».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83"/>
              </w:numPr>
              <w:spacing w:after="80" w:line="240" w:lineRule="auto"/>
              <w:ind w:left="384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карти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24 стр.</w:t>
            </w:r>
          </w:p>
          <w:p w:rsidR="000F6470" w:rsidRPr="000F6470" w:rsidRDefault="000F6470" w:rsidP="000F6470">
            <w:pPr>
              <w:widowControl w:val="0"/>
              <w:spacing w:after="60" w:line="240" w:lineRule="auto"/>
              <w:ind w:firstLine="30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</w:rPr>
              <w:t>Материал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; плоскостные геометрические формы из бумаги для конструирования кукольной мебели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3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84"/>
              </w:numPr>
              <w:tabs>
                <w:tab w:val="left" w:pos="636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двести детей к составлению небольшого связ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го рассказа по картине; учить составлять короткий рас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аз на тему из личного опыта (по аналогии с содержанием картины)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4"/>
              </w:numPr>
              <w:tabs>
                <w:tab w:val="left" w:pos="639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ьн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бразовывать фор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ы родительного падежа существительных; активизировать в речи глагол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keepNext/>
              <w:keepLines/>
              <w:widowControl w:val="0"/>
              <w:spacing w:after="60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Составление рассказа по картине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«Собака со щенятами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5"/>
              </w:numPr>
              <w:spacing w:after="80" w:line="259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картины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5"/>
              </w:numPr>
              <w:spacing w:after="80" w:line="259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5"/>
              </w:numPr>
              <w:spacing w:after="80" w:line="259" w:lineRule="auto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Заг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27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картина «Собака со щенятами» [10, рис. 3]; игрушки — собака и щенята, утка и утята, крольчиха и крольчата, сорока (кар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тинка).</w:t>
            </w:r>
            <w:proofErr w:type="gramEnd"/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left="360"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1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51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86"/>
              </w:numPr>
              <w:tabs>
                <w:tab w:val="left" w:pos="651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ставлять короткий описательный рас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аз об игрушк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6"/>
              </w:numPr>
              <w:tabs>
                <w:tab w:val="left" w:pos="651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ориентироваться на окончания слов при согласовании прилагательных с существительны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и в роде; образовывать слова при помощи суффиксов с уменьшительным и увеличительным значением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6"/>
              </w:numPr>
              <w:tabs>
                <w:tab w:val="left" w:pos="636"/>
              </w:tabs>
              <w:spacing w:after="12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лышать и правильно произ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сить звук [ш], изолированный, в словах и фразах; пр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ильно регулировать темп и силу голоса; учить вслуши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аться в слова, подбирать слова, сходные по звучани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Описание игрушек — белки,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spacing w:after="80" w:line="240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Зайчика, мышонка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87"/>
              </w:numPr>
              <w:spacing w:after="60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Загадки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87"/>
              </w:numPr>
              <w:spacing w:after="60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87"/>
              </w:numPr>
              <w:spacing w:after="60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картин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7"/>
              </w:numPr>
              <w:spacing w:after="100" w:line="252" w:lineRule="auto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гра «Кто больше слов скажет?»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spacing w:after="60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29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hAnsi="Times New Roman" w:cs="Times New Roman"/>
                <w:i/>
              </w:rPr>
              <w:t xml:space="preserve">Материал: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большой медведь (мягкая игрушка); картинки с пред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метами, в названиях которых есть звук [ш]: чашка, кувшин, ля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ушка, лошадь, груша, вишня, шкаф.</w:t>
            </w:r>
            <w:proofErr w:type="gramEnd"/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8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88"/>
              </w:numPr>
              <w:tabs>
                <w:tab w:val="left" w:pos="6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описывать и сравнивать кукол: правильно называть наиболее характерные признаки, строить закон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енные предложения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8"/>
              </w:numPr>
              <w:tabs>
                <w:tab w:val="left" w:pos="6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ктивизировать в речи прилагатель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ые, учить пользоваться словами с противоположным зн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чением, закрепить представления о понятии «мебель»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8"/>
              </w:numPr>
              <w:tabs>
                <w:tab w:val="left" w:pos="651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звивать выразительность ре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80" w:line="259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Составление рассказа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о любимой игрушке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89"/>
              </w:numPr>
              <w:spacing w:after="0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9"/>
              </w:numPr>
              <w:spacing w:after="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кукол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 w:bidi="ru-RU"/>
              </w:rPr>
              <w:t>Игра «Заводные куклы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 w:bidi="ru-RU"/>
              </w:rPr>
              <w:t xml:space="preserve">Чтение стихотворения </w:t>
            </w:r>
          </w:p>
          <w:p w:rsidR="000F6470" w:rsidRPr="000F6470" w:rsidRDefault="000F6470" w:rsidP="000F6470">
            <w:pPr>
              <w:widowControl w:val="0"/>
              <w:spacing w:after="0" w:line="240" w:lineRule="auto"/>
              <w:ind w:left="72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31 стр.</w:t>
            </w:r>
          </w:p>
          <w:p w:rsidR="000F6470" w:rsidRPr="000F6470" w:rsidRDefault="000F6470" w:rsidP="000F6470">
            <w:pPr>
              <w:widowControl w:val="0"/>
              <w:tabs>
                <w:tab w:val="left" w:pos="664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</w:rPr>
              <w:t>Материал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ве куклы — большая и маленькая (у кукол раз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</w:r>
            <w:proofErr w:type="gramEnd"/>
          </w:p>
          <w:p w:rsidR="000F6470" w:rsidRPr="000F6470" w:rsidRDefault="000F6470" w:rsidP="000F6470">
            <w:pPr>
              <w:widowControl w:val="0"/>
              <w:spacing w:after="40" w:line="240" w:lineRule="auto"/>
              <w:ind w:left="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ый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цвет и длина волос); два комплекта цветных карандашей и бумаги.</w:t>
            </w:r>
            <w:proofErr w:type="gramEnd"/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8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90"/>
              </w:numPr>
              <w:tabs>
                <w:tab w:val="left" w:pos="6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давать описания зимней одежды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0"/>
              </w:numPr>
              <w:tabs>
                <w:tab w:val="left" w:pos="6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ьн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называть зимнюю одежду, формировать представление о ее назначении; закр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пить понятие «одежда»; учить пользоваться в речи слож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подчиненными предложениями; согласовывать прилаг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ельные с существительными в роде и числ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0"/>
              </w:numPr>
              <w:tabs>
                <w:tab w:val="left" w:pos="6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выделять на слух и правиль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но произнос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вук [ж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], изолированный, в словах и фразах; подбирать слова на заданный зв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80" w:line="257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Составление рассказа-описания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по лексической теме «Зимняя одежда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 w:bidi="ru-RU"/>
              </w:rPr>
              <w:t xml:space="preserve">Чтение стихотворения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 w:bidi="ru-RU"/>
              </w:rPr>
              <w:t>Рассматривание зимней одежд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</w:rPr>
              <w:t>Бесед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</w:rPr>
              <w:t>Заг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34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кукла; зимняя кукольная одежда; картинки — жук, ежик, медвежонок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42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91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пересказывать небольшой рассказ, впер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ые прочитанный на занятии, выразительно передавать пря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ую речь персонажей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1"/>
              </w:numPr>
              <w:tabs>
                <w:tab w:val="left" w:pos="426"/>
              </w:tabs>
              <w:spacing w:after="100" w:line="259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пражнять в образовании формы р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дительного падежа множественного числа существительных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1"/>
              </w:numPr>
              <w:tabs>
                <w:tab w:val="left" w:pos="426"/>
              </w:tabs>
              <w:spacing w:after="100" w:line="259" w:lineRule="auto"/>
              <w:ind w:left="426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— 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ить представления о знач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нии терминов «слово», «звук»; уч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мостоятельн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дби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ать слово со звуком [с]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100" w:line="216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Пересказ рассказа Я. Тайца «Поезд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2"/>
              </w:numPr>
              <w:spacing w:after="80" w:line="257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Чтение рассказ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2"/>
              </w:numPr>
              <w:spacing w:after="80" w:line="257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2"/>
              </w:numPr>
              <w:spacing w:after="80" w:line="257" w:lineRule="auto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карт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37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картинки с изображениями зимней одежды: вален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ки, варежки, носки, шарф, пальто, шуба, шапка; картина «Саша и снеговик» [9, рис. 8].</w:t>
            </w:r>
            <w:proofErr w:type="gramEnd"/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left="360"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1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20"/>
              </w:tabs>
              <w:spacing w:after="0" w:line="233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93"/>
              </w:numPr>
              <w:tabs>
                <w:tab w:val="left" w:pos="620"/>
              </w:tabs>
              <w:spacing w:after="0" w:line="233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буждать к составлению коротких рассказов исходя из набора игрушек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3"/>
              </w:numPr>
              <w:tabs>
                <w:tab w:val="left" w:pos="624"/>
              </w:tabs>
              <w:spacing w:after="0" w:line="233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ьн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спользовать в речи предлоги </w:t>
            </w: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в, на, под, между;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ить умение образовывать наименования детенышей животных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3"/>
              </w:numPr>
              <w:tabs>
                <w:tab w:val="left" w:pos="624"/>
              </w:tabs>
              <w:spacing w:after="0" w:line="233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лять правильное произнош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ние звука [ж] в словах и фразах; учить выделять этот звук в словах, четко и ясно произносить слова и фразы с этим звуком; уч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ьн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льзоваться интонацией (вопр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ительная, повествовательная), говорить достаточно громк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6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Составление сюжетного рассказа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по набору игрушек «Случай в лесу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4"/>
              </w:numPr>
              <w:spacing w:after="100" w:line="216" w:lineRule="auto"/>
              <w:ind w:left="667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proofErr w:type="gramStart"/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каз истории про ежат</w:t>
            </w:r>
            <w:proofErr w:type="gramEnd"/>
          </w:p>
          <w:p w:rsidR="000F6470" w:rsidRPr="000F6470" w:rsidRDefault="000F6470" w:rsidP="000F6470">
            <w:pPr>
              <w:widowControl w:val="0"/>
              <w:numPr>
                <w:ilvl w:val="0"/>
                <w:numId w:val="94"/>
              </w:numPr>
              <w:spacing w:after="100" w:line="216" w:lineRule="auto"/>
              <w:ind w:left="667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картин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4"/>
              </w:numPr>
              <w:spacing w:after="0"/>
              <w:ind w:left="667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 w:bidi="ru-RU"/>
              </w:rPr>
              <w:t xml:space="preserve">Чтение стихотворения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4"/>
              </w:numPr>
              <w:spacing w:after="0"/>
              <w:ind w:left="667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spacing w:after="100" w:line="216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39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кукла мальчик; игрушки — две елки, ежиха и ежа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та; картинки — жук, жираф, ножницы, флажок, собака, кубик, лей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ка, ведро; картина «Ежи» [10, рис. 4].</w:t>
            </w:r>
            <w:proofErr w:type="gramEnd"/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8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96"/>
              </w:numPr>
              <w:tabs>
                <w:tab w:val="left" w:pos="680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ставлять небольшой (из 2—3 предл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жений) рассказ, отражающий содержание картины, по пл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у, предложенному воспитателем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5"/>
              </w:numPr>
              <w:tabs>
                <w:tab w:val="left" w:pos="68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lastRenderedPageBreak/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подбирать определения к сл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вам </w:t>
            </w: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нег, зима, снежинки",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5"/>
              </w:numPr>
              <w:tabs>
                <w:tab w:val="left" w:pos="68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должать учить выделять звуки в слове, подбирать слова на заданный зв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keepNext/>
              <w:keepLines/>
              <w:widowControl w:val="0"/>
              <w:spacing w:after="100" w:line="254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lastRenderedPageBreak/>
              <w:t>Составление рассказа по картине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«Не боимся мороза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4"/>
              </w:numPr>
              <w:spacing w:after="0"/>
              <w:ind w:left="667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 w:bidi="ru-RU"/>
              </w:rPr>
              <w:t xml:space="preserve">Чтение стихотворения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4"/>
              </w:numPr>
              <w:spacing w:after="0"/>
              <w:ind w:left="667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4"/>
              </w:numPr>
              <w:spacing w:after="0"/>
              <w:ind w:left="667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 w:bidi="ru-RU"/>
              </w:rPr>
              <w:lastRenderedPageBreak/>
              <w:t>Загадки</w:t>
            </w:r>
          </w:p>
          <w:p w:rsidR="000F6470" w:rsidRPr="000F6470" w:rsidRDefault="000F6470" w:rsidP="000F6470">
            <w:pPr>
              <w:widowControl w:val="0"/>
              <w:spacing w:after="0"/>
              <w:ind w:left="667"/>
              <w:rPr>
                <w:rFonts w:ascii="Times New Roman" w:eastAsia="Times New Roman" w:hAnsi="Times New Roman" w:cs="Times New Roman"/>
              </w:rPr>
            </w:pPr>
          </w:p>
          <w:p w:rsidR="000F6470" w:rsidRPr="000F6470" w:rsidRDefault="000F6470" w:rsidP="000F6470">
            <w:pPr>
              <w:widowControl w:val="0"/>
              <w:spacing w:after="6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. С. Ушакова "Развитие речи детей 3-5 лет", 141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артина «Не боимся мороза» [9, рис. 3];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бумажные снежинки на ниточках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10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97"/>
              </w:numPr>
              <w:spacing w:after="10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 xml:space="preserve"> 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ходя из набора игрушек составлять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откий рассказ вместе с воспитателем (воспитатель начинает рассказ, дети его продолжают); развивать диалогическую речь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7"/>
              </w:numPr>
              <w:tabs>
                <w:tab w:val="left" w:pos="680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понимать смысл загадок, пр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ильно называть качества предметов; учить использовать в ответах на вопросы воспитателя сложноподчиненные и простые распространенные предложения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7"/>
              </w:numPr>
              <w:tabs>
                <w:tab w:val="left" w:pos="6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выделять и четко произн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ить звук [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] в словах и фразах, подбирать слова на задан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ый зв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60" w:line="257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Придумывание продолжения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рассказа «Белочка, заяц и волк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8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 w:bidi="ru-RU"/>
              </w:rPr>
              <w:t>Загадки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8"/>
              </w:num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гра «Скажи по-другому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8"/>
              </w:numPr>
              <w:spacing w:after="60" w:line="254" w:lineRule="auto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гра «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хвалялись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звери»</w:t>
            </w:r>
          </w:p>
          <w:p w:rsidR="000F6470" w:rsidRPr="000F6470" w:rsidRDefault="000F6470" w:rsidP="000F6470">
            <w:pPr>
              <w:widowControl w:val="0"/>
              <w:spacing w:after="0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0F6470" w:rsidRPr="000F6470" w:rsidRDefault="000F6470" w:rsidP="000F6470">
            <w:pPr>
              <w:keepNext/>
              <w:keepLines/>
              <w:widowControl w:val="0"/>
              <w:spacing w:after="100" w:line="254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43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игрушки — елочки, волк, белочка, зайчик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left="360"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1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ВРАЛЬ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94"/>
              </w:tabs>
              <w:spacing w:after="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99"/>
              </w:numPr>
              <w:tabs>
                <w:tab w:val="left" w:pos="694"/>
              </w:tabs>
              <w:spacing w:after="0" w:line="254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ставлять описания друг у друга внеш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его вида, одежды (цвет, отделка)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9"/>
              </w:numPr>
              <w:tabs>
                <w:tab w:val="left" w:pos="694"/>
              </w:tabs>
              <w:spacing w:after="0" w:line="254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образовывать формы единствен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ного и множественного числа глагола </w:t>
            </w: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хотеть,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формы пов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лительного наклонения глаголов </w:t>
            </w: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рисовать, танцевать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 др.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99"/>
              </w:numPr>
              <w:tabs>
                <w:tab w:val="left" w:pos="694"/>
              </w:tabs>
              <w:spacing w:after="0" w:line="254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ать представление о том, что звуки в словах идут друг за другом в определенной последов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100" w:line="233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Составление описания внешнего вид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0"/>
              </w:numPr>
              <w:spacing w:after="60" w:line="257" w:lineRule="auto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Бесед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0"/>
              </w:numPr>
              <w:spacing w:after="60" w:line="257" w:lineRule="auto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 xml:space="preserve">Загад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45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кукла Петрушка, демонстрационная линейка [7]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27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101"/>
              </w:numPr>
              <w:tabs>
                <w:tab w:val="left" w:pos="627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пражнять в составлении рассказа о предметах и действиях с предметам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1"/>
              </w:numPr>
              <w:tabs>
                <w:tab w:val="left" w:pos="627"/>
              </w:tabs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пражнять в образовании названий посуды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1"/>
              </w:numPr>
              <w:tabs>
                <w:tab w:val="left" w:pos="627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ьн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износить звук [ч], отчетливо проговаривать слова с этим зву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6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Составление рассказа с использованием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предложенных предметов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2"/>
              </w:numPr>
              <w:spacing w:after="60" w:line="240" w:lineRule="auto"/>
              <w:rPr>
                <w:rFonts w:ascii="Times New Roman" w:eastAsia="Arial" w:hAnsi="Times New Roman" w:cs="Times New Roman"/>
                <w:bCs/>
                <w:iCs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</w:rPr>
              <w:t>Рассматривание посуды</w:t>
            </w:r>
          </w:p>
          <w:p w:rsidR="000F6470" w:rsidRPr="000F6470" w:rsidRDefault="000F6470" w:rsidP="000F6470">
            <w:pPr>
              <w:widowControl w:val="0"/>
              <w:spacing w:after="60" w:line="240" w:lineRule="auto"/>
              <w:ind w:left="720"/>
              <w:rPr>
                <w:rFonts w:ascii="Times New Roman" w:eastAsia="Arial" w:hAnsi="Times New Roman" w:cs="Times New Roman"/>
                <w:bCs/>
                <w:iCs/>
              </w:rPr>
            </w:pPr>
          </w:p>
          <w:p w:rsidR="000F6470" w:rsidRPr="000F6470" w:rsidRDefault="000F6470" w:rsidP="000F6470">
            <w:pPr>
              <w:widowControl w:val="0"/>
              <w:numPr>
                <w:ilvl w:val="0"/>
                <w:numId w:val="102"/>
              </w:numPr>
              <w:spacing w:after="60" w:line="233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гра «Кого можно гладить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2"/>
              </w:numPr>
              <w:spacing w:after="60" w:line="233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47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осуда и продукты — хлебница и хлеб, сахарница и сахар, </w:t>
            </w:r>
            <w:proofErr w:type="spellStart"/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конфетница</w:t>
            </w:r>
            <w:proofErr w:type="spellEnd"/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и конфеты, салфетки в </w:t>
            </w:r>
            <w:proofErr w:type="spellStart"/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салфетнице</w:t>
            </w:r>
            <w:proofErr w:type="spellEnd"/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8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103"/>
              </w:numPr>
              <w:tabs>
                <w:tab w:val="left" w:pos="6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пересказывать рассказ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3"/>
              </w:numPr>
              <w:tabs>
                <w:tab w:val="left" w:pos="6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равнивать объекты на кар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инках по величине, цвету; подбирать определения, антони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ы; согласовывать прилагательные с существительными в роде, числ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3"/>
              </w:numPr>
              <w:tabs>
                <w:tab w:val="left" w:pos="6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подбирать слова, сходные и различные по звучани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Пересказ рассказа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 xml:space="preserve">Е. </w:t>
            </w:r>
            <w:proofErr w:type="spellStart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Чарушина</w:t>
            </w:r>
            <w:proofErr w:type="spellEnd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 xml:space="preserve"> «Курочка».</w:t>
            </w:r>
          </w:p>
          <w:p w:rsidR="000F6470" w:rsidRPr="000F6470" w:rsidRDefault="000F6470" w:rsidP="000F6470">
            <w:pPr>
              <w:widowControl w:val="0"/>
              <w:spacing w:after="8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Сравнение предметных картин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4"/>
              </w:numPr>
              <w:spacing w:after="60" w:line="240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Загадк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4"/>
              </w:numPr>
              <w:spacing w:after="60" w:line="240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картин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4"/>
              </w:numPr>
              <w:spacing w:after="60" w:line="240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4"/>
              </w:numPr>
              <w:spacing w:after="60" w:line="240" w:lineRule="auto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Чтение расс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49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картинки с изображениями курицы и цыплят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8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105"/>
              </w:numPr>
              <w:tabs>
                <w:tab w:val="left" w:pos="683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ставлять описание предмета, нарис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анного на картинке, выделяя существенные признак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5"/>
              </w:numPr>
              <w:tabs>
                <w:tab w:val="left" w:pos="683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пражнять в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одборе глагола к су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ществительному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5"/>
              </w:numPr>
              <w:tabs>
                <w:tab w:val="left" w:pos="683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четко и правильно произн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ить звук [щ], выделять этот звук в слов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keepNext/>
              <w:keepLines/>
              <w:widowControl w:val="0"/>
              <w:spacing w:after="60" w:line="257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lastRenderedPageBreak/>
              <w:t>Описание потерявшихся зайчат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по картинк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картин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lastRenderedPageBreak/>
              <w:t>Бесед по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. С. Ушакова "Развитие речи детей 3-5 лет", 150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к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артинки с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изображениями разных зайчат; три щетки — зубная, обувная, одежная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left="360"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1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АРТ 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107"/>
              </w:numPr>
              <w:tabs>
                <w:tab w:val="left" w:pos="64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учить составлять описание предметов посуды и рассказ на заданную тему)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7"/>
              </w:numPr>
              <w:tabs>
                <w:tab w:val="left" w:pos="640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образовывать названия предметов посуды, уметь описывать их, называя качества и действия; закрепить умение образовывать имена существительные — названия посуды)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7"/>
              </w:numPr>
              <w:tabs>
                <w:tab w:val="left" w:pos="640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закрепить произношение звука [щ], представление о том, что звуки в слове произносятся в оп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еделенной последовательности).</w:t>
            </w:r>
          </w:p>
          <w:p w:rsidR="000F6470" w:rsidRPr="000F6470" w:rsidRDefault="000F6470" w:rsidP="000F6470">
            <w:pPr>
              <w:widowControl w:val="0"/>
              <w:tabs>
                <w:tab w:val="left" w:pos="683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80" w:line="218" w:lineRule="auto"/>
              <w:ind w:left="180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Составление рассказа «День рождения Тани»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08"/>
              </w:numPr>
              <w:spacing w:after="60" w:line="257" w:lineRule="auto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Совместное рассказывание рассказа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08"/>
              </w:numPr>
              <w:spacing w:after="60" w:line="257" w:lineRule="auto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51 стр.</w:t>
            </w:r>
          </w:p>
          <w:p w:rsidR="000F6470" w:rsidRPr="000F6470" w:rsidRDefault="000F6470" w:rsidP="000F6470">
            <w:pPr>
              <w:widowControl w:val="0"/>
              <w:spacing w:after="0" w:line="240" w:lineRule="auto"/>
              <w:ind w:left="83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</w:rPr>
              <w:t>Материал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лочка с кукольной посудой; картина «Заблудился» [9, рис. 7]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60" w:line="252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109"/>
              </w:numPr>
              <w:spacing w:after="60" w:line="252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 xml:space="preserve"> 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ставлять описание по картинке, назы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ать объект, его свойства, признаки, действия, давать ему оценку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9"/>
              </w:numPr>
              <w:tabs>
                <w:tab w:val="left" w:pos="661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ставлять сложноподчинен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ые предложения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09"/>
              </w:numPr>
              <w:tabs>
                <w:tab w:val="left" w:pos="66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ить правильное произнош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е звука [щ], учить выделять этот звук в словах; закреп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лять умение различать твердые и мягкие зву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keepNext/>
              <w:keepLines/>
              <w:widowControl w:val="0"/>
              <w:spacing w:after="0" w:line="257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Составление описания</w:t>
            </w:r>
          </w:p>
          <w:p w:rsidR="000F6470" w:rsidRPr="000F6470" w:rsidRDefault="000F6470" w:rsidP="000F6470">
            <w:pPr>
              <w:widowControl w:val="0"/>
              <w:spacing w:after="80" w:line="257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Животных по картинк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0"/>
              </w:numPr>
              <w:spacing w:after="60" w:line="218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Беседа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0"/>
              </w:numPr>
              <w:spacing w:after="60" w:line="218" w:lineRule="auto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гра «Угадай звук»</w:t>
            </w:r>
          </w:p>
          <w:p w:rsidR="000F6470" w:rsidRPr="000F6470" w:rsidRDefault="000F6470" w:rsidP="000F6470">
            <w:pPr>
              <w:widowControl w:val="0"/>
              <w:spacing w:after="80" w:line="218" w:lineRule="auto"/>
              <w:ind w:left="18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53 стр.</w:t>
            </w:r>
          </w:p>
          <w:p w:rsidR="000F6470" w:rsidRPr="000F6470" w:rsidRDefault="000F6470" w:rsidP="000F6470">
            <w:pPr>
              <w:widowControl w:val="0"/>
              <w:spacing w:after="60" w:line="240" w:lineRule="auto"/>
              <w:ind w:firstLine="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</w:rPr>
              <w:t>Материал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грушки — щенок, Петрушка, заяц, кубик; предм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ты — ящик, щетки, клещи, ширма;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 к нему изобр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жения лисы, лука, молотка, колеса, листа дерева.</w:t>
            </w:r>
            <w:proofErr w:type="gramEnd"/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60" w:line="259" w:lineRule="auto"/>
              <w:ind w:left="360"/>
              <w:jc w:val="center"/>
              <w:rPr>
                <w:rFonts w:ascii="Times New Roman" w:eastAsia="Arial" w:hAnsi="Times New Roman" w:cs="Times New Roman"/>
                <w:bCs/>
                <w:i/>
                <w:iCs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60" w:line="259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</w:rPr>
            </w:pPr>
          </w:p>
          <w:p w:rsidR="000F6470" w:rsidRPr="000F6470" w:rsidRDefault="000F6470" w:rsidP="000F6470">
            <w:pPr>
              <w:widowControl w:val="0"/>
              <w:numPr>
                <w:ilvl w:val="0"/>
                <w:numId w:val="111"/>
              </w:numPr>
              <w:tabs>
                <w:tab w:val="left" w:pos="677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описывать овощи, правильно их назы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ать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1"/>
              </w:numPr>
              <w:tabs>
                <w:tab w:val="left" w:pos="677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точнить представления об овощах; учить выделять в овощах определенные свойства, правильно классифицировать овощ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1"/>
              </w:numPr>
              <w:tabs>
                <w:tab w:val="left" w:pos="686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должать учить вслушиваться в звучание слов, выделять на слух звуки в словах, находить слова, сходные по звучанию.</w:t>
            </w:r>
          </w:p>
          <w:p w:rsidR="000F6470" w:rsidRPr="000F6470" w:rsidRDefault="000F6470" w:rsidP="000F6470">
            <w:pPr>
              <w:widowControl w:val="0"/>
              <w:spacing w:after="60" w:line="252" w:lineRule="auto"/>
              <w:ind w:left="426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keepNext/>
              <w:keepLines/>
              <w:widowControl w:val="0"/>
              <w:spacing w:after="0" w:line="257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Составление описания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по лексической теме «Овощи»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12"/>
              </w:numPr>
              <w:spacing w:after="0" w:line="257" w:lineRule="auto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Беседа по вопросам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2"/>
              </w:numPr>
              <w:spacing w:after="40" w:line="240" w:lineRule="auto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гра «Чудесный мешочек</w:t>
            </w: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footnoteReference w:id="1"/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2"/>
              </w:numPr>
              <w:spacing w:after="40" w:line="240" w:lineRule="auto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гра «Что растет на огороде»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spacing w:after="0" w:line="257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54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блюдо с овощами (муляжи) или картинки: мор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ковь, помидор, огурец, лук, свекла, капуста, редис, картофель, репа (картина «Овощи» [11, рис. 8]), разные фрукты (2—3 экз.); картина «Брат и сестра на качелях» [9, рис. 4].</w:t>
            </w:r>
            <w:proofErr w:type="gramEnd"/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6470" w:rsidRPr="000F6470" w:rsidRDefault="000F6470" w:rsidP="000F6470">
            <w:pPr>
              <w:widowControl w:val="0"/>
              <w:numPr>
                <w:ilvl w:val="0"/>
                <w:numId w:val="113"/>
              </w:numPr>
              <w:tabs>
                <w:tab w:val="left" w:pos="68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должать учить составлять описания пред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етов, игрушек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3"/>
              </w:numPr>
              <w:tabs>
                <w:tab w:val="left" w:pos="6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ильн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потреблять слова, обозначающие пространственные отношения </w:t>
            </w: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(ближе — дальше, впереди — сзади)',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3"/>
              </w:numPr>
              <w:tabs>
                <w:tab w:val="left" w:pos="6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четко и правильно произносить звуки [л]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—[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’], выделять на слух эти звуки в словах, подби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ать слова со звуками [л]—[л’], закреплять умение подчеркну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то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роизносить звук в слове, различать на слух твердые и мягкие согласные звуки, определять первый звук в слов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8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lastRenderedPageBreak/>
              <w:t>Употребление в речи слов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с пространственным значением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14"/>
              </w:numPr>
              <w:spacing w:after="0" w:line="257" w:lineRule="auto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игрушек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14"/>
              </w:numPr>
              <w:spacing w:after="0" w:line="257" w:lineRule="auto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56 стр.</w:t>
            </w:r>
          </w:p>
          <w:p w:rsidR="000F6470" w:rsidRPr="000F6470" w:rsidRDefault="000F6470" w:rsidP="000F647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</w:rPr>
              <w:t>Материал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грушки, в названиях которых есть звуки [л]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—[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’]: лошадь, лиса, теленок; картинки с изображениями домашних и диких животных — лошади, теленка, слона, льва, верблюда, оленя, лося, лисы, волка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left="360"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1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РЕЛЬ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39"/>
              </w:tabs>
              <w:spacing w:after="0" w:line="254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115"/>
              </w:numPr>
              <w:tabs>
                <w:tab w:val="left" w:pos="639"/>
              </w:tabs>
              <w:spacing w:after="0" w:line="254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пересказывать рассказ, замечать несоот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етствия с текстом в пересказах товарищей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5"/>
              </w:numPr>
              <w:tabs>
                <w:tab w:val="left" w:pos="639"/>
              </w:tabs>
              <w:spacing w:after="0" w:line="254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ить умение образовывать н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звания предметов посуды по аналогии; обратить внимание на несхожесть некоторых названий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5"/>
              </w:numPr>
              <w:tabs>
                <w:tab w:val="left" w:pos="642"/>
              </w:tabs>
              <w:spacing w:after="0" w:line="254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лять представления о звук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ом составе слова, об определенной последовательности зву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ков; уч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мостоятельн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дбирать слова с определенны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и звуками — [с], [ш]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60" w:line="269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Пересказ рассказа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 xml:space="preserve">Н. </w:t>
            </w:r>
            <w:proofErr w:type="spellStart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Калининой</w:t>
            </w:r>
            <w:proofErr w:type="spellEnd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 xml:space="preserve"> «Помощники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6"/>
              </w:numPr>
              <w:spacing w:after="80" w:line="240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Чтение рассказ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6"/>
              </w:numPr>
              <w:spacing w:after="80" w:line="240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Вопросы по содержанию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6"/>
              </w:num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гра «Магазин посуды»</w:t>
            </w:r>
          </w:p>
          <w:p w:rsidR="000F6470" w:rsidRPr="000F6470" w:rsidRDefault="000F6470" w:rsidP="000F6470">
            <w:pPr>
              <w:widowControl w:val="0"/>
              <w:spacing w:after="8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58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i/>
              </w:rPr>
              <w:t>Материал: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117"/>
              </w:numPr>
              <w:tabs>
                <w:tab w:val="left" w:pos="62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должать учить составлять описание пред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етов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7"/>
              </w:numPr>
              <w:tabs>
                <w:tab w:val="left" w:pos="62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пражнять в образовании форм гл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гола </w:t>
            </w: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хотеть (хочу — хочет, хотим — хотят)',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7"/>
              </w:numPr>
              <w:tabs>
                <w:tab w:val="left" w:pos="627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лять правильное произнош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е звуков [л]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—[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’], изолированных, в словах и фразах, учить выделять этот звук в речи; правильно пользоваться вопр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ительной и утвердительной интонациями; выделять гол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ом определенные слова (логическое ударение); продолжать учить определять первый звук в слове; закреплять умение интонационно выделять заданный звук в слове, подбирать слова на заданный зв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Описание внешнего вида Животных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5"/>
              </w:numPr>
              <w:spacing w:after="60" w:line="269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картин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5"/>
              </w:numPr>
              <w:spacing w:after="60" w:line="269" w:lineRule="auto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59 стр.</w:t>
            </w:r>
          </w:p>
          <w:p w:rsidR="000F6470" w:rsidRPr="000F6470" w:rsidRDefault="000F6470" w:rsidP="000F6470">
            <w:pPr>
              <w:widowControl w:val="0"/>
              <w:spacing w:after="60" w:line="240" w:lineRule="auto"/>
              <w:ind w:left="83"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</w:rPr>
              <w:t>Материал:</w:t>
            </w: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 xml:space="preserve"> 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артинки или игрушки — лошадь, волк, лиса, козл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к, белка, ослик, коза, жеребенок, котенок, медвежонок, собака; картинка, на которой изображены мама и девочка; елка (из зел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й фланели) и игрушки к ней — шарик, пирамидка, неваляшка, матрешка, собачка, грибок; фишки или мелкие игрушки.</w:t>
            </w:r>
            <w:proofErr w:type="gramEnd"/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118"/>
              </w:numPr>
              <w:tabs>
                <w:tab w:val="left" w:pos="70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ставлять короткий описательный рас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аз по картин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8"/>
              </w:numPr>
              <w:tabs>
                <w:tab w:val="left" w:pos="70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равнивать (по внешнему виду, поведению) петуха и курицу, курицу и цыплят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8"/>
              </w:numPr>
              <w:tabs>
                <w:tab w:val="left" w:pos="70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ить умение самостоятельно подбирать слова, сходные и не сходные по звучанию; пред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авление о том, что звуки в слове следуют друг за друг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80" w:line="252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Составление рассказа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по картине «Куры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9"/>
              </w:numPr>
              <w:spacing w:after="80" w:line="221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Загадки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9"/>
              </w:numPr>
              <w:spacing w:after="80" w:line="221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19"/>
              </w:numPr>
              <w:spacing w:after="80" w:line="221" w:lineRule="auto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карт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62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i/>
              </w:rPr>
              <w:t>Материал:</w:t>
            </w:r>
            <w:r w:rsidRPr="000F6470">
              <w:rPr>
                <w:i/>
                <w:iCs/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картина «Куры» [10, рис. 2], звуковые часы [7], демонстрационная линейка [7]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62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120"/>
              </w:numPr>
              <w:tabs>
                <w:tab w:val="left" w:pos="662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ставлять описание предметов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0"/>
              </w:numPr>
              <w:tabs>
                <w:tab w:val="left" w:pos="662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подбирать нужные по смыслу слова; закреплять усвоение обобщающих понятий: «овощи», «одежда», «мебель»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0"/>
              </w:numPr>
              <w:tabs>
                <w:tab w:val="left" w:pos="662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четко и правильно произн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ить звуки [р]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—[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’], подбирать слова с этими звуками; внятно произносить слова и фразы, пользуясь соответствующей ин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тонацией; продолжать воспитывать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умение определять и называть первый звук в слове, подбирать слова на заданный зв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spacing w:after="60" w:line="257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lastRenderedPageBreak/>
              <w:t>Составление описаний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персонажей сказки «Теремок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1"/>
              </w:numPr>
              <w:spacing w:after="80" w:line="252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1"/>
              </w:numPr>
              <w:spacing w:after="80" w:line="252" w:lineRule="auto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Настольный теа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65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картинка с изображением тигра; плоскостные или объемные игрушки — персонажи сказки «Теремок»; мелкие иг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рушки — фишки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left="360"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1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1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122"/>
              </w:numPr>
              <w:tabs>
                <w:tab w:val="left" w:pos="61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ставлять описание игрушки, называя ее характерные признак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2"/>
              </w:numPr>
              <w:tabs>
                <w:tab w:val="left" w:pos="62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пражнять в образовании форм р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дительного падежа множественного числа существительных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2"/>
              </w:numPr>
              <w:tabs>
                <w:tab w:val="left" w:pos="62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лять представления о том, что слова звучат, состоят из звуков, что звуки в слове разные; умение самостоятельно заканчивать слово (определять по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ледний звук), названное воспитате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keepNext/>
              <w:keepLines/>
              <w:widowControl w:val="0"/>
              <w:spacing w:after="80" w:line="240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bookmarkStart w:id="60" w:name="bookmark94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Определение специфических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признаков предмета</w:t>
            </w:r>
            <w:bookmarkEnd w:id="60"/>
          </w:p>
          <w:p w:rsidR="000F6470" w:rsidRPr="000F6470" w:rsidRDefault="000F6470" w:rsidP="000F6470">
            <w:pPr>
              <w:widowControl w:val="0"/>
              <w:numPr>
                <w:ilvl w:val="0"/>
                <w:numId w:val="123"/>
              </w:numPr>
              <w:spacing w:after="60" w:line="257" w:lineRule="auto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3"/>
              </w:numPr>
              <w:spacing w:after="60" w:line="257" w:lineRule="auto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игруш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67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i/>
              </w:rPr>
              <w:t>Материал:</w:t>
            </w:r>
            <w:r w:rsidRPr="000F6470">
              <w:rPr>
                <w:color w:val="000000"/>
                <w:lang w:eastAsia="ru-RU" w:bidi="ru-RU"/>
              </w:rPr>
              <w:t xml:space="preserve"> 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игрушки — кукла, матрешка, фишка, пирамидки, лен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точки, шарики, лошадки, колечки, башенки (по 2 экз.); картина «Избушка на курьих ножках» [17].</w:t>
            </w:r>
            <w:proofErr w:type="gramEnd"/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2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124"/>
              </w:numPr>
              <w:tabs>
                <w:tab w:val="left" w:pos="624"/>
              </w:tabs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лять умение составлять описание предм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а, рассказывать о его внешнем виде, качествах и свойствах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4"/>
              </w:numPr>
              <w:tabs>
                <w:tab w:val="left" w:pos="624"/>
              </w:tabs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согласованию существитель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ых, прилагательных и местоимений в род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4"/>
              </w:numPr>
              <w:tabs>
                <w:tab w:val="left" w:pos="624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лять правильное произнош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е звуков [р]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—[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’], учить слышать эти звуки в словах, под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бирать слова с этими звуками, четко и ясно произносить слова и фразы, насыщенные [р]—[р’], произносить чистого-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рку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тчетливо с разной громкостью и темп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0" w:rsidRPr="000F6470" w:rsidRDefault="000F6470" w:rsidP="000F6470">
            <w:pPr>
              <w:keepNext/>
              <w:keepLines/>
              <w:widowControl w:val="0"/>
              <w:spacing w:after="80" w:line="240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sz w:val="20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t>Определение предмета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  <w:br/>
              <w:t>по его специфическим признакам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25"/>
              </w:numPr>
              <w:spacing w:after="80" w:line="240" w:lineRule="auto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Игра "Угадай на ощупь"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25"/>
              </w:numPr>
              <w:spacing w:after="80" w:line="240" w:lineRule="auto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lang w:eastAsia="ru-RU" w:bidi="ru-RU"/>
              </w:rPr>
              <w:t>Произнесение недостающих с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69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i/>
              </w:rPr>
              <w:t>Материал: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мешочек с овощами и фруктами (длинные морковь и огурец, круглые яблоко и апельсин, продолговатой формы редис и такой же формы лимон); игрушки и предметы, в названиях которых есть звуки [р]</w:t>
            </w:r>
            <w:proofErr w:type="gramStart"/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—[</w:t>
            </w:r>
            <w:proofErr w:type="gramEnd"/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>р’] (рыба, курица, карандаш, ведро и др.).</w:t>
            </w:r>
          </w:p>
        </w:tc>
      </w:tr>
      <w:tr w:rsidR="000F6470" w:rsidRPr="000F6470" w:rsidTr="00336176"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6470" w:rsidRPr="000F6470" w:rsidRDefault="000F6470" w:rsidP="000F6470">
            <w:pPr>
              <w:widowControl w:val="0"/>
              <w:tabs>
                <w:tab w:val="left" w:pos="6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126"/>
              </w:numPr>
              <w:tabs>
                <w:tab w:val="left" w:pos="64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вязная речь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должать учить давать описание внешнего вида предметов, их характерных признаков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6"/>
              </w:numPr>
              <w:tabs>
                <w:tab w:val="left" w:pos="64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словарь и грамматика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ь пользоваться точными наим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ованиями для называния детенышей животных; обратить внимание на то, что не все названия детенышей звучат так же, как и названия взрослых животных того же вида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6"/>
              </w:numPr>
              <w:tabs>
                <w:tab w:val="left" w:pos="64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звуковая культура речи: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креплять представления о том, что звуки в словах произносятся в определенной последова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ельности; продолжать воспитывать умение самостоятельно находить разные и похожие по звучанию слова.</w:t>
            </w:r>
          </w:p>
          <w:p w:rsidR="000F6470" w:rsidRPr="000F6470" w:rsidRDefault="000F6470" w:rsidP="000F6470">
            <w:pPr>
              <w:widowControl w:val="0"/>
              <w:tabs>
                <w:tab w:val="left" w:pos="62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F6470" w:rsidRPr="000F6470" w:rsidRDefault="000F6470" w:rsidP="000F6470">
            <w:pPr>
              <w:keepNext/>
              <w:keepLines/>
              <w:widowControl w:val="0"/>
              <w:spacing w:after="60" w:line="254" w:lineRule="auto"/>
              <w:jc w:val="center"/>
              <w:outlineLvl w:val="3"/>
              <w:rPr>
                <w:rFonts w:ascii="Times New Roman" w:eastAsia="Arial" w:hAnsi="Times New Roman" w:cs="Times New Roman"/>
                <w:bCs/>
                <w:i/>
                <w:iCs/>
              </w:rPr>
            </w:pPr>
            <w:bookmarkStart w:id="61" w:name="bookmark98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писание внешнего вида</w:t>
            </w: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br/>
              <w:t>детенышей Животных</w:t>
            </w:r>
            <w:bookmarkEnd w:id="61"/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27"/>
              </w:numPr>
              <w:spacing w:after="80" w:line="240" w:lineRule="auto"/>
              <w:outlineLvl w:val="3"/>
              <w:rPr>
                <w:rFonts w:ascii="Times New Roman" w:eastAsia="Arial" w:hAnsi="Times New Roman" w:cs="Times New Roman"/>
                <w:bCs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lang w:eastAsia="ru-RU" w:bidi="ru-RU"/>
              </w:rPr>
              <w:t>Игра «Что изменилось?»</w:t>
            </w:r>
          </w:p>
          <w:p w:rsidR="000F6470" w:rsidRPr="000F6470" w:rsidRDefault="000F6470" w:rsidP="000F6470">
            <w:pPr>
              <w:keepNext/>
              <w:keepLines/>
              <w:widowControl w:val="0"/>
              <w:numPr>
                <w:ilvl w:val="0"/>
                <w:numId w:val="127"/>
              </w:numPr>
              <w:spacing w:after="80" w:line="240" w:lineRule="auto"/>
              <w:outlineLvl w:val="3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lang w:eastAsia="ru-RU" w:bidi="ru-RU"/>
              </w:rPr>
              <w:t>Беседа</w:t>
            </w:r>
            <w:r w:rsidRPr="000F6470">
              <w:rPr>
                <w:rFonts w:ascii="Arial" w:eastAsia="Arial" w:hAnsi="Arial" w:cs="Arial"/>
                <w:b/>
                <w:bCs/>
                <w:i/>
                <w:iCs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С. Ушакова "Развитие речи детей 3-5 лет", 171 стр.</w:t>
            </w:r>
          </w:p>
          <w:p w:rsidR="000F6470" w:rsidRPr="000F6470" w:rsidRDefault="000F6470" w:rsidP="000F6470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hAnsi="Times New Roman" w:cs="Times New Roman"/>
                <w:i/>
              </w:rPr>
              <w:t>Материал: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игрушки — медвежонок, лисенок, бельчонок, цыпленок, щенок, слоненок, жеребенок, ягненок; счетная лесенка (игрушечная лесенка с тремя ступеньками); картины «Заблудился» [9, рис. 7], «Зву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ковые часы» [20]; индивидуальные звуковые линейки; демонстраци</w:t>
            </w:r>
            <w:r w:rsidRPr="000F6470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онная звуковая линейка [7], индивидуальные звуковые часы [7].</w:t>
            </w:r>
            <w:proofErr w:type="gramEnd"/>
          </w:p>
        </w:tc>
      </w:tr>
    </w:tbl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Художественно-эстетическое развитие</w:t>
      </w: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(Рисование)</w:t>
      </w: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tbl>
      <w:tblPr>
        <w:tblW w:w="10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342"/>
        <w:gridCol w:w="3177"/>
        <w:gridCol w:w="2135"/>
      </w:tblGrid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Дата 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ический ресурс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lang w:eastAsia="ru-RU"/>
              </w:rPr>
              <w:t>Повторить сведения о материалах и инструментах, необходимых для занятий рисованием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умение передавать свои впечатления, полученные ранне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lang w:eastAsia="ru-RU"/>
              </w:rPr>
              <w:t>воспитывать самостоятельность в создании образов, интерес к изобразительному творчеству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lang w:eastAsia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Для рисования нужны: кисти, краски и карандаши</w:t>
            </w:r>
          </w:p>
          <w:p w:rsidR="000F6470" w:rsidRPr="000F6470" w:rsidRDefault="000F6470" w:rsidP="000F6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Лето теплое прошло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lang w:eastAsia="ru-RU"/>
              </w:rPr>
              <w:t>Отгадывание загад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4 стр.</w:t>
            </w:r>
          </w:p>
          <w:p w:rsidR="000F6470" w:rsidRPr="000F6470" w:rsidRDefault="000F6470" w:rsidP="000F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и (акварель гуашь); коробки с карандашами; кисти разного вида; бумага; стаканчик с водой; салфетка; рисунок, выполненный педагогом; мешочек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01" w:firstLine="0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передавать в рисунке части растения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01" w:firstLine="0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закрепить умения рисовать кистью и красками, используя прием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римакивания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 кисти, тщательно промывать кисть при смене краск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01" w:firstLine="0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дать знания о цвете (зеленом, красном, желтом, синем)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243" w:hanging="142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бережное отношение к растениям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Рисуем цветы необыкновенной крас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гадывание загад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Наши нежные цветки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80" w:line="221" w:lineRule="auto"/>
              <w:ind w:left="373"/>
              <w:rPr>
                <w:rFonts w:ascii="Times New Roman" w:eastAsia="Arial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lang w:eastAsia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7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орудование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цветы разной формы и цвета в вазе;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(цветы разные: астры, ромашки, рудбекия,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ия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. д.); мольберт;</w:t>
            </w: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и (акварель, гуашь); кисти; бумага; стаканчик с водой; салфетка; коробка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знания о цветах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рисовать зайца, создавать сюжетные композици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формировать умение передавать расположение предметов на листе бумаги с учетом их пропорций, видеть отличия предметов по  величине и пропорци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бережное отношение к животным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Заяц в осеннем лесу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lang w:eastAsia="ru-RU"/>
              </w:rPr>
              <w:t>Отгадывание загад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80" w:line="221" w:lineRule="auto"/>
              <w:ind w:left="373"/>
              <w:rPr>
                <w:rFonts w:ascii="Times New Roman" w:eastAsia="Arial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lang w:eastAsia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10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ушка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ц; платок;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яц, деревья); мольберт; простые карандаши; краски (акварель, гуашь);; кисти разного вида; бумага; стаканчик с водой; салфетка.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Учить детей самостоятельно </w:t>
            </w: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lastRenderedPageBreak/>
              <w:t>располагать изображение на листе, создавая сюжетную композицию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умение рисовать кистью деревья, листья, цветы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передавать красками свое настроени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эмоциональную отзывчивость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Радостная осень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Чтение стихотворения "Осень на опушке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ы И. Левитана "Золотая осень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Беседа по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оросам</w:t>
            </w:r>
            <w:proofErr w:type="spellEnd"/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. В. Павлова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образительная деятельность и художественный труд" средняя группа, 13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ция картины И. Левитана "Золотая осень" или В. Поленова "Золотая осень"; букет из листьев и осенних цветов; мольберт; краски (акварель, гуашь); кисти; бумага; стаканчик с водой; салфетка; рисунок, выполненный педагогом; простой карандаш, стиральная резинка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передавать красками сове эмоциональное состояни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ырабатывать умение смешивать краск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умение составлять сюжетную композицию, рисовать простым карандашом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эмоциональную отзывчивость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Грустная осень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ы Ф. Васильева "Болото в лесу. Осень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 "Все мрачней лицо природы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lang w:eastAsia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15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продукция картины Ф. Васильева "Болото в лесу.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нь";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яц, медведь, птицы);; мольберт; краски (акварель, гуашь); кисти; бумага; стаканчик с водой; салфетка; рисунок, выполненный педагогом; простой карандаш, стиральная резинка, палитра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рисовать овощи разной формы (круглой, овальной, треугольной), идентифицировать цвета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ознакомить с фиолетовым цветом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умение работать красками, тщательно промывать кисть при смене краск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аккуратность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вощи созрели: пора собирать и на стол подавать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изображения овощей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Игра "Мешочек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 "Овощи"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17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ощи и их муляжи;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ощи разных видов и геометрические фигуры: круг, овал, треугольник); мольберт; краски; кисти; стаканчик с водой; салфетка; на каждого ребенка круг из бумаги белого цвета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родолжать совершенствовать умение передавать в рисунке образы предметов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различать пропорции разных частей предметов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ередавать оттенки цвета, регулируя нажим на карандаш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способствовать овладению композиционными умениям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интерес к изобразительной деятельности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сенние деревья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Листочки разноцветные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картин "Золотая осень" И. Левитана, "Березовая роща" И. Шишкина и др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20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продукция картин И. Шишкина, И. Левитана;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еревья: дуб, береза и т. д.); мольберт; бумага; карандаши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ить умения рисовать округлые предметы, закрашивать карандашом рисунок, не выходя за контур, располагать лист бумаги с учетом пропорций рисуемого предмета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желание самостоятельно выбирать узор для украшения изображаемого предмета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Зонтик щелкнул и раскрылся, я от дождя под ним укрылся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Дождик, можешь воду лить"</w:t>
            </w:r>
          </w:p>
          <w:p w:rsidR="000F6470" w:rsidRPr="000F6470" w:rsidRDefault="000F6470" w:rsidP="000F6470">
            <w:pPr>
              <w:widowControl w:val="0"/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23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ты разных расцветок или рисунки зонтов; карандаши или фломастеры; мольберт; бумага; коробка.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Ь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знания о цветах, умение рисовать кистью и краской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составлять орнамент из листьев в полос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чувство цвета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оощрять творческую инициативу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Украсим полотенце (декоративное рисование)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Вот наше полотенце"</w:t>
            </w:r>
          </w:p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25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стья различной окраски в вазе;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истья разного вида); краски, кисти, стаканчик с водой, удлиненные листья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умаги, салфетки; мольберт. 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знания детей о городецкой росписи, ее цветовом решени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уч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итмичн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 располагать узор, выполнять отдельные элементы росписи (бутоны, цветы, листья), использовать для украшения оживк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накомить со спецификой создания декоративных цветов (оттенков зеленого, красного)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умение рисовать кистью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интерес к народному творчеству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Расписные стульчики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Рассматривание предметов с украшениями </w:t>
            </w:r>
          </w:p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28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городецкого промысла;</w:t>
            </w: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утоны, купавки, розаны, листья); краска (гуашь), кисти, стаканчик с водой, лист бумаги в форме  стула; мольберт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Познакомить детей с росписью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олхов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-Майдана, ее отличительными особенностям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выполнять элемент этой росписи, расставлять узор в круг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знания о цветах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навыки работы кистью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интерес к декоративному творчеству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Украсим гриб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Рассматривание </w:t>
            </w:r>
            <w:proofErr w:type="spellStart"/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полхово-майданских</w:t>
            </w:r>
            <w:proofErr w:type="spellEnd"/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 узоров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30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елия с росписью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хов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айдана (грибки, солонки, матрешки);</w:t>
            </w: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и, кисти, стаканчик с водой, салфетки; круглый лист бумаги; платок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детей рисовать концом кисти тонкие линии, размещать рисунок на листе бумаг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оощрять творческую инициативу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Бела звездочка с неба упала, мне на ладошку легла - и пропал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Утром кот принес на лапах...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ссматривание иллюстраций на тему "Зима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32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 снежинок разных видов; гуашь  белого цвета, кисти, стаканчик с водой, салфетки; бумага синего или фиолетового  цвета; иллюстрации на тему "Зима", мольберт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рисовать елку, проводя вертикальные и наклонные линии, рисовать круги, точки концом кист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ить знания о цвет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умение работать кистью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lastRenderedPageBreak/>
              <w:t>воспитывать интерес к изобразительной деятельности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Елку к празднику наряди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Елка наряжается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Пение песни "Маленькой елочке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. В. Павлова Изобразительная деятельность и художественный труд" средняя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а, 34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ая ветка; шары новогодние; краски (акварель или гуашь), кисти, бумага, мешочек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Закреплять умения рисовать кистью точки, кольца, штрихи, прямые линии и т. п.,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исовать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 сменяя цвета, самостоятельно придумывать узор, равномерно распределять рисунок по поверхности листа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интерес к изобразительному творчеству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коро маскарад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Скоро, скоро Новый год", "Снова пахнет свежей смолкой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Народная игра "Мороз"</w:t>
            </w:r>
          </w:p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36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и,. маскарадные очки, короны;  краски,  кисти, стаканчик с водой, салфетки; мольберт; бумага с нарисованными маскарадными очками и коронами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рисовать фигуру человека, передавать простые движения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ызвать стремление передавать образ Снегурочки в рисунке, используя нежные, мягкие цвета для ее образа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умения рисовать простым карандашом, закрашивать внутри контура краской, различать оттенки голубой краской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негурочк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Чтение стихотворения "Добра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негурочк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на празднике"</w:t>
            </w:r>
          </w:p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39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а - Снегурочка; иллюстрации на тему; краски,  кисти, стаканчик с водой, салфетки; мольберт; мольберт; платок; бумага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изображать предметы, состоящие из геометрических фигур (прямоугольника, квадрата, треугольник)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приемы закрашивания краской в одном направлении всей кистью, умение составлять композицию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оощрять творческую инициативу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Домик для кукл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У каждого дома 4 стены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41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ушечный домик; кукла;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реугольник, прямоугольник, квадрат);   краски,  кисти, стаканчик с водой, салфетки; мольберт; бумага, образец рисунка, выполненного педагогом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ЯНВАРЬ 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умения рисовать кистью, располагать предмет на листе с учетом его пропорций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знания о цветах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накомить с разными видами машин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Мчат машины на дорог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Чтение стихотворений "В этих машинах...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43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разного назначения; краски,  кисти, стаканчик с водой, салфетки; бумага; платок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создавать узоры на предметах быта (полотенце)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умение рисовать кистью разными способам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творческую инициативу, чувство цвета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здравствует полотенце пушистое (декоративное рисование)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здравствует мыло душистое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45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тенца с разными видами узоров;   краски,  кисти, стаканчик с водой, салфетки; мольберт; удлиненные листья бумаги.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располагать изображение на листе бумаги, изображать предметы в разных позах, использовать для создания фона цветные мелки или пастель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навыки работы простыми и цветными карандашам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умение создавать сюжетные композици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доброе отношение к животным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На арене цирка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Интересно! Интересно!", "Зайчишка-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русишьк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47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на тему "Звери на арене"; простые и цветные карандаши; цветные мелки или пастель; бумага; мольберт; рисунок, выполненный педагогом; игрушка-заяц; веревка или шнур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ВРАЛЬ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композиционные умения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ырабатывать навыки рисования конура предмета простым карандашом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приемы работы гуашью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формировать умение организовывать свое рабочее место;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интерес к изобразительной деятельности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ракете долечу я до звезд далеких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Пилот в космической ракете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51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акета на старте, летящая ракета, звезды, луна);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уашь, кисти, простые карандаши, стаканчик с водой, салфетки; мольберт; бумага  синего цвета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ознакомить с характерными элементами гжельской роспис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составлять узор по мотивам гжельской росписи, создавая узор на листе в форме изделия (чайной чашки)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знания о цветах и оттенках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чувство цвета, умение рисовать кистью разными способам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оощрять творческую инициативу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укле чашку подарю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Чтение стихотворения "Чайник есть у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ших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куколь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56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орудование: п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да с гжельской росписью; ткань или полотенце с элементами гжельской росписи; краска,  кисти, стаканчик с водой, салфетки; бумага в форме чайной чашки; платок.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творческое воображени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дорисовывать мелкие детали, создавая из цветовых пятен (клякс) образ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эстетический вкус, интерес к рисованию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ак цветочки, в небесах бабочки порхают (</w:t>
            </w:r>
            <w:proofErr w:type="spellStart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ляксография</w:t>
            </w:r>
            <w:proofErr w:type="spellEnd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Чтение стихотворения "Спал цветок и вдруг проснулся"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30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59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азные виды бабочек);</w:t>
            </w: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(акварель или гуашь),  кисти, стаканчик с водой, салфетки; бумага, сложенная пополам; фломастеры или карандаши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рисовать портрет человека, правильно передавать пропорци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способы и приемы рисования цветными карандашами, умение правильно располагать изображение на лист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любовь к матери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Портрет моей мам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Много мам на белом свете"</w:t>
            </w:r>
          </w:p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53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ьберт; бумага, цветные карандаши.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Т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Закреплять знания о цветах и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 их оттенках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умение рисовать кистью разными способам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использовать различные изобразительные материалы в одном рисунке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lastRenderedPageBreak/>
              <w:t>воспитывать любовь к маме и бабушке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Подарок для любимой мамочки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ссматривание открыток с изображением цветов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Чтение стихотворения "8 Марта", "Все хожу, все </w:t>
            </w: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думаю, смотрю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"</w:t>
            </w:r>
            <w:proofErr w:type="gramEnd"/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. В. Павлова Изобразительная деятельность и художественный труд" средняя группа, 54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крытка с изображением цветов; краски, карандаши, пастель,  кисти, стаканчик с водой, салфетки; мольберт; бумага; иллюстрации, открытки по теме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Способствовать овладение композиционными умениями: располагать рисунок на листе с учетом его пропорций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рисовать контур предмета простым карандашом с легким нажимом,  раскрашивать рисунок, проводя штрихи и линии в оном направлении, различать круг, прямоугольник, треугольник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желание заботиться о птицах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поощрять творческую инициативу. 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кворечник мы с папой повесили в саду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Воробей с березы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Складывание их фигур доми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61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ьберт;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тицы, прямоугольник, треугольник); карандаши цветные и простые; на каждого ребенка - удлиненные листы бумаги.  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умение работать кистью, рисовать акварелью в соответствии с ее спецификой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"вливать" один цвет в другой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чувства цвета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оощрять творческую инициативу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А у нас расцвел сегодня удивительный цвет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изображений цветов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Был у нас листочек малый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65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натный цветок (например, глоксиния, фиалка и т. п.) или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зображения цветов;  краска,  кисти, стаканчик с водой, салфетки; бумага, фломастеры ил карандаши; платок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Познакомить детей с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филимоновской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 игрушкой  элементами ее роспис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составлять узоры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знания о цвете, специфики работы гуашью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умения работать кистью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оощрять творческую инициативу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Птичка-невеличк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игрушки - птиц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67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моновская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ушка-птица;</w:t>
            </w: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ка,  кисти, стаканчик с водой, салфетки; бумага в форме птицы;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шочек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РЕЛЬ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умения создавать узоры и украшать ими предметы быта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,. 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исовать кистью разными способам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учить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итмичн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 располагать узор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овое платье для Катеньки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У нашей куклы Катеньки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68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кла; мольберт;  краска,  кисти, стаканчик с водой, салфетки;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зображение кукол в платьях с различными узорами); бумага в форме платья.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детей располагать рисунки на широком пространстве листа, использовать разные приемы рисования (всей кистью, концом)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совершенствовать умение е рассматривать произведения изобразительного искусства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закреплять умение организовывать свое рабочее место, работать аккуратно. 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Весна, ручейки, солнце ярко светит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Рассматривание картины А. К. </w:t>
            </w:r>
            <w:proofErr w:type="spellStart"/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Саврасова</w:t>
            </w:r>
            <w:proofErr w:type="spellEnd"/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 "Грачи прилетели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Весна, весна! Мы так тебя ждали!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70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продукция картины А. К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расов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рачи прилетели";  краска,  кисти, стаканчик с водой, салфетки; бумага, мольберт.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рисовать рыбок разной формы, используя пуговицы разной формы, различать круг и овал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умения рисовать карандашом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дружелюбие в процессе совместной работы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теклянный дом полон воды</w:t>
            </w:r>
            <w:proofErr w:type="gramStart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то плавает у нем, ты покажи. (коллективная работа)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Чтение небольшого </w:t>
            </w:r>
            <w:proofErr w:type="gramStart"/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каза про аквариум</w:t>
            </w:r>
            <w:proofErr w:type="gramEnd"/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картинок с рыбками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гра "На рыбалку вышел кот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72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ыбки аквариумные разных форм и расцветок); мольберт; карандаши цветные; круг из бумаги голубого цвета диаметром 50-70 см; пуговицы крупные овальные и круглые.  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рисовать утку и утят, создавать сюжетную композицию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формировать понимание правил рисования, когда один предмет </w:t>
            </w: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lastRenderedPageBreak/>
              <w:t>перекрывает другой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приемы рисования карандашами, умение рисовать простым карандашом тонкие линии, строить композицию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бережное отношение к животным, самостоятельность в составлении композиции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Вышла уточка гулять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Чтение стихотворения "Стала утка на пруду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. В. Павлова Изобразительная деятельность и художественный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уд" средняя группа, 75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ьберт;  карандаши цветные и простые;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тка, утята, изображения травы, озера); бумага голубого цвета.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создавать сюжетные композиции на тему литературного произведения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способствовать  овладению композиционных умений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умение рисовать кистью разными способам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интерес к книжной графике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Терем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Беседа по вопросам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матривание иллюстраций к сказке "Теремок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77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люстрации к сказке; мольберт;  краска,  кисти, стаканчик с водой, салфетки;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ерои сказки); бумага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накомить детей с изделием народных промыслов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знания о дымковской игрушке и роспис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рисовать лошадку, составлять узоры из элементов народной декоративной росписи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умения работы кистью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интерес к изобразительной деятельности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рисую я лошадку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Отгадывание загадок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79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ковская игрушка - лошадка; простые карандаши; гуашь; кисти, стаканчик с водой, салфетки; бумага серого цвета; мольберт; платок.</w:t>
            </w:r>
            <w:proofErr w:type="gramEnd"/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рисовать рыбок разной формы, передавать в рисунке детали их строения (голова, плавники, хвост, чешуя и т. д.)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умение рисовать карандашом, передавать оттенки цвета, регулируя нажим на карандаш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бережное отношение к природе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Рыбки плавают в пруду, а поймать я их смогу?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Чтение небольшого рассказа "Кот Василий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 "Рыбки плавают в пруду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Рассматривание изображений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Рисование</w:t>
            </w:r>
          </w:p>
          <w:p w:rsidR="000F6470" w:rsidRPr="000F6470" w:rsidRDefault="000F6470" w:rsidP="000F6470">
            <w:pPr>
              <w:widowControl w:val="0"/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81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т-рыболов, рыба разных видов); карандаши (черные, красные); бумага.</w:t>
            </w:r>
          </w:p>
        </w:tc>
      </w:tr>
      <w:tr w:rsidR="000F6470" w:rsidRPr="000F6470" w:rsidTr="0033617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креплять приемы рисования цветными карандашами, знания детей о форме различных предметов, пропорциях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учить располагать предмет на листе с учетом его пропорций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развивать творческую инициативу;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0F6470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воспитывать отзывчивость, желание помочь.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470" w:rsidRPr="000F6470" w:rsidRDefault="000F6470" w:rsidP="000F6470">
            <w:pPr>
              <w:widowControl w:val="0"/>
              <w:spacing w:after="80" w:line="221" w:lineRule="auto"/>
              <w:jc w:val="center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Мы построим с вами дом, кошке славно будет в нем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Чтение небольшого </w:t>
            </w:r>
            <w:proofErr w:type="gramStart"/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ассказа про кошку</w:t>
            </w:r>
            <w:proofErr w:type="gramEnd"/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 xml:space="preserve"> Мурку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8"/>
              </w:numPr>
              <w:spacing w:after="40" w:line="240" w:lineRule="auto"/>
              <w:ind w:left="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тение стихотворения "Кошке Мурке негде жить", "Дом готов, открыта дверь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129"/>
              </w:numPr>
              <w:spacing w:after="80" w:line="221" w:lineRule="auto"/>
              <w:ind w:left="460"/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</w:pPr>
            <w:r w:rsidRPr="000F6470">
              <w:rPr>
                <w:rFonts w:ascii="Times New Roman" w:eastAsia="Arial" w:hAnsi="Times New Roman" w:cs="Times New Roman"/>
                <w:bCs/>
                <w:iCs/>
                <w:color w:val="000000"/>
                <w:szCs w:val="24"/>
                <w:lang w:eastAsia="ru-RU" w:bidi="ru-RU"/>
              </w:rPr>
              <w:t>Рисование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Павлова Изобразительная деятельность и художественный труд" средняя группа, 83 стр.</w:t>
            </w:r>
          </w:p>
          <w:p w:rsidR="000F6470" w:rsidRPr="000F6470" w:rsidRDefault="000F6470" w:rsidP="000F647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орудование: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игурки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шка и котята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вья, домик); цветные и простые  карандаши; бумага, рисунок, выполненный педагогом.</w:t>
            </w:r>
          </w:p>
        </w:tc>
      </w:tr>
    </w:tbl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P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0F6470">
        <w:rPr>
          <w:rFonts w:ascii="Times New Roman" w:hAnsi="Times New Roman" w:cs="Times New Roman"/>
          <w:i/>
          <w:sz w:val="52"/>
          <w:szCs w:val="52"/>
        </w:rPr>
        <w:t>Художественно-эстетическое развитие</w:t>
      </w: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0F6470">
        <w:rPr>
          <w:rFonts w:ascii="Times New Roman" w:hAnsi="Times New Roman" w:cs="Times New Roman"/>
          <w:i/>
          <w:sz w:val="52"/>
          <w:szCs w:val="52"/>
        </w:rPr>
        <w:t>(</w:t>
      </w:r>
      <w:r>
        <w:rPr>
          <w:rFonts w:ascii="Times New Roman" w:hAnsi="Times New Roman" w:cs="Times New Roman"/>
          <w:i/>
          <w:sz w:val="52"/>
          <w:szCs w:val="52"/>
        </w:rPr>
        <w:t>Лепка, аппликация</w:t>
      </w:r>
      <w:r w:rsidRPr="000F6470">
        <w:rPr>
          <w:rFonts w:ascii="Times New Roman" w:hAnsi="Times New Roman" w:cs="Times New Roman"/>
          <w:i/>
          <w:sz w:val="52"/>
          <w:szCs w:val="52"/>
        </w:rPr>
        <w:t>)</w:t>
      </w: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F6470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tbl>
      <w:tblPr>
        <w:tblStyle w:val="2"/>
        <w:tblW w:w="10645" w:type="dxa"/>
        <w:tblInd w:w="-459" w:type="dxa"/>
        <w:tblLook w:val="04A0" w:firstRow="1" w:lastRow="0" w:firstColumn="1" w:lastColumn="0" w:noHBand="0" w:noVBand="1"/>
      </w:tblPr>
      <w:tblGrid>
        <w:gridCol w:w="1097"/>
        <w:gridCol w:w="3218"/>
        <w:gridCol w:w="3772"/>
        <w:gridCol w:w="2551"/>
        <w:gridCol w:w="7"/>
      </w:tblGrid>
      <w:tr w:rsidR="000F6470" w:rsidRPr="000F6470" w:rsidTr="000F6470">
        <w:trPr>
          <w:gridAfter w:val="1"/>
          <w:wAfter w:w="7" w:type="dxa"/>
          <w:trHeight w:val="559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ата </w:t>
            </w: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hAnsi="Times New Roman" w:cs="Times New Roman"/>
                <w:b/>
                <w:sz w:val="24"/>
              </w:rPr>
              <w:t>Методический ресурс</w:t>
            </w:r>
          </w:p>
        </w:tc>
      </w:tr>
      <w:tr w:rsidR="000F6470" w:rsidRPr="000F6470" w:rsidTr="000F6470">
        <w:trPr>
          <w:gridAfter w:val="1"/>
          <w:wAfter w:w="7" w:type="dxa"/>
          <w:trHeight w:val="552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0F6470" w:rsidRPr="000F6470" w:rsidTr="000F6470">
        <w:trPr>
          <w:gridAfter w:val="1"/>
          <w:wAfter w:w="7" w:type="dxa"/>
          <w:trHeight w:val="277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960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наклеивать разноцветные листья, образовывая узор; закреплять прием намазывания клеем и наклеивания деталей с учетом их сочетания по цвету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  <w:hideMark/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Листья осенние землю укрыли»</w:t>
            </w:r>
          </w:p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я "Осень на опушке", "Листик красный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Рассматривание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тины "Золотая осень" И. И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итаа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приемов наклеивания 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85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стья разной формы и окраски; клей, кисти, бумага, салфетки; образец аппликации; репродукция картины "Золотая осень" И. И.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итаана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337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gridAfter w:val="1"/>
          <w:wAfter w:w="7" w:type="dxa"/>
          <w:trHeight w:val="960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материалами и инструментами для лепки, правилами безопасности, приемами работ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(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тывание пластилина в шар и раскатывание из пластилина жгута);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  <w:hideMark/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Чем мы лепим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я "Лепить игрушки нам не лень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25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стилин, глина, дощечки для раскатывания пластилина, стека; образцы работ; мешочек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446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960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аккуратно намазывать детали и приклеивать их на бумагу в форме чашки; воспитывать интерес к изобразительному творчеству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  <w:hideMark/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Украсим посуду узором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сматривание разных видов посуд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я "Чайная чашка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наклеивания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.В. Павлова «Комплексные занятия. Художественный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С</w:t>
            </w:r>
            <w:proofErr w:type="spellEnd"/>
            <w:proofErr w:type="gram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90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йные чашки, украшенные узором из кружков; на каждого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бенка - лист бумаги в форме чайной чашки; круги контрастного цвета (5-6 штук); клей, кисти, салфетки.</w:t>
            </w:r>
          </w:p>
        </w:tc>
      </w:tr>
      <w:tr w:rsidR="000F6470" w:rsidRPr="000F6470" w:rsidTr="000F6470">
        <w:trPr>
          <w:gridAfter w:val="1"/>
          <w:wAfter w:w="7" w:type="dxa"/>
          <w:trHeight w:val="426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gridAfter w:val="1"/>
          <w:wAfter w:w="7" w:type="dxa"/>
          <w:trHeight w:val="1374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приемом вдавливания шара пальцами внутрь для получения полой формы, скатывать шар, закреплять навыки аккуратной лепки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  <w:hideMark/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Вишню на варенье в корзинку соберу, вишневое варенье я очень люблю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я "Вишню на варенье в корзину соберем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27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яж или натуральная вишня, корзинка; пластилин, дощечки для раскатывания пластилина, салфетки, стека.</w:t>
            </w:r>
          </w:p>
        </w:tc>
      </w:tr>
      <w:tr w:rsidR="000F6470" w:rsidRPr="000F6470" w:rsidTr="000F6470">
        <w:trPr>
          <w:gridAfter w:val="1"/>
          <w:wAfter w:w="7" w:type="dxa"/>
          <w:trHeight w:val="422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0F6470" w:rsidRPr="000F6470" w:rsidTr="000F6470">
        <w:trPr>
          <w:gridAfter w:val="1"/>
          <w:wAfter w:w="7" w:type="dxa"/>
          <w:trHeight w:val="429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429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е вырезать круг из четырехугольника, листья из сложенных пополам по линии прямоугольников, развивать умение работать с ножницами и клеем; воспитывать дружелюбие, взаимопомощь в процессе совместной работы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  <w:hideMark/>
          </w:tcPr>
          <w:p w:rsidR="000F6470" w:rsidRPr="000F6470" w:rsidRDefault="000F6470" w:rsidP="000F6470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Яблоня осенью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(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ллективная аппликация)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"Чудесный мешочек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тгадывание загад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я "Посадили яблоню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наклеивания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87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блоки, мешочек; для каждого ребенка - квадраты желтого цвета и прямоугольники зеленого цвета; ножницы;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исованное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рево - яблоня (ствол и ветки) на листе ватмана; клей,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исти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е лепить с натуры знакомые предметы конструктивным способом; формировать умение сглаживать поверхность формы, делать предметы устойчивыми; закреплять навыки аккуратной лепки.</w:t>
            </w:r>
          </w:p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Собираем грибы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Беседа по вопросам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сматривание муляжи грибов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идактическая игра "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тличи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ядовиты гриб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29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яж грибов; пластилин, дощечки для раскатывания пластилина, салфетки, стека; платок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вырезать детали симметричной формы путем складывания заготовки пополам; закреплять умение работать ножницами, приклеивать детали, дорисовывать мелкие детали фломастером или карандашом; воспитывать аккуратность.</w:t>
            </w:r>
          </w:p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Осенний листок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я "Осень. Обсыпается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"</w:t>
            </w:r>
            <w:proofErr w:type="gramEnd"/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наклеивания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91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оугольники  из бумаги желтого или красного цвета; клей, кисти, ножницы,  бумага, салфетки; листья осенние разного цвета и формы.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лепить предметы конструктивным способом, передавая характерные особенности; развивать мелкую моторику рук, формируя умение лепить мелкие детали; закреплять навыки аккуратной лепки, воспитывать интерес к лепке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Курица и цыплята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Чтение небольшого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сказа про курочку</w:t>
            </w:r>
            <w:proofErr w:type="gramEnd"/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гра "Убеги от кошки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31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ушки (курица, цыпленок); пластилин, дощечки для раскатывания пластилина, салфетки, стека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намазывать клеем детали и приклеивать их, скругляя углы прямоугольника; различать детали по размеру, располагать их в определенном месте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ывать интерес к изобразительному творчеству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"Телевизор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тгадывание загад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я "Помните, дети, это всегда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наклеивания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93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визор или его рисунок; ножницы; клей, кисти, бумага прямоугольной формы темного (синего, черного) и белого цветов (белый лист меньшого размера); платок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373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лепить птиц по типу народных игрушек; знакомить с особенностями декоративной лепки, формировать интерес и эстетическое отношение к предметам народного декоративно-прикладного искусства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"Птица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народных игрушек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32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мковская и другие виды народных игрушек; глина; дощечки для раскатывания пластилина, салфетки, стеки.</w:t>
            </w:r>
          </w:p>
        </w:tc>
      </w:tr>
      <w:tr w:rsidR="000F6470" w:rsidRPr="000F6470" w:rsidTr="000F6470">
        <w:trPr>
          <w:gridAfter w:val="1"/>
          <w:wAfter w:w="7" w:type="dxa"/>
          <w:trHeight w:val="259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вырезать из прямоугольника морковь, срезая углы, нарезать из бумаги полоски; закреплять умение работать ножницами, наклеивать детали; воспитывать желание помогать животным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"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расна девица сидит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темнице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я "Раз к зайчонку на обед...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работы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95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рковь или муляж; бумага красного или оранжевого цвета прямоугольной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ы, зеленого цвета - для нарезания полосок; клей, кисти, салфетки; ножницы;  игрушка-заяц; лист бумаги для фона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Лепка 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скатывать пластилин круговыми движениями; оттягивать пальцами отдельные детали и использовать стеку для изображения колючек, закреплять навыки аккуратной лепки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"Ёжик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"А ежик ночью убежал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Беседа по вопросам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грушки-ежика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34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ушка-ежик; пластилин (глина); дощечки для раскатывания пластилина, салфетки, стеки; платок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различать разные виды транспорта, вырезать круги из квадратов, квадраты из полосок бумаги, наклеивать полученные детали в определённое место аппликации; воспитывать дружелюбие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"Какие машины ездят по дороге (коллективная аппликация)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Чтение стихотворений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машин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сматривание игрушек - машин разного вида.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южетно-ролевая игра "Едем, едем на машине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работы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98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шины-игрушки разных видов; квадраты черного цвета, полоски из бумаги белого или светло-желтого цвета;  клей, ножницы, кисти, бумага, салфетки; удлиненный лист бумаги с наклеенными деталями корпусов машин (автобус,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узовик, легковая машины) без окон и колес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Лепка 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раскатывать пластилин в тонкий жгут, сворачивать его в шарик и расплющивать его, соединять части в целое; воспитывать дружелюбие в процессе коллективной лепки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"Гусеница (коллективная работа)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небольшого рассказа про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чку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грушки-гусеницы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36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ушка-гусеница или рисунок; пластилин; дощечки для раскатывания пластилина, салфетки, стеки; картон; образец работы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вырезать овал, треугольник из прямоугольника, круг из квадратов, различать детали по форме и по размеру, дорисовывать мелкие детали; развивать воображение детей; закреплять знания о цвете, умение наклеивать детали; воспитывать интерес к изобразительной деятельности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"Елку нарядили игрушками мы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й "Ждем мы праздник новогодний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Рассматривание елочных игрушек 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работы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09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чные игрушки разных видов; для каждого ребенка -  квадраты и прямоугольники разных цветов;;  клей,  кисти, салфетки; лист бумаги для фона; образец аппликации; мешочек; платок; фломастеры или карандаши. 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391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Лепка 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умение раскатывать пластилин в тонкий </w:t>
            </w:r>
            <w:r w:rsidRPr="000F6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гут, сворачивать его в круг, располагать на картоне, передавать цветом эмоциональный настрой; поощрять творческую инициативу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"Новогодние шары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Чтение стихотворений "Новый </w:t>
            </w: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год!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шочек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новогодней игрушки - шар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.В. Павлова «Комплексные занятия.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удожественный труд» С. 143</w:t>
            </w: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очные шары; пластилин; дощечки для раскатывания пластилина, салфетки, стеки; картон; мешочек.</w:t>
            </w:r>
            <w:proofErr w:type="gramEnd"/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пликация (каникулы)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ть умение лепить по представлению знакомые предметы пластическим способом, создавать полую форму из целого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сака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ины, украшать предмет дополнительными материалами, учить сглаживать поверхность формы, делать предметы устойчивыми, поощрять творческую инициативу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Посуда для кукол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осуд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39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шочек; тарелка, чашка, чайная чашка; глина (пластилин); дощечки для раскатывания глины, салфетки, стеки; картон; брусники или зернышки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выполнять снежинки приемом обрыва полоски бумаги, равномерно распределять рисунок по месту бумаги; закреплять умение аккуратно наклеивать детали, воспитывать желание любоваться красотой природы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Снегопад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й "Белый снег, пушистый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сматривание иллюстраций по тем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работы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.В. Павлова «Комплексные занятия. Художественный труд» С.102 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ллюстрации на  тему "Снегопад"; снежинки, вырезанные из бумаги или нарисованные; бумага синего или фиолетового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вета для фона; полоски белой бумаги;  клей, кисти, салфетки; образец аппликации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изображать цветок из тонко раскатанного пластилинового жгутика и располагать его на картоне; развивать фантазию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ощрять творческую инициативу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Красивый цветок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цветов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41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ок в вазе; картон; пластилин; дощечки для раскатывания пластилина, салфетки, стеки, кукла.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вырезать детали аппликации по нарисованному контуру, складывать из отдельных частей целое; закреплять умение работать с клеем, способствовать воспитанию аккуратности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Самолёт, самолёт, ты возьми меня в полёт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сматривание иллюстраций по тем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работы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06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ушка-самолет; бумага голубого цвета для фона; бумага белого или серебристого цвет с  нарисованными контурами деталей самолета;  клей, ножницы, кисти, бумага, салфетки; образец аппликации.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ть умение правильно передавать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лепке форму, характерные признаки яблока, груши; развивать умение скатывать шар, вытягивать для придания нужной формы, украшать изделие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епами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ощрять творческую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ативу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«Фрукты для медвежонка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8" w:type="dxa"/>
            <w:gridSpan w:val="2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.В. Павлова «Комплексные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ия. Художественный труд» С. 138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укты и муляжи; пластилин; дощечки для раскатывания пластилина, салфетки, стеки; игрушка-медвежонок.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е изготавливать детали аппликации приемом обрыва; закреплять умение аккуратно наклеивать детали; воспитывать желание любоваться красотой природы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Снегом белым замело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й "В чистом поел, белом поле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сматривание иллюстраций по тем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работы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11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ллюстрации на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су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Снегопад"; бумага синего цвета для фона, белого для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его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квадраты и треугольник темно-синего, коричневого, желтого цвета;  клей, ножницы, кисти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лфетки; образец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ации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ть умение лепить фигуру человека в движении, объединять фигурки в несложные сюжеты, закреплять умение лепить предметы конструктивным способом, лепить мелкие детали, наносить стекой рисунок; поощрять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ворческую инициативу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«Мы гуляем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(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ллективная композиция)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44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гурки людей в разных позах; пластилин (глина);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щечки для раскатывания пластилина, салфетки, стеки; картон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0F6470" w:rsidRPr="000F6470" w:rsidTr="000F6470">
        <w:trPr>
          <w:gridAfter w:val="1"/>
          <w:wAfter w:w="7" w:type="dxa"/>
          <w:trHeight w:val="396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ть умение наклеивать готовые детали на бумагу, составляя целое; воспитывать желание сделать приятное маме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Поздравим маму с праздником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й "Восьмое марта, праздник мам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"</w:t>
            </w:r>
            <w:proofErr w:type="gramEnd"/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сматривание иллюстраций по тем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работы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15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ки с изображением цветов; на каждого ребенка - детали цветка - тюльпана (лист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бель, цветок); лист бум аги для фона;  клей, кисти, салфетки.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лепить рубку; стекой наносить рисунок чешуи, обозначать глаза; закреплять умение лепить предметы пластическим способом, воспитывать желание помогать другим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овись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рыбка, большая и маленькая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46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ушка-рыбка, волк или рисунок; пластилин (глина); дощечки для раскатывания пластилина, салфетки, стеки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ть умение изображать волны деталями, выполненными приемом обрыва, вырезать необходимые детали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личной формы по нанесенным линиям, подбирать цвета бумаги; закреплять умение работать с ножницами, приклеивать детали к фону; побуждать детей к проявлению творческой инициативы.</w:t>
            </w:r>
          </w:p>
        </w:tc>
        <w:tc>
          <w:tcPr>
            <w:tcW w:w="3772" w:type="dxa"/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«Ветер по морю гуляет и кораблик подгоняет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й "Ветер по морю гуляет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Рассматривание иллюстраций по тем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работы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.В. Павлова «Комплексные занятия. Художественный труд» С.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3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ушка-кораблик; бумага голубого или синего цвета для фона; прямоугольник коричневого и белого цветов;  клей, ножницы, кисти, салфетки; образец аппликации.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 умение лепить по представлению знакомые предметы, передавать их характерные особенности; сглаживать поверхность форм, лепить мелкие детали, наносить стекой рисунок; воспитывать бережное отношение к игрушкам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Любимая игрушка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груше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48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ушки; пластилин (глина); дощечки для раскатывания пластилина, салфетки, стеки.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вырезать круг из деталей квадратной формы, овал из прямоугольника, дорисовывая мелкие детали карандашом; закреплять умение работать с ножницами и клеем, воспитывать интерес к изобразительной деятельности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Утка с утятами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й "Рано-рано утречком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Беседа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сматривание иллюстраций по тем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работы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17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ушка (Утка и утята) или рисунок; мешочек; бумага голубого цвета для фона; для воспитателя - квадрат и прямоугольник коричневого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вета, для каждого ребенка - квадрат и прямоугольник меньшего размера светло-коричневого или желтого цвета;  клей, ножницы, кисти, бумага, салфетки; карандаши или фломастеры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лепить фигурку поросёнка комбинированным способом, передавать в лепке выразительность образа; формировать умение использовать дополнительные материалы, закреплять навыки аккуратной лепки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изобразительной деятельности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Поросёнок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грушки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50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ушка-поросенок; бусинки или зернышки; пластилин; дощечки для раскатывания пластилина, салфетки, стеки.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составлять из отдельных частей целое, добавляя отдельные детали, вырезая их из бумаги самостоятельно; закреплять умение работать ножницами, аккуратно наклеивать детали клеем и приклеивать их; воспитывать аккуратность, интерес к изобразительному творчеству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Строим, строим мы дома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Чтение стихотворений "С утра решили строить дом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сматривание иллюстраций по тем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работы</w:t>
            </w:r>
          </w:p>
        </w:tc>
        <w:tc>
          <w:tcPr>
            <w:tcW w:w="2551" w:type="dxa"/>
            <w:tcBorders>
              <w:righ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23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драты, прямоугольник, треугольники; бумага желтого или белого цвета для вырезания окон и дверей;  клей, ножницы, кисти, салфетки; длинный лист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умаги для наклеивания. 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righ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righ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лепить по представлению героев литературных произведений; учить лепить фигурки животных, закреплять умение лепить конструктивным способом; развивать творческую инициативу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Машенька и медведь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сказк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грушки (кукла Маша и медведь)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Чтение стихотворений "Маша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чаще заблудилась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52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ушка (кукла Машенька, медведь); пластилин; дощечки для раскатывания пластилина, салфетки, стеки; картон; платок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374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вырезать детали по нарисованному контуру; закреплять умение нарезать полоски, работать с клеем; воспитывать желание любоваться красотой природы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Как красив наш одуванчик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сматривание иллюстраций по тем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работы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21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уванчики или иллюстрации; бумага белого и зеленого цветов с нарисованным контуром;  клей, ножницы, кисти, бумага голубого цвета для фона, салфетки; образец аппликации.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изображать цветок из тонко раскатанного пластилинового жгутика и располагать его на картоне; развивать фантазию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Цветок в горшке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омнатных цветов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натный цветок; пластилин; дощечки для раскатывания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ластилина, салфетки, стеки; картон; платок.</w:t>
            </w:r>
            <w:proofErr w:type="gramEnd"/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вырезать округлые детали, срезая углы прямоугольника, составлять из частей целое; воспитывать дружелюбие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Цветочная поляна»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ссматривание иллюстраций по теме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 работы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В. Павлова «Комплексные занятия. Художественный труд» С. 119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веты в вазе (ромашки,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ельки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андыши и т. д.</w:t>
            </w:r>
            <w:proofErr w:type="gram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рисунки цветов; на каждого ребенка - по 5 штук прямоугольников, по 2 квадрата; лист бумаги зеленого цвета </w:t>
            </w:r>
            <w:proofErr w:type="spellStart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вальной</w:t>
            </w:r>
            <w:proofErr w:type="spellEnd"/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ы размером 50-60*30 см; иллюстрации с изображением цветов;  клей, ножницы, кисти, салфетки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Лепка </w:t>
            </w:r>
          </w:p>
        </w:tc>
      </w:tr>
      <w:tr w:rsidR="000F6470" w:rsidRPr="000F6470" w:rsidTr="000F6470">
        <w:trPr>
          <w:gridAfter w:val="1"/>
          <w:wAfter w:w="7" w:type="dxa"/>
          <w:trHeight w:val="255"/>
        </w:trPr>
        <w:tc>
          <w:tcPr>
            <w:tcW w:w="1097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е лепить по представлению героев литературных произведений; лепить фигурки животных.</w:t>
            </w:r>
          </w:p>
        </w:tc>
        <w:tc>
          <w:tcPr>
            <w:tcW w:w="3772" w:type="dxa"/>
            <w:tcBorders>
              <w:left w:val="single" w:sz="4" w:space="0" w:color="000000" w:themeColor="text1"/>
            </w:tcBorders>
          </w:tcPr>
          <w:p w:rsidR="000F6470" w:rsidRPr="000F6470" w:rsidRDefault="000F6470" w:rsidP="000F6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"Бурёнка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седа по вопросам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тение стихотворений "Вскипятите молоко"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каз приемов работы</w:t>
            </w:r>
          </w:p>
          <w:p w:rsidR="000F6470" w:rsidRPr="000F6470" w:rsidRDefault="000F6470" w:rsidP="000F6470">
            <w:pPr>
              <w:widowControl w:val="0"/>
              <w:numPr>
                <w:ilvl w:val="0"/>
                <w:numId w:val="67"/>
              </w:numPr>
              <w:spacing w:after="40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епка</w:t>
            </w:r>
          </w:p>
        </w:tc>
        <w:tc>
          <w:tcPr>
            <w:tcW w:w="2551" w:type="dxa"/>
          </w:tcPr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нет </w:t>
            </w:r>
          </w:p>
          <w:p w:rsidR="000F6470" w:rsidRPr="000F6470" w:rsidRDefault="000F6470" w:rsidP="000F64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F64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F6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люстрации с коровами; пластилин; дощечки для раскатывания пластилина, салфетки, стеки; картон; платок.</w:t>
            </w:r>
            <w:proofErr w:type="gramEnd"/>
          </w:p>
        </w:tc>
      </w:tr>
    </w:tbl>
    <w:p w:rsidR="000F6470" w:rsidRPr="00724E02" w:rsidRDefault="000F6470" w:rsidP="000F647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sectPr w:rsidR="000F6470" w:rsidRPr="00724E02" w:rsidSect="003876EC">
      <w:pgSz w:w="11906" w:h="16838"/>
      <w:pgMar w:top="720" w:right="720" w:bottom="720" w:left="72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70" w:rsidRDefault="000F6470" w:rsidP="000F6470">
      <w:pPr>
        <w:spacing w:after="0" w:line="240" w:lineRule="auto"/>
      </w:pPr>
      <w:r>
        <w:separator/>
      </w:r>
    </w:p>
  </w:endnote>
  <w:endnote w:type="continuationSeparator" w:id="0">
    <w:p w:rsidR="000F6470" w:rsidRDefault="000F6470" w:rsidP="000F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70" w:rsidRDefault="000F6470" w:rsidP="000F6470">
      <w:pPr>
        <w:spacing w:after="0" w:line="240" w:lineRule="auto"/>
      </w:pPr>
      <w:r>
        <w:separator/>
      </w:r>
    </w:p>
  </w:footnote>
  <w:footnote w:type="continuationSeparator" w:id="0">
    <w:p w:rsidR="000F6470" w:rsidRDefault="000F6470" w:rsidP="000F6470">
      <w:pPr>
        <w:spacing w:after="0" w:line="240" w:lineRule="auto"/>
      </w:pPr>
      <w:r>
        <w:continuationSeparator/>
      </w:r>
    </w:p>
  </w:footnote>
  <w:footnote w:id="1">
    <w:p w:rsidR="000F6470" w:rsidRDefault="000F6470" w:rsidP="000F6470">
      <w:pPr>
        <w:pStyle w:val="a5"/>
        <w:shd w:val="clear" w:color="auto" w:fill="auto"/>
        <w:spacing w:line="240" w:lineRule="auto"/>
        <w:ind w:firstLine="0"/>
        <w:jc w:val="righ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211"/>
    <w:multiLevelType w:val="hybridMultilevel"/>
    <w:tmpl w:val="68C00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4156"/>
    <w:multiLevelType w:val="multilevel"/>
    <w:tmpl w:val="5F525E1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871A81"/>
    <w:multiLevelType w:val="hybridMultilevel"/>
    <w:tmpl w:val="D8224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041B7"/>
    <w:multiLevelType w:val="hybridMultilevel"/>
    <w:tmpl w:val="8FF8C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67642"/>
    <w:multiLevelType w:val="hybridMultilevel"/>
    <w:tmpl w:val="0D747894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9DD0F16"/>
    <w:multiLevelType w:val="hybridMultilevel"/>
    <w:tmpl w:val="F8DE0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45C88"/>
    <w:multiLevelType w:val="hybridMultilevel"/>
    <w:tmpl w:val="335E07FA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0A1873C5"/>
    <w:multiLevelType w:val="hybridMultilevel"/>
    <w:tmpl w:val="1D2EB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4130E"/>
    <w:multiLevelType w:val="hybridMultilevel"/>
    <w:tmpl w:val="883A9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9175E"/>
    <w:multiLevelType w:val="hybridMultilevel"/>
    <w:tmpl w:val="63AC2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A97C3C"/>
    <w:multiLevelType w:val="multilevel"/>
    <w:tmpl w:val="CCC2E4C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AE00B4"/>
    <w:multiLevelType w:val="hybridMultilevel"/>
    <w:tmpl w:val="5BD8E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E0900"/>
    <w:multiLevelType w:val="hybridMultilevel"/>
    <w:tmpl w:val="F3467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41174"/>
    <w:multiLevelType w:val="hybridMultilevel"/>
    <w:tmpl w:val="5F129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9689E"/>
    <w:multiLevelType w:val="hybridMultilevel"/>
    <w:tmpl w:val="75A48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6944B9"/>
    <w:multiLevelType w:val="hybridMultilevel"/>
    <w:tmpl w:val="4196A392"/>
    <w:lvl w:ilvl="0" w:tplc="0419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13986608"/>
    <w:multiLevelType w:val="hybridMultilevel"/>
    <w:tmpl w:val="31CA8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31530C"/>
    <w:multiLevelType w:val="hybridMultilevel"/>
    <w:tmpl w:val="5EF65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3192C"/>
    <w:multiLevelType w:val="hybridMultilevel"/>
    <w:tmpl w:val="E3C49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3F55AB"/>
    <w:multiLevelType w:val="hybridMultilevel"/>
    <w:tmpl w:val="9D7AE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A8533F"/>
    <w:multiLevelType w:val="hybridMultilevel"/>
    <w:tmpl w:val="99E42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1A518F"/>
    <w:multiLevelType w:val="hybridMultilevel"/>
    <w:tmpl w:val="51EC4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C2666F"/>
    <w:multiLevelType w:val="hybridMultilevel"/>
    <w:tmpl w:val="1BD03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2A3E8F"/>
    <w:multiLevelType w:val="hybridMultilevel"/>
    <w:tmpl w:val="7708137C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1B4C6A75"/>
    <w:multiLevelType w:val="hybridMultilevel"/>
    <w:tmpl w:val="C172CB5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1BAD6AFB"/>
    <w:multiLevelType w:val="hybridMultilevel"/>
    <w:tmpl w:val="C39A9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D70AA3"/>
    <w:multiLevelType w:val="hybridMultilevel"/>
    <w:tmpl w:val="6090F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2217B9"/>
    <w:multiLevelType w:val="hybridMultilevel"/>
    <w:tmpl w:val="99CA4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685877"/>
    <w:multiLevelType w:val="hybridMultilevel"/>
    <w:tmpl w:val="0734B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346463"/>
    <w:multiLevelType w:val="hybridMultilevel"/>
    <w:tmpl w:val="E420329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260E315A"/>
    <w:multiLevelType w:val="hybridMultilevel"/>
    <w:tmpl w:val="F9AE2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09400E"/>
    <w:multiLevelType w:val="hybridMultilevel"/>
    <w:tmpl w:val="4120D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601806"/>
    <w:multiLevelType w:val="hybridMultilevel"/>
    <w:tmpl w:val="84DA1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7A4ECC"/>
    <w:multiLevelType w:val="hybridMultilevel"/>
    <w:tmpl w:val="4AE0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9A5803"/>
    <w:multiLevelType w:val="hybridMultilevel"/>
    <w:tmpl w:val="44387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FB7981"/>
    <w:multiLevelType w:val="hybridMultilevel"/>
    <w:tmpl w:val="3ACCEFD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32773A02"/>
    <w:multiLevelType w:val="hybridMultilevel"/>
    <w:tmpl w:val="303E2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A90AB4"/>
    <w:multiLevelType w:val="hybridMultilevel"/>
    <w:tmpl w:val="D3560688"/>
    <w:lvl w:ilvl="0" w:tplc="0419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8">
    <w:nsid w:val="33BC7040"/>
    <w:multiLevelType w:val="hybridMultilevel"/>
    <w:tmpl w:val="3CA28C06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>
    <w:nsid w:val="342F3ED7"/>
    <w:multiLevelType w:val="hybridMultilevel"/>
    <w:tmpl w:val="1BCA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6B1829"/>
    <w:multiLevelType w:val="hybridMultilevel"/>
    <w:tmpl w:val="11148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A97C3D"/>
    <w:multiLevelType w:val="hybridMultilevel"/>
    <w:tmpl w:val="E1FE6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787A4D"/>
    <w:multiLevelType w:val="hybridMultilevel"/>
    <w:tmpl w:val="582E5B4C"/>
    <w:lvl w:ilvl="0" w:tplc="0419000D">
      <w:start w:val="1"/>
      <w:numFmt w:val="bullet"/>
      <w:lvlText w:val=""/>
      <w:lvlJc w:val="left"/>
      <w:pPr>
        <w:ind w:left="10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3">
    <w:nsid w:val="36F75A97"/>
    <w:multiLevelType w:val="hybridMultilevel"/>
    <w:tmpl w:val="18060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861CFB"/>
    <w:multiLevelType w:val="hybridMultilevel"/>
    <w:tmpl w:val="F358287C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5">
    <w:nsid w:val="3A4D5318"/>
    <w:multiLevelType w:val="hybridMultilevel"/>
    <w:tmpl w:val="33D27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65020B"/>
    <w:multiLevelType w:val="hybridMultilevel"/>
    <w:tmpl w:val="31A4E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3F15EC"/>
    <w:multiLevelType w:val="hybridMultilevel"/>
    <w:tmpl w:val="81D66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480855"/>
    <w:multiLevelType w:val="hybridMultilevel"/>
    <w:tmpl w:val="9830E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6F5B08"/>
    <w:multiLevelType w:val="hybridMultilevel"/>
    <w:tmpl w:val="145ECCDA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0">
    <w:nsid w:val="3C7A6388"/>
    <w:multiLevelType w:val="hybridMultilevel"/>
    <w:tmpl w:val="67BAB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1B5A6C"/>
    <w:multiLevelType w:val="hybridMultilevel"/>
    <w:tmpl w:val="71346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B100D3"/>
    <w:multiLevelType w:val="hybridMultilevel"/>
    <w:tmpl w:val="A788B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E261F6"/>
    <w:multiLevelType w:val="hybridMultilevel"/>
    <w:tmpl w:val="932A1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3D5728"/>
    <w:multiLevelType w:val="hybridMultilevel"/>
    <w:tmpl w:val="D488E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5D54A3"/>
    <w:multiLevelType w:val="hybridMultilevel"/>
    <w:tmpl w:val="5ACC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A32FCC"/>
    <w:multiLevelType w:val="hybridMultilevel"/>
    <w:tmpl w:val="B8E00CC4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7">
    <w:nsid w:val="45D12451"/>
    <w:multiLevelType w:val="hybridMultilevel"/>
    <w:tmpl w:val="D2FCB19A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>
    <w:nsid w:val="472B0BFD"/>
    <w:multiLevelType w:val="hybridMultilevel"/>
    <w:tmpl w:val="40B23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555843"/>
    <w:multiLevelType w:val="multilevel"/>
    <w:tmpl w:val="AD04EDE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A404073"/>
    <w:multiLevelType w:val="hybridMultilevel"/>
    <w:tmpl w:val="9DB83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B66F12"/>
    <w:multiLevelType w:val="hybridMultilevel"/>
    <w:tmpl w:val="879AC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AC6484F"/>
    <w:multiLevelType w:val="hybridMultilevel"/>
    <w:tmpl w:val="8C9A5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414F37"/>
    <w:multiLevelType w:val="hybridMultilevel"/>
    <w:tmpl w:val="932472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C09314E"/>
    <w:multiLevelType w:val="hybridMultilevel"/>
    <w:tmpl w:val="7264F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55286B"/>
    <w:multiLevelType w:val="hybridMultilevel"/>
    <w:tmpl w:val="9DB81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2D693D"/>
    <w:multiLevelType w:val="hybridMultilevel"/>
    <w:tmpl w:val="3EBAD6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4E415B6C"/>
    <w:multiLevelType w:val="hybridMultilevel"/>
    <w:tmpl w:val="04046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64628E"/>
    <w:multiLevelType w:val="hybridMultilevel"/>
    <w:tmpl w:val="4976C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815C05"/>
    <w:multiLevelType w:val="hybridMultilevel"/>
    <w:tmpl w:val="ECF87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D0196A"/>
    <w:multiLevelType w:val="hybridMultilevel"/>
    <w:tmpl w:val="5218FDEC"/>
    <w:lvl w:ilvl="0" w:tplc="0419000D">
      <w:start w:val="1"/>
      <w:numFmt w:val="bullet"/>
      <w:lvlText w:val=""/>
      <w:lvlJc w:val="left"/>
      <w:pPr>
        <w:ind w:left="10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71">
    <w:nsid w:val="50575AB2"/>
    <w:multiLevelType w:val="hybridMultilevel"/>
    <w:tmpl w:val="57A85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631AED"/>
    <w:multiLevelType w:val="hybridMultilevel"/>
    <w:tmpl w:val="59800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9060A6"/>
    <w:multiLevelType w:val="hybridMultilevel"/>
    <w:tmpl w:val="27543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2967FD5"/>
    <w:multiLevelType w:val="hybridMultilevel"/>
    <w:tmpl w:val="AC8C0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2C76A9C"/>
    <w:multiLevelType w:val="hybridMultilevel"/>
    <w:tmpl w:val="6F1CE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2DC0CB9"/>
    <w:multiLevelType w:val="hybridMultilevel"/>
    <w:tmpl w:val="8B3E5C70"/>
    <w:lvl w:ilvl="0" w:tplc="0419000D">
      <w:start w:val="1"/>
      <w:numFmt w:val="bullet"/>
      <w:lvlText w:val=""/>
      <w:lvlJc w:val="left"/>
      <w:pPr>
        <w:ind w:left="1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7">
    <w:nsid w:val="54516A74"/>
    <w:multiLevelType w:val="hybridMultilevel"/>
    <w:tmpl w:val="3FAE4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5F5800"/>
    <w:multiLevelType w:val="hybridMultilevel"/>
    <w:tmpl w:val="6CFEC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8919B4"/>
    <w:multiLevelType w:val="hybridMultilevel"/>
    <w:tmpl w:val="9B5A3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9F7126F"/>
    <w:multiLevelType w:val="hybridMultilevel"/>
    <w:tmpl w:val="C4A8D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FA1ACE"/>
    <w:multiLevelType w:val="hybridMultilevel"/>
    <w:tmpl w:val="17428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A0656EF"/>
    <w:multiLevelType w:val="hybridMultilevel"/>
    <w:tmpl w:val="B91A9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C0C1543"/>
    <w:multiLevelType w:val="hybridMultilevel"/>
    <w:tmpl w:val="4B600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6F55B3"/>
    <w:multiLevelType w:val="hybridMultilevel"/>
    <w:tmpl w:val="0DE8F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D89270B"/>
    <w:multiLevelType w:val="hybridMultilevel"/>
    <w:tmpl w:val="EFF8C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DF8476A"/>
    <w:multiLevelType w:val="hybridMultilevel"/>
    <w:tmpl w:val="BF247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A247DD"/>
    <w:multiLevelType w:val="hybridMultilevel"/>
    <w:tmpl w:val="47726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0306A8C"/>
    <w:multiLevelType w:val="hybridMultilevel"/>
    <w:tmpl w:val="B112A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0BB3F27"/>
    <w:multiLevelType w:val="hybridMultilevel"/>
    <w:tmpl w:val="1D20B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2D8394A"/>
    <w:multiLevelType w:val="hybridMultilevel"/>
    <w:tmpl w:val="2FE84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811A61"/>
    <w:multiLevelType w:val="hybridMultilevel"/>
    <w:tmpl w:val="700E5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38A6CB7"/>
    <w:multiLevelType w:val="hybridMultilevel"/>
    <w:tmpl w:val="F286A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196D06"/>
    <w:multiLevelType w:val="hybridMultilevel"/>
    <w:tmpl w:val="9FD2C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6E9332F"/>
    <w:multiLevelType w:val="hybridMultilevel"/>
    <w:tmpl w:val="A9F24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8403F78"/>
    <w:multiLevelType w:val="hybridMultilevel"/>
    <w:tmpl w:val="2850E8E0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6">
    <w:nsid w:val="689D1AE4"/>
    <w:multiLevelType w:val="hybridMultilevel"/>
    <w:tmpl w:val="8AA6A586"/>
    <w:lvl w:ilvl="0" w:tplc="0419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7">
    <w:nsid w:val="694C43D4"/>
    <w:multiLevelType w:val="hybridMultilevel"/>
    <w:tmpl w:val="ABF2D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99E1441"/>
    <w:multiLevelType w:val="hybridMultilevel"/>
    <w:tmpl w:val="4B42B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0D49DF"/>
    <w:multiLevelType w:val="hybridMultilevel"/>
    <w:tmpl w:val="646CD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755C5D"/>
    <w:multiLevelType w:val="hybridMultilevel"/>
    <w:tmpl w:val="409ADB2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>
    <w:nsid w:val="6C0F5721"/>
    <w:multiLevelType w:val="hybridMultilevel"/>
    <w:tmpl w:val="ABC8A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6D5924"/>
    <w:multiLevelType w:val="hybridMultilevel"/>
    <w:tmpl w:val="FE30FB42"/>
    <w:lvl w:ilvl="0" w:tplc="0419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3">
    <w:nsid w:val="6D5514C2"/>
    <w:multiLevelType w:val="hybridMultilevel"/>
    <w:tmpl w:val="181AE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F0A0F48"/>
    <w:multiLevelType w:val="hybridMultilevel"/>
    <w:tmpl w:val="DF58ADE0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5">
    <w:nsid w:val="6F9F6C10"/>
    <w:multiLevelType w:val="hybridMultilevel"/>
    <w:tmpl w:val="E454F4FA"/>
    <w:lvl w:ilvl="0" w:tplc="0419000D">
      <w:start w:val="1"/>
      <w:numFmt w:val="bullet"/>
      <w:lvlText w:val=""/>
      <w:lvlJc w:val="left"/>
      <w:pPr>
        <w:ind w:left="10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06">
    <w:nsid w:val="6FAC58CF"/>
    <w:multiLevelType w:val="hybridMultilevel"/>
    <w:tmpl w:val="A6C45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0721B8D"/>
    <w:multiLevelType w:val="multilevel"/>
    <w:tmpl w:val="28302DC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1813250"/>
    <w:multiLevelType w:val="hybridMultilevel"/>
    <w:tmpl w:val="C81A2EF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9">
    <w:nsid w:val="720331AA"/>
    <w:multiLevelType w:val="hybridMultilevel"/>
    <w:tmpl w:val="F8EAF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377AE3"/>
    <w:multiLevelType w:val="hybridMultilevel"/>
    <w:tmpl w:val="5C14B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23D5751"/>
    <w:multiLevelType w:val="hybridMultilevel"/>
    <w:tmpl w:val="EA068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2957C67"/>
    <w:multiLevelType w:val="hybridMultilevel"/>
    <w:tmpl w:val="E8C2E5E4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3">
    <w:nsid w:val="73461E4E"/>
    <w:multiLevelType w:val="hybridMultilevel"/>
    <w:tmpl w:val="78C2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4303456"/>
    <w:multiLevelType w:val="hybridMultilevel"/>
    <w:tmpl w:val="ECB6A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518742A"/>
    <w:multiLevelType w:val="hybridMultilevel"/>
    <w:tmpl w:val="95A42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5215689"/>
    <w:multiLevelType w:val="hybridMultilevel"/>
    <w:tmpl w:val="06C86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66978E1"/>
    <w:multiLevelType w:val="hybridMultilevel"/>
    <w:tmpl w:val="23F6D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77D55AC"/>
    <w:multiLevelType w:val="hybridMultilevel"/>
    <w:tmpl w:val="D840A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7C50C3F"/>
    <w:multiLevelType w:val="hybridMultilevel"/>
    <w:tmpl w:val="15AA8A9A"/>
    <w:lvl w:ilvl="0" w:tplc="0419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0">
    <w:nsid w:val="78261A9A"/>
    <w:multiLevelType w:val="hybridMultilevel"/>
    <w:tmpl w:val="950A3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8390319"/>
    <w:multiLevelType w:val="multilevel"/>
    <w:tmpl w:val="0FE4092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A0B5420"/>
    <w:multiLevelType w:val="hybridMultilevel"/>
    <w:tmpl w:val="2DAA5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C1172E7"/>
    <w:multiLevelType w:val="hybridMultilevel"/>
    <w:tmpl w:val="A39C0210"/>
    <w:lvl w:ilvl="0" w:tplc="0419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4">
    <w:nsid w:val="7D2A0B62"/>
    <w:multiLevelType w:val="hybridMultilevel"/>
    <w:tmpl w:val="9FF0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5019B6"/>
    <w:multiLevelType w:val="hybridMultilevel"/>
    <w:tmpl w:val="36105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ECD46AE"/>
    <w:multiLevelType w:val="hybridMultilevel"/>
    <w:tmpl w:val="951E4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F2462EA"/>
    <w:multiLevelType w:val="hybridMultilevel"/>
    <w:tmpl w:val="55C4A32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8">
    <w:nsid w:val="7FA415C8"/>
    <w:multiLevelType w:val="hybridMultilevel"/>
    <w:tmpl w:val="B6F092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FC04BFE"/>
    <w:multiLevelType w:val="hybridMultilevel"/>
    <w:tmpl w:val="3670B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1"/>
  </w:num>
  <w:num w:numId="3">
    <w:abstractNumId w:val="48"/>
  </w:num>
  <w:num w:numId="4">
    <w:abstractNumId w:val="122"/>
  </w:num>
  <w:num w:numId="5">
    <w:abstractNumId w:val="82"/>
  </w:num>
  <w:num w:numId="6">
    <w:abstractNumId w:val="30"/>
  </w:num>
  <w:num w:numId="7">
    <w:abstractNumId w:val="97"/>
  </w:num>
  <w:num w:numId="8">
    <w:abstractNumId w:val="53"/>
  </w:num>
  <w:num w:numId="9">
    <w:abstractNumId w:val="46"/>
  </w:num>
  <w:num w:numId="10">
    <w:abstractNumId w:val="90"/>
  </w:num>
  <w:num w:numId="11">
    <w:abstractNumId w:val="16"/>
  </w:num>
  <w:num w:numId="12">
    <w:abstractNumId w:val="67"/>
  </w:num>
  <w:num w:numId="13">
    <w:abstractNumId w:val="28"/>
  </w:num>
  <w:num w:numId="14">
    <w:abstractNumId w:val="58"/>
  </w:num>
  <w:num w:numId="15">
    <w:abstractNumId w:val="32"/>
  </w:num>
  <w:num w:numId="16">
    <w:abstractNumId w:val="11"/>
  </w:num>
  <w:num w:numId="17">
    <w:abstractNumId w:val="33"/>
  </w:num>
  <w:num w:numId="18">
    <w:abstractNumId w:val="129"/>
  </w:num>
  <w:num w:numId="19">
    <w:abstractNumId w:val="115"/>
  </w:num>
  <w:num w:numId="20">
    <w:abstractNumId w:val="98"/>
  </w:num>
  <w:num w:numId="21">
    <w:abstractNumId w:val="17"/>
  </w:num>
  <w:num w:numId="22">
    <w:abstractNumId w:val="50"/>
  </w:num>
  <w:num w:numId="23">
    <w:abstractNumId w:val="78"/>
  </w:num>
  <w:num w:numId="24">
    <w:abstractNumId w:val="3"/>
  </w:num>
  <w:num w:numId="25">
    <w:abstractNumId w:val="86"/>
  </w:num>
  <w:num w:numId="26">
    <w:abstractNumId w:val="77"/>
  </w:num>
  <w:num w:numId="27">
    <w:abstractNumId w:val="87"/>
  </w:num>
  <w:num w:numId="28">
    <w:abstractNumId w:val="31"/>
  </w:num>
  <w:num w:numId="29">
    <w:abstractNumId w:val="117"/>
  </w:num>
  <w:num w:numId="30">
    <w:abstractNumId w:val="22"/>
  </w:num>
  <w:num w:numId="31">
    <w:abstractNumId w:val="109"/>
  </w:num>
  <w:num w:numId="32">
    <w:abstractNumId w:val="0"/>
  </w:num>
  <w:num w:numId="33">
    <w:abstractNumId w:val="14"/>
  </w:num>
  <w:num w:numId="34">
    <w:abstractNumId w:val="126"/>
  </w:num>
  <w:num w:numId="35">
    <w:abstractNumId w:val="85"/>
  </w:num>
  <w:num w:numId="36">
    <w:abstractNumId w:val="118"/>
  </w:num>
  <w:num w:numId="37">
    <w:abstractNumId w:val="13"/>
  </w:num>
  <w:num w:numId="38">
    <w:abstractNumId w:val="110"/>
  </w:num>
  <w:num w:numId="39">
    <w:abstractNumId w:val="69"/>
  </w:num>
  <w:num w:numId="40">
    <w:abstractNumId w:val="65"/>
  </w:num>
  <w:num w:numId="41">
    <w:abstractNumId w:val="51"/>
  </w:num>
  <w:num w:numId="42">
    <w:abstractNumId w:val="113"/>
  </w:num>
  <w:num w:numId="43">
    <w:abstractNumId w:val="43"/>
  </w:num>
  <w:num w:numId="44">
    <w:abstractNumId w:val="64"/>
  </w:num>
  <w:num w:numId="45">
    <w:abstractNumId w:val="18"/>
  </w:num>
  <w:num w:numId="46">
    <w:abstractNumId w:val="5"/>
  </w:num>
  <w:num w:numId="47">
    <w:abstractNumId w:val="84"/>
  </w:num>
  <w:num w:numId="48">
    <w:abstractNumId w:val="101"/>
  </w:num>
  <w:num w:numId="49">
    <w:abstractNumId w:val="71"/>
  </w:num>
  <w:num w:numId="50">
    <w:abstractNumId w:val="61"/>
  </w:num>
  <w:num w:numId="51">
    <w:abstractNumId w:val="99"/>
  </w:num>
  <w:num w:numId="52">
    <w:abstractNumId w:val="7"/>
  </w:num>
  <w:num w:numId="53">
    <w:abstractNumId w:val="19"/>
  </w:num>
  <w:num w:numId="54">
    <w:abstractNumId w:val="92"/>
  </w:num>
  <w:num w:numId="55">
    <w:abstractNumId w:val="106"/>
  </w:num>
  <w:num w:numId="56">
    <w:abstractNumId w:val="94"/>
  </w:num>
  <w:num w:numId="57">
    <w:abstractNumId w:val="91"/>
  </w:num>
  <w:num w:numId="58">
    <w:abstractNumId w:val="40"/>
  </w:num>
  <w:num w:numId="59">
    <w:abstractNumId w:val="20"/>
  </w:num>
  <w:num w:numId="60">
    <w:abstractNumId w:val="124"/>
  </w:num>
  <w:num w:numId="61">
    <w:abstractNumId w:val="45"/>
  </w:num>
  <w:num w:numId="62">
    <w:abstractNumId w:val="26"/>
  </w:num>
  <w:num w:numId="63">
    <w:abstractNumId w:val="39"/>
  </w:num>
  <w:num w:numId="64">
    <w:abstractNumId w:val="81"/>
  </w:num>
  <w:num w:numId="65">
    <w:abstractNumId w:val="21"/>
  </w:num>
  <w:num w:numId="66">
    <w:abstractNumId w:val="76"/>
  </w:num>
  <w:num w:numId="67">
    <w:abstractNumId w:val="37"/>
  </w:num>
  <w:num w:numId="68">
    <w:abstractNumId w:val="108"/>
  </w:num>
  <w:num w:numId="69">
    <w:abstractNumId w:val="121"/>
  </w:num>
  <w:num w:numId="70">
    <w:abstractNumId w:val="103"/>
  </w:num>
  <w:num w:numId="71">
    <w:abstractNumId w:val="1"/>
  </w:num>
  <w:num w:numId="72">
    <w:abstractNumId w:val="59"/>
  </w:num>
  <w:num w:numId="73">
    <w:abstractNumId w:val="10"/>
  </w:num>
  <w:num w:numId="74">
    <w:abstractNumId w:val="107"/>
  </w:num>
  <w:num w:numId="75">
    <w:abstractNumId w:val="80"/>
  </w:num>
  <w:num w:numId="76">
    <w:abstractNumId w:val="42"/>
  </w:num>
  <w:num w:numId="77">
    <w:abstractNumId w:val="105"/>
  </w:num>
  <w:num w:numId="78">
    <w:abstractNumId w:val="70"/>
  </w:num>
  <w:num w:numId="79">
    <w:abstractNumId w:val="89"/>
  </w:num>
  <w:num w:numId="80">
    <w:abstractNumId w:val="127"/>
  </w:num>
  <w:num w:numId="81">
    <w:abstractNumId w:val="47"/>
  </w:num>
  <w:num w:numId="82">
    <w:abstractNumId w:val="95"/>
  </w:num>
  <w:num w:numId="83">
    <w:abstractNumId w:val="2"/>
  </w:num>
  <w:num w:numId="84">
    <w:abstractNumId w:val="44"/>
  </w:num>
  <w:num w:numId="85">
    <w:abstractNumId w:val="75"/>
  </w:num>
  <w:num w:numId="86">
    <w:abstractNumId w:val="57"/>
  </w:num>
  <w:num w:numId="87">
    <w:abstractNumId w:val="74"/>
  </w:num>
  <w:num w:numId="88">
    <w:abstractNumId w:val="63"/>
  </w:num>
  <w:num w:numId="89">
    <w:abstractNumId w:val="83"/>
  </w:num>
  <w:num w:numId="90">
    <w:abstractNumId w:val="6"/>
  </w:num>
  <w:num w:numId="91">
    <w:abstractNumId w:val="36"/>
  </w:num>
  <w:num w:numId="92">
    <w:abstractNumId w:val="114"/>
  </w:num>
  <w:num w:numId="93">
    <w:abstractNumId w:val="23"/>
  </w:num>
  <w:num w:numId="94">
    <w:abstractNumId w:val="93"/>
  </w:num>
  <w:num w:numId="95">
    <w:abstractNumId w:val="49"/>
  </w:num>
  <w:num w:numId="96">
    <w:abstractNumId w:val="100"/>
  </w:num>
  <w:num w:numId="97">
    <w:abstractNumId w:val="73"/>
  </w:num>
  <w:num w:numId="98">
    <w:abstractNumId w:val="12"/>
  </w:num>
  <w:num w:numId="99">
    <w:abstractNumId w:val="102"/>
  </w:num>
  <w:num w:numId="100">
    <w:abstractNumId w:val="62"/>
  </w:num>
  <w:num w:numId="101">
    <w:abstractNumId w:val="24"/>
  </w:num>
  <w:num w:numId="102">
    <w:abstractNumId w:val="55"/>
  </w:num>
  <w:num w:numId="103">
    <w:abstractNumId w:val="38"/>
  </w:num>
  <w:num w:numId="104">
    <w:abstractNumId w:val="27"/>
  </w:num>
  <w:num w:numId="105">
    <w:abstractNumId w:val="96"/>
  </w:num>
  <w:num w:numId="106">
    <w:abstractNumId w:val="52"/>
  </w:num>
  <w:num w:numId="107">
    <w:abstractNumId w:val="123"/>
  </w:num>
  <w:num w:numId="108">
    <w:abstractNumId w:val="41"/>
  </w:num>
  <w:num w:numId="109">
    <w:abstractNumId w:val="128"/>
  </w:num>
  <w:num w:numId="110">
    <w:abstractNumId w:val="54"/>
  </w:num>
  <w:num w:numId="111">
    <w:abstractNumId w:val="66"/>
  </w:num>
  <w:num w:numId="112">
    <w:abstractNumId w:val="25"/>
  </w:num>
  <w:num w:numId="113">
    <w:abstractNumId w:val="104"/>
  </w:num>
  <w:num w:numId="114">
    <w:abstractNumId w:val="8"/>
  </w:num>
  <w:num w:numId="115">
    <w:abstractNumId w:val="112"/>
  </w:num>
  <w:num w:numId="116">
    <w:abstractNumId w:val="116"/>
  </w:num>
  <w:num w:numId="117">
    <w:abstractNumId w:val="56"/>
  </w:num>
  <w:num w:numId="118">
    <w:abstractNumId w:val="15"/>
  </w:num>
  <w:num w:numId="119">
    <w:abstractNumId w:val="72"/>
  </w:num>
  <w:num w:numId="120">
    <w:abstractNumId w:val="4"/>
  </w:num>
  <w:num w:numId="121">
    <w:abstractNumId w:val="125"/>
  </w:num>
  <w:num w:numId="122">
    <w:abstractNumId w:val="35"/>
  </w:num>
  <w:num w:numId="123">
    <w:abstractNumId w:val="79"/>
  </w:num>
  <w:num w:numId="124">
    <w:abstractNumId w:val="29"/>
  </w:num>
  <w:num w:numId="125">
    <w:abstractNumId w:val="88"/>
  </w:num>
  <w:num w:numId="126">
    <w:abstractNumId w:val="119"/>
  </w:num>
  <w:num w:numId="127">
    <w:abstractNumId w:val="34"/>
  </w:num>
  <w:num w:numId="128">
    <w:abstractNumId w:val="120"/>
  </w:num>
  <w:num w:numId="129">
    <w:abstractNumId w:val="60"/>
  </w:num>
  <w:num w:numId="130">
    <w:abstractNumId w:val="68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2"/>
    <w:rsid w:val="000F6470"/>
    <w:rsid w:val="00163FB9"/>
    <w:rsid w:val="003876EC"/>
    <w:rsid w:val="004542B1"/>
    <w:rsid w:val="00724E02"/>
    <w:rsid w:val="008450FE"/>
    <w:rsid w:val="008D72C2"/>
    <w:rsid w:val="009B368C"/>
    <w:rsid w:val="00F8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0F6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Сноска_"/>
    <w:basedOn w:val="a0"/>
    <w:link w:val="a5"/>
    <w:rsid w:val="000F64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Сноска"/>
    <w:basedOn w:val="a"/>
    <w:link w:val="a4"/>
    <w:rsid w:val="000F6470"/>
    <w:pPr>
      <w:widowControl w:val="0"/>
      <w:shd w:val="clear" w:color="auto" w:fill="FFFFFF"/>
      <w:spacing w:after="0" w:line="223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3"/>
    <w:uiPriority w:val="59"/>
    <w:rsid w:val="000F6470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3F11-1334-4881-9FB6-8CA600BF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3</Pages>
  <Words>14557</Words>
  <Characters>8297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Admin</cp:lastModifiedBy>
  <cp:revision>6</cp:revision>
  <cp:lastPrinted>2023-08-28T14:42:00Z</cp:lastPrinted>
  <dcterms:created xsi:type="dcterms:W3CDTF">2019-09-13T07:50:00Z</dcterms:created>
  <dcterms:modified xsi:type="dcterms:W3CDTF">2023-11-01T13:52:00Z</dcterms:modified>
</cp:coreProperties>
</file>